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BB74F" w14:textId="77777777" w:rsidR="00C03C6F" w:rsidRPr="00443EB2" w:rsidRDefault="00C03C6F" w:rsidP="00C03C6F">
      <w:pPr>
        <w:pStyle w:val="Annexetitre"/>
        <w:spacing w:before="0" w:after="0"/>
        <w:rPr>
          <w:sz w:val="22"/>
          <w:u w:val="none"/>
        </w:rPr>
      </w:pPr>
      <w:bookmarkStart w:id="0" w:name="_GoBack"/>
      <w:bookmarkEnd w:id="0"/>
      <w:r w:rsidRPr="00443EB2">
        <w:rPr>
          <w:sz w:val="22"/>
          <w:u w:val="none"/>
        </w:rPr>
        <w:t>2. MELLÉKLET</w:t>
      </w:r>
    </w:p>
    <w:p w14:paraId="5F745FC3" w14:textId="77777777" w:rsidR="00C03C6F" w:rsidRPr="00443EB2" w:rsidRDefault="00C03C6F" w:rsidP="00C03C6F">
      <w:pPr>
        <w:pStyle w:val="Annexetitre"/>
        <w:spacing w:before="0" w:after="0"/>
        <w:rPr>
          <w:caps/>
          <w:sz w:val="22"/>
          <w:u w:val="none"/>
        </w:rPr>
      </w:pPr>
      <w:r w:rsidRPr="00443EB2">
        <w:rPr>
          <w:caps/>
          <w:sz w:val="22"/>
          <w:u w:val="none"/>
        </w:rPr>
        <w:t>Az egységes európai közbeszerzési dokumentum formanyomtatványa</w:t>
      </w:r>
    </w:p>
    <w:p w14:paraId="0E8AA4AB" w14:textId="77777777" w:rsidR="00C03C6F" w:rsidRDefault="00C03C6F" w:rsidP="00C03C6F">
      <w:pPr>
        <w:pStyle w:val="ChapterTitle"/>
        <w:numPr>
          <w:ilvl w:val="0"/>
          <w:numId w:val="55"/>
        </w:numPr>
        <w:spacing w:before="0" w:after="0"/>
        <w:rPr>
          <w:sz w:val="22"/>
        </w:rPr>
      </w:pPr>
      <w:r w:rsidRPr="00443EB2">
        <w:rPr>
          <w:sz w:val="22"/>
        </w:rPr>
        <w:t>rész: A közbeszerzési eljárásra és az ajánlatkérő szervre vagy a közszolgáltató ajánlatkérőre vonatkozó információk</w:t>
      </w:r>
    </w:p>
    <w:p w14:paraId="77DBEC04" w14:textId="77777777" w:rsidR="00C03C6F" w:rsidRPr="002033F6" w:rsidRDefault="00C03C6F" w:rsidP="00C03C6F">
      <w:pPr>
        <w:pStyle w:val="Listaszerbekezds"/>
        <w:ind w:left="1080"/>
        <w:rPr>
          <w:lang w:eastAsia="en-GB"/>
        </w:rPr>
      </w:pPr>
    </w:p>
    <w:p w14:paraId="4AFA42A0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Olyan közbeszerzési eljárásoknál, amelyekben az eljárást megindító felhívást az </w:t>
      </w:r>
      <w:r w:rsidRPr="00443EB2">
        <w:rPr>
          <w:rFonts w:ascii="Times New Roman" w:hAnsi="Times New Roman" w:cs="Times New Roman"/>
          <w:b/>
          <w:i/>
        </w:rPr>
        <w:t>Európai Unió Hivatalos Lapjában</w:t>
      </w:r>
      <w:r w:rsidRPr="00443EB2">
        <w:rPr>
          <w:rFonts w:ascii="Times New Roman" w:hAnsi="Times New Roman" w:cs="Times New Roman"/>
          <w:b/>
        </w:rPr>
        <w:t xml:space="preserve"> tették közzé, az I. részben előírt információ automatikusan beolvasásra kerül,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feltéve, hogy a fent említett elektronikus ESPD-szolgáltatást</w:t>
      </w:r>
      <w:r w:rsidRPr="00443EB2">
        <w:rPr>
          <w:rStyle w:val="Lbjegyzet-hivatkozs"/>
          <w:rFonts w:ascii="Times New Roman" w:hAnsi="Times New Roman" w:cs="Times New Roman"/>
          <w:b/>
        </w:rPr>
        <w:footnoteReference w:id="1"/>
      </w:r>
      <w:r w:rsidRPr="00443EB2">
        <w:rPr>
          <w:rFonts w:ascii="Times New Roman" w:hAnsi="Times New Roman" w:cs="Times New Roman"/>
          <w:b/>
        </w:rPr>
        <w:t xml:space="preserve"> használták az egységes európai közbeszerzési dokumentum kitöltéséhez</w:t>
      </w:r>
      <w:r w:rsidRPr="00443EB2">
        <w:rPr>
          <w:rFonts w:ascii="Times New Roman" w:hAnsi="Times New Roman" w:cs="Times New Roman"/>
        </w:rPr>
        <w:t>.</w:t>
      </w:r>
      <w:r w:rsidRPr="00443EB2">
        <w:rPr>
          <w:rFonts w:ascii="Times New Roman" w:hAnsi="Times New Roman" w:cs="Times New Roman"/>
          <w:b/>
        </w:rPr>
        <w:t xml:space="preserve"> Az </w:t>
      </w:r>
      <w:r w:rsidRPr="00443EB2">
        <w:rPr>
          <w:rFonts w:ascii="Times New Roman" w:hAnsi="Times New Roman" w:cs="Times New Roman"/>
          <w:b/>
          <w:i/>
        </w:rPr>
        <w:t>Európai Unió Hivatalos lapjában</w:t>
      </w:r>
      <w:r w:rsidRPr="00443EB2">
        <w:rPr>
          <w:rFonts w:ascii="Times New Roman" w:hAnsi="Times New Roman" w:cs="Times New Roman"/>
          <w:b/>
        </w:rPr>
        <w:t xml:space="preserve"> közzétett vonatkozó hirdetmény</w:t>
      </w:r>
      <w:r w:rsidRPr="00443EB2">
        <w:rPr>
          <w:rStyle w:val="Lbjegyzet-hivatkozs"/>
          <w:rFonts w:ascii="Times New Roman" w:hAnsi="Times New Roman" w:cs="Times New Roman"/>
          <w:b/>
        </w:rPr>
        <w:footnoteReference w:id="2"/>
      </w:r>
      <w:r w:rsidRPr="00443EB2">
        <w:rPr>
          <w:rFonts w:ascii="Times New Roman" w:hAnsi="Times New Roman" w:cs="Times New Roman"/>
          <w:b/>
        </w:rPr>
        <w:t xml:space="preserve"> hivatkozási adatai:</w:t>
      </w:r>
    </w:p>
    <w:p w14:paraId="7DDAC0A0" w14:textId="78D862CA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  <w:highlight w:val="yellow"/>
        </w:rPr>
        <w:t xml:space="preserve">A Hivatalos Lap S sorozatának száma </w:t>
      </w:r>
      <w:r w:rsidR="00153A75">
        <w:rPr>
          <w:rFonts w:ascii="Times New Roman" w:hAnsi="Times New Roman" w:cs="Times New Roman"/>
          <w:b/>
          <w:highlight w:val="yellow"/>
        </w:rPr>
        <w:t>53</w:t>
      </w:r>
      <w:r w:rsidRPr="00443EB2">
        <w:rPr>
          <w:rFonts w:ascii="Times New Roman" w:hAnsi="Times New Roman" w:cs="Times New Roman"/>
          <w:b/>
          <w:highlight w:val="yellow"/>
        </w:rPr>
        <w:t xml:space="preserve">, dátum </w:t>
      </w:r>
      <w:r w:rsidR="00153A75">
        <w:rPr>
          <w:rFonts w:ascii="Times New Roman" w:hAnsi="Times New Roman" w:cs="Times New Roman"/>
          <w:b/>
          <w:highlight w:val="yellow"/>
        </w:rPr>
        <w:t>2018.03.16</w:t>
      </w:r>
      <w:r w:rsidRPr="00443EB2">
        <w:rPr>
          <w:rFonts w:ascii="Times New Roman" w:hAnsi="Times New Roman" w:cs="Times New Roman"/>
          <w:b/>
          <w:highlight w:val="yellow"/>
        </w:rPr>
        <w:t xml:space="preserve"> [</w:t>
      </w:r>
      <w:r w:rsidR="006D0277">
        <w:rPr>
          <w:rFonts w:ascii="Times New Roman" w:hAnsi="Times New Roman" w:cs="Times New Roman"/>
          <w:b/>
          <w:highlight w:val="yellow"/>
        </w:rPr>
        <w:t>8</w:t>
      </w:r>
      <w:r w:rsidRPr="00443EB2">
        <w:rPr>
          <w:rFonts w:ascii="Times New Roman" w:hAnsi="Times New Roman" w:cs="Times New Roman"/>
          <w:b/>
          <w:highlight w:val="yellow"/>
        </w:rPr>
        <w:t xml:space="preserve">] oldal, </w:t>
      </w:r>
      <w:r w:rsidRPr="00443EB2">
        <w:rPr>
          <w:rFonts w:ascii="Times New Roman" w:hAnsi="Times New Roman" w:cs="Times New Roman"/>
          <w:highlight w:val="yellow"/>
        </w:rPr>
        <w:br/>
      </w:r>
      <w:r w:rsidRPr="00443EB2">
        <w:rPr>
          <w:rFonts w:ascii="Times New Roman" w:hAnsi="Times New Roman" w:cs="Times New Roman"/>
          <w:b/>
          <w:highlight w:val="yellow"/>
        </w:rPr>
        <w:t xml:space="preserve">A hirdetmény száma a Hivatalos Lap S sorozatban : </w:t>
      </w:r>
      <w:r w:rsidR="00153A75">
        <w:rPr>
          <w:rFonts w:ascii="Times New Roman" w:hAnsi="Times New Roman" w:cs="Times New Roman"/>
          <w:b/>
          <w:highlight w:val="yellow"/>
        </w:rPr>
        <w:t>2018</w:t>
      </w:r>
      <w:r w:rsidRPr="00443EB2">
        <w:rPr>
          <w:rFonts w:ascii="Times New Roman" w:hAnsi="Times New Roman" w:cs="Times New Roman"/>
          <w:b/>
          <w:highlight w:val="yellow"/>
        </w:rPr>
        <w:t xml:space="preserve">/S </w:t>
      </w:r>
      <w:r w:rsidR="00153A75">
        <w:rPr>
          <w:rFonts w:ascii="Times New Roman" w:hAnsi="Times New Roman" w:cs="Times New Roman"/>
          <w:b/>
          <w:highlight w:val="yellow"/>
        </w:rPr>
        <w:t>053</w:t>
      </w:r>
      <w:r w:rsidRPr="00443EB2">
        <w:rPr>
          <w:rFonts w:ascii="Times New Roman" w:hAnsi="Times New Roman" w:cs="Times New Roman"/>
          <w:b/>
          <w:highlight w:val="yellow"/>
        </w:rPr>
        <w:t>–</w:t>
      </w:r>
      <w:r w:rsidR="00153A75">
        <w:rPr>
          <w:rFonts w:ascii="Times New Roman" w:hAnsi="Times New Roman" w:cs="Times New Roman"/>
          <w:b/>
          <w:highlight w:val="yellow"/>
        </w:rPr>
        <w:t>118180</w:t>
      </w:r>
    </w:p>
    <w:p w14:paraId="4C1CA56C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</w:p>
    <w:p w14:paraId="0202FE46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</w:r>
    </w:p>
    <w:p w14:paraId="47E17555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Amennyiben nincs előírva hirdetmény közzététele az </w:t>
      </w:r>
      <w:r w:rsidRPr="00443EB2">
        <w:rPr>
          <w:rFonts w:ascii="Times New Roman" w:hAnsi="Times New Roman" w:cs="Times New Roman"/>
          <w:b/>
          <w:i/>
        </w:rPr>
        <w:t>Európai Unió Hivatalos Lapjában</w:t>
      </w:r>
      <w:r w:rsidRPr="00443EB2">
        <w:rPr>
          <w:rFonts w:ascii="Times New Roman" w:hAnsi="Times New Roman" w:cs="Times New Roman"/>
          <w:b/>
        </w:rPr>
        <w:t>, kérjük, hogy adjon meg egyéb olyan információt, amely lehetővé teszi a közbeszerzési eljárás egyértelmű azonosítását (pl. nemzeti szintű közzététel hivatkozási adata): [….]</w:t>
      </w:r>
    </w:p>
    <w:p w14:paraId="2F5F16AC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6DF59854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 közbeszerzési eljárásra vonatkozó információk</w:t>
      </w:r>
    </w:p>
    <w:p w14:paraId="01E1B22D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4A7D0BF0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  <w:b/>
        </w:rPr>
        <w:t>Az I. részben előírt információ automatikusan megjelenik, feltéve, hogy a fent említett ESPD-szolgáltatás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09"/>
      </w:tblGrid>
      <w:tr w:rsidR="00C03C6F" w:rsidRPr="00443EB2" w14:paraId="2384AC09" w14:textId="77777777" w:rsidTr="007F470D">
        <w:trPr>
          <w:trHeight w:val="349"/>
        </w:trPr>
        <w:tc>
          <w:tcPr>
            <w:tcW w:w="4644" w:type="dxa"/>
            <w:shd w:val="clear" w:color="auto" w:fill="auto"/>
          </w:tcPr>
          <w:p w14:paraId="3A3FDAB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 beszerző azonosítása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B792B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36F85564" w14:textId="77777777" w:rsidTr="007F470D">
        <w:trPr>
          <w:trHeight w:val="349"/>
        </w:trPr>
        <w:tc>
          <w:tcPr>
            <w:tcW w:w="4644" w:type="dxa"/>
            <w:shd w:val="clear" w:color="auto" w:fill="auto"/>
          </w:tcPr>
          <w:p w14:paraId="33C88D2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14:paraId="2FDC716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Budapesti Közlekedési Zártkörűen Működő Részvénytársaság</w:t>
            </w:r>
          </w:p>
        </w:tc>
      </w:tr>
      <w:tr w:rsidR="00C03C6F" w:rsidRPr="00443EB2" w14:paraId="32D23D76" w14:textId="77777777" w:rsidTr="007F470D">
        <w:trPr>
          <w:trHeight w:val="485"/>
        </w:trPr>
        <w:tc>
          <w:tcPr>
            <w:tcW w:w="4644" w:type="dxa"/>
            <w:shd w:val="clear" w:color="auto" w:fill="auto"/>
          </w:tcPr>
          <w:p w14:paraId="6FF09B4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14:paraId="7C826E66" w14:textId="77777777" w:rsidR="00C03C6F" w:rsidRPr="00664C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4C74">
              <w:rPr>
                <w:rFonts w:ascii="Times New Roman" w:hAnsi="Times New Roman" w:cs="Times New Roman"/>
                <w:b/>
              </w:rPr>
              <w:t>Válasz: árubeszerzés</w:t>
            </w:r>
          </w:p>
        </w:tc>
      </w:tr>
      <w:tr w:rsidR="00C03C6F" w:rsidRPr="00443EB2" w14:paraId="7038ECE9" w14:textId="77777777" w:rsidTr="007F470D">
        <w:trPr>
          <w:trHeight w:val="484"/>
        </w:trPr>
        <w:tc>
          <w:tcPr>
            <w:tcW w:w="4644" w:type="dxa"/>
            <w:shd w:val="clear" w:color="auto" w:fill="auto"/>
          </w:tcPr>
          <w:p w14:paraId="468C9BD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A közbeszerzés megnevezése vagy rövid ismertetése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42E431" w14:textId="77777777" w:rsidR="00C03C6F" w:rsidRPr="00664C74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PAC LITE fékvezérlő berendezések szállítása az AM típusú metrókocsikhoz</w:t>
            </w:r>
          </w:p>
        </w:tc>
      </w:tr>
      <w:tr w:rsidR="00C03C6F" w:rsidRPr="00443EB2" w14:paraId="297F14E4" w14:textId="77777777" w:rsidTr="007F470D">
        <w:trPr>
          <w:trHeight w:val="484"/>
        </w:trPr>
        <w:tc>
          <w:tcPr>
            <w:tcW w:w="4644" w:type="dxa"/>
            <w:shd w:val="clear" w:color="auto" w:fill="auto"/>
          </w:tcPr>
          <w:p w14:paraId="52E5A0E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Az ajánlatkérő szerv vagy a közszolgáltató ajánlatkérő által az aktához rendelt hivatkozási szám (</w:t>
            </w:r>
            <w:r w:rsidRPr="00443EB2">
              <w:rPr>
                <w:rFonts w:ascii="Times New Roman" w:hAnsi="Times New Roman" w:cs="Times New Roman"/>
                <w:i/>
              </w:rPr>
              <w:t>adott esetben</w:t>
            </w:r>
            <w:r w:rsidRPr="00443EB2">
              <w:rPr>
                <w:rFonts w:ascii="Times New Roman" w:hAnsi="Times New Roman" w:cs="Times New Roman"/>
              </w:rPr>
              <w:t>)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5B8EB8" w14:textId="77777777" w:rsidR="00C03C6F" w:rsidRPr="00664C74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C74">
              <w:rPr>
                <w:rFonts w:ascii="Times New Roman" w:hAnsi="Times New Roman" w:cs="Times New Roman"/>
              </w:rPr>
              <w:t>BKV Zrt. T-473/17.</w:t>
            </w:r>
          </w:p>
        </w:tc>
      </w:tr>
    </w:tbl>
    <w:p w14:paraId="0B5145D3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  <w:b/>
        </w:rPr>
        <w:t>Az egységes európai közbeszerzési dokumentum minden szakaszában az összes egyéb információt a gazdasági szereplőnek kell kitöltenie.</w:t>
      </w:r>
    </w:p>
    <w:p w14:paraId="47F05EB5" w14:textId="77777777" w:rsidR="00C03C6F" w:rsidRPr="00443EB2" w:rsidRDefault="00C03C6F" w:rsidP="00C03C6F">
      <w:pPr>
        <w:pStyle w:val="ChapterTitle"/>
        <w:spacing w:before="0" w:after="0"/>
        <w:rPr>
          <w:sz w:val="22"/>
        </w:rPr>
      </w:pPr>
    </w:p>
    <w:p w14:paraId="6B6E224A" w14:textId="77777777" w:rsidR="00C03C6F" w:rsidRPr="00443EB2" w:rsidRDefault="00C03C6F" w:rsidP="00C03C6F">
      <w:pPr>
        <w:pStyle w:val="ChapterTitle"/>
        <w:spacing w:before="0" w:after="0"/>
        <w:rPr>
          <w:sz w:val="22"/>
        </w:rPr>
      </w:pPr>
      <w:r w:rsidRPr="00443EB2">
        <w:rPr>
          <w:sz w:val="22"/>
        </w:rPr>
        <w:t>II. rész: A gazdasági szereplőre vonatkozó információk</w:t>
      </w:r>
    </w:p>
    <w:p w14:paraId="7B26573B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: A gazdasági szereplőre vonatkozó információk</w:t>
      </w:r>
    </w:p>
    <w:p w14:paraId="08ED776F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517"/>
      </w:tblGrid>
      <w:tr w:rsidR="00C03C6F" w:rsidRPr="00443EB2" w14:paraId="661347A6" w14:textId="77777777" w:rsidTr="007F470D">
        <w:tc>
          <w:tcPr>
            <w:tcW w:w="4644" w:type="dxa"/>
            <w:shd w:val="clear" w:color="auto" w:fill="auto"/>
          </w:tcPr>
          <w:p w14:paraId="190BA0B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6E203EBA" w14:textId="77777777" w:rsidR="00C03C6F" w:rsidRPr="00443EB2" w:rsidRDefault="00C03C6F" w:rsidP="007F470D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C03C6F" w:rsidRPr="00443EB2" w14:paraId="66B360D8" w14:textId="77777777" w:rsidTr="007F470D">
        <w:tc>
          <w:tcPr>
            <w:tcW w:w="4644" w:type="dxa"/>
            <w:shd w:val="clear" w:color="auto" w:fill="auto"/>
          </w:tcPr>
          <w:p w14:paraId="0CB0A2AB" w14:textId="77777777" w:rsidR="00C03C6F" w:rsidRPr="00443EB2" w:rsidRDefault="00C03C6F" w:rsidP="007F470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</w:pPr>
            <w:r w:rsidRPr="00443EB2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6F5D3B28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   ]</w:t>
            </w:r>
          </w:p>
        </w:tc>
      </w:tr>
      <w:tr w:rsidR="00C03C6F" w:rsidRPr="00443EB2" w14:paraId="69C27F83" w14:textId="77777777" w:rsidTr="007F470D">
        <w:trPr>
          <w:trHeight w:val="1372"/>
        </w:trPr>
        <w:tc>
          <w:tcPr>
            <w:tcW w:w="4644" w:type="dxa"/>
            <w:shd w:val="clear" w:color="auto" w:fill="auto"/>
          </w:tcPr>
          <w:p w14:paraId="0A972D4B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Héaazonosító szám (uniós adószám), adott esetben:</w:t>
            </w:r>
          </w:p>
          <w:p w14:paraId="64B13C28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Ha nincs héaazonosító szám, kérjük egyéb nemzeti azonosító szám feltüntetését, adott esetben, ha szükséges.</w:t>
            </w:r>
          </w:p>
        </w:tc>
        <w:tc>
          <w:tcPr>
            <w:tcW w:w="4645" w:type="dxa"/>
            <w:shd w:val="clear" w:color="auto" w:fill="auto"/>
          </w:tcPr>
          <w:p w14:paraId="7E5DC749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   ]</w:t>
            </w:r>
          </w:p>
          <w:p w14:paraId="6EB325EA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   ]</w:t>
            </w:r>
          </w:p>
        </w:tc>
      </w:tr>
      <w:tr w:rsidR="00C03C6F" w:rsidRPr="00443EB2" w14:paraId="2EC1193F" w14:textId="77777777" w:rsidTr="007F470D">
        <w:tc>
          <w:tcPr>
            <w:tcW w:w="4644" w:type="dxa"/>
            <w:shd w:val="clear" w:color="auto" w:fill="auto"/>
          </w:tcPr>
          <w:p w14:paraId="65A2A805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2C14A315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</w:tc>
      </w:tr>
      <w:tr w:rsidR="00C03C6F" w:rsidRPr="00443EB2" w14:paraId="031BABDD" w14:textId="77777777" w:rsidTr="007F470D">
        <w:trPr>
          <w:trHeight w:val="2002"/>
        </w:trPr>
        <w:tc>
          <w:tcPr>
            <w:tcW w:w="4644" w:type="dxa"/>
            <w:shd w:val="clear" w:color="auto" w:fill="auto"/>
          </w:tcPr>
          <w:p w14:paraId="40F25DB4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Kapcsolattartó személy vagy személyek</w:t>
            </w:r>
            <w:r w:rsidRPr="00443EB2">
              <w:rPr>
                <w:rStyle w:val="Lbjegyzet-hivatkozs"/>
                <w:sz w:val="22"/>
              </w:rPr>
              <w:footnoteReference w:id="6"/>
            </w:r>
            <w:r w:rsidRPr="00443EB2">
              <w:rPr>
                <w:sz w:val="22"/>
              </w:rPr>
              <w:t>:</w:t>
            </w:r>
          </w:p>
          <w:p w14:paraId="2D0197BC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Telefon:</w:t>
            </w:r>
          </w:p>
          <w:p w14:paraId="3126DCDE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E-mail cím:</w:t>
            </w:r>
          </w:p>
          <w:p w14:paraId="3AF3F4C2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t>Internetcím (</w:t>
            </w:r>
            <w:r w:rsidRPr="00443EB2">
              <w:rPr>
                <w:i/>
              </w:rPr>
              <w:t>adott esetben</w:t>
            </w:r>
            <w:r w:rsidRPr="00443EB2">
              <w:t>):</w:t>
            </w:r>
          </w:p>
        </w:tc>
        <w:tc>
          <w:tcPr>
            <w:tcW w:w="4645" w:type="dxa"/>
            <w:shd w:val="clear" w:color="auto" w:fill="auto"/>
          </w:tcPr>
          <w:p w14:paraId="3C019496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  <w:p w14:paraId="23AE1DBA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  <w:p w14:paraId="69B73D3D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  <w:p w14:paraId="35B530BE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</w:tc>
      </w:tr>
      <w:tr w:rsidR="00C03C6F" w:rsidRPr="00443EB2" w14:paraId="19979AAC" w14:textId="77777777" w:rsidTr="007F470D">
        <w:tc>
          <w:tcPr>
            <w:tcW w:w="4644" w:type="dxa"/>
            <w:shd w:val="clear" w:color="auto" w:fill="auto"/>
          </w:tcPr>
          <w:p w14:paraId="579CF1A9" w14:textId="77777777" w:rsidR="00C03C6F" w:rsidRPr="00443EB2" w:rsidRDefault="00C03C6F" w:rsidP="007F470D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3AEFB8F6" w14:textId="77777777" w:rsidR="00C03C6F" w:rsidRPr="00443EB2" w:rsidRDefault="00C03C6F" w:rsidP="007F470D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C03C6F" w:rsidRPr="00443EB2" w14:paraId="3B4F5EA9" w14:textId="77777777" w:rsidTr="007F470D">
        <w:tc>
          <w:tcPr>
            <w:tcW w:w="4644" w:type="dxa"/>
            <w:shd w:val="clear" w:color="auto" w:fill="auto"/>
          </w:tcPr>
          <w:p w14:paraId="68158223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A gazdasági szereplő mikro-, kis- vagy középvállalkozás</w:t>
            </w:r>
            <w:r w:rsidRPr="00443EB2">
              <w:rPr>
                <w:rStyle w:val="Lbjegyzet-hivatkozs"/>
                <w:sz w:val="22"/>
              </w:rPr>
              <w:footnoteReference w:id="7"/>
            </w:r>
            <w:r w:rsidRPr="00443EB2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2E67C3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] Igen [] Nem</w:t>
            </w:r>
          </w:p>
        </w:tc>
      </w:tr>
      <w:tr w:rsidR="00C03C6F" w:rsidRPr="00443EB2" w14:paraId="01EAEC22" w14:textId="77777777" w:rsidTr="007F470D">
        <w:tc>
          <w:tcPr>
            <w:tcW w:w="4644" w:type="dxa"/>
            <w:shd w:val="clear" w:color="auto" w:fill="auto"/>
          </w:tcPr>
          <w:p w14:paraId="6EEF436C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b/>
                <w:sz w:val="22"/>
              </w:rPr>
              <w:t>Csak ha a közbeszerzés fenntartott</w:t>
            </w:r>
            <w:r w:rsidRPr="00443EB2">
              <w:rPr>
                <w:rStyle w:val="Lbjegyzet-hivatkozs"/>
                <w:b/>
                <w:sz w:val="22"/>
              </w:rPr>
              <w:footnoteReference w:id="8"/>
            </w:r>
            <w:r w:rsidRPr="00443EB2">
              <w:rPr>
                <w:b/>
                <w:sz w:val="22"/>
              </w:rPr>
              <w:t xml:space="preserve">: </w:t>
            </w:r>
            <w:r w:rsidRPr="00443EB2">
              <w:rPr>
                <w:sz w:val="22"/>
              </w:rPr>
              <w:t>A gazdasági szereplő védett műhely, szociális vállalkozás</w:t>
            </w:r>
            <w:r w:rsidRPr="00443EB2">
              <w:rPr>
                <w:rStyle w:val="Lbjegyzet-hivatkozs"/>
                <w:sz w:val="22"/>
              </w:rPr>
              <w:footnoteReference w:id="9"/>
            </w:r>
            <w:r w:rsidRPr="00443EB2">
              <w:rPr>
                <w:sz w:val="22"/>
              </w:rPr>
              <w:t xml:space="preserve"> vagy védett munkahely-teremtési programok keretében fogja teljesíteni a szerződést?</w:t>
            </w:r>
            <w:r w:rsidRPr="00443EB2">
              <w:br/>
            </w:r>
            <w:r w:rsidRPr="00443EB2">
              <w:rPr>
                <w:b/>
                <w:sz w:val="22"/>
              </w:rPr>
              <w:t>Ha igen,</w:t>
            </w:r>
            <w:r w:rsidRPr="00443EB2">
              <w:br/>
            </w:r>
            <w:r w:rsidRPr="00443EB2">
              <w:rPr>
                <w:sz w:val="22"/>
              </w:rPr>
              <w:t>mi a fogyatékossággal élő vagy hátrányos helyzetű munkavállalók százalékos aránya?</w:t>
            </w:r>
            <w:r w:rsidRPr="00443EB2">
              <w:br/>
            </w:r>
            <w:r w:rsidRPr="00443EB2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6BFA71C1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sz w:val="22"/>
              </w:rPr>
              <w:t>[] Igen [] Nem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[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[….]</w:t>
            </w:r>
            <w:r w:rsidRPr="00443EB2">
              <w:br/>
            </w:r>
          </w:p>
        </w:tc>
      </w:tr>
      <w:tr w:rsidR="00C03C6F" w:rsidRPr="00443EB2" w14:paraId="661DBF63" w14:textId="77777777" w:rsidTr="007F470D">
        <w:tc>
          <w:tcPr>
            <w:tcW w:w="4644" w:type="dxa"/>
            <w:shd w:val="clear" w:color="auto" w:fill="auto"/>
          </w:tcPr>
          <w:p w14:paraId="2C7180EF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14:paraId="196C2D97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] Igen [] Nem [] Nem alkalmazható</w:t>
            </w:r>
          </w:p>
        </w:tc>
      </w:tr>
      <w:tr w:rsidR="00C03C6F" w:rsidRPr="00443EB2" w14:paraId="693FEAD8" w14:textId="77777777" w:rsidTr="007F470D">
        <w:tc>
          <w:tcPr>
            <w:tcW w:w="4644" w:type="dxa"/>
            <w:shd w:val="clear" w:color="auto" w:fill="auto"/>
          </w:tcPr>
          <w:p w14:paraId="1E442863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b/>
                <w:sz w:val="22"/>
              </w:rPr>
              <w:t>Ha igen:</w:t>
            </w:r>
          </w:p>
          <w:p w14:paraId="37CE1543" w14:textId="77777777" w:rsidR="00C03C6F" w:rsidRPr="00443EB2" w:rsidRDefault="00C03C6F" w:rsidP="007F470D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78128720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443EB2">
              <w:br/>
            </w:r>
            <w:r w:rsidRPr="00443EB2">
              <w:rPr>
                <w:sz w:val="22"/>
              </w:rPr>
              <w:t>b) Ha a felvételről szóló igazolás vagy tanúsítvány elektronikusan elérhető, kérjük, tüntesse fel:</w:t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443EB2">
              <w:rPr>
                <w:rStyle w:val="Lbjegyzet-hivatkozs"/>
                <w:sz w:val="22"/>
              </w:rPr>
              <w:footnoteReference w:id="10"/>
            </w:r>
            <w:r w:rsidRPr="00443EB2">
              <w:rPr>
                <w:sz w:val="22"/>
              </w:rPr>
              <w:t>:</w:t>
            </w:r>
            <w:r w:rsidRPr="00443EB2">
              <w:br/>
            </w:r>
            <w:r w:rsidRPr="00443EB2">
              <w:rPr>
                <w:sz w:val="22"/>
              </w:rPr>
              <w:t>d) A felvétel vagy a tanúsítás az összes előírt kiválasztási szempontra kiterjed?</w:t>
            </w:r>
            <w:r w:rsidRPr="00443EB2">
              <w:br/>
            </w:r>
            <w:r w:rsidRPr="00443EB2">
              <w:rPr>
                <w:b/>
                <w:sz w:val="22"/>
              </w:rPr>
              <w:t>Ha nem:</w:t>
            </w:r>
            <w:r w:rsidRPr="00443EB2">
              <w:br/>
            </w:r>
            <w:r w:rsidRPr="00443EB2">
              <w:rPr>
                <w:b/>
                <w:sz w:val="22"/>
                <w:u w:val="single"/>
              </w:rPr>
              <w:t xml:space="preserve">Ezen kívül kérjük, hogy </w:t>
            </w:r>
            <w:r w:rsidRPr="00443EB2">
              <w:rPr>
                <w:b/>
                <w:i/>
                <w:sz w:val="22"/>
                <w:u w:val="single"/>
              </w:rPr>
              <w:t>KIZÁRÓLAG</w:t>
            </w:r>
            <w:r w:rsidRPr="00443EB2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,</w:t>
            </w:r>
            <w:r w:rsidRPr="00443EB2">
              <w:br/>
            </w:r>
            <w:r w:rsidRPr="00443EB2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443EB2">
              <w:rPr>
                <w:sz w:val="22"/>
              </w:rPr>
              <w:br/>
              <w:t xml:space="preserve">e) A gazdasági szereplő tud-e </w:t>
            </w:r>
            <w:r w:rsidRPr="00443EB2">
              <w:rPr>
                <w:b/>
                <w:sz w:val="22"/>
              </w:rPr>
              <w:t>igazolást</w:t>
            </w:r>
            <w:r w:rsidRPr="00443EB2">
              <w:rPr>
                <w:sz w:val="22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 w:rsidRPr="00443EB2">
              <w:rPr>
                <w:sz w:val="22"/>
              </w:rPr>
              <w:br/>
              <w:t xml:space="preserve">Ha a vonatkozó információ elektronikusan elérhető, kérjük, adja meg a következő információkat: </w:t>
            </w:r>
          </w:p>
        </w:tc>
        <w:tc>
          <w:tcPr>
            <w:tcW w:w="4645" w:type="dxa"/>
            <w:shd w:val="clear" w:color="auto" w:fill="auto"/>
          </w:tcPr>
          <w:p w14:paraId="79D6C404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a) [……]</w:t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b) (internetcím, a kibocsátó hatóság vagy testület, a dokumentáció pontos hivatkozási adatai):</w:t>
            </w:r>
            <w:r w:rsidRPr="00443EB2">
              <w:rPr>
                <w:sz w:val="22"/>
              </w:rPr>
              <w:br/>
              <w:t>[……][……][……][……]</w:t>
            </w:r>
          </w:p>
          <w:p w14:paraId="3F2AD526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sz w:val="22"/>
              </w:rPr>
              <w:br/>
              <w:t>c) 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d) [] Igen [] Nem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e) [] Igen [] Nem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(internetcím, a kibocsátó hatóság vagy testület, a dokumentáció pontos hivatkozási adatai):</w:t>
            </w:r>
            <w:r w:rsidRPr="00443EB2">
              <w:rPr>
                <w:sz w:val="22"/>
              </w:rPr>
              <w:br/>
              <w:t>[……][……][……][……]</w:t>
            </w:r>
          </w:p>
        </w:tc>
      </w:tr>
      <w:tr w:rsidR="00C03C6F" w:rsidRPr="00443EB2" w14:paraId="4E253DF5" w14:textId="77777777" w:rsidTr="007F470D">
        <w:tc>
          <w:tcPr>
            <w:tcW w:w="4644" w:type="dxa"/>
            <w:shd w:val="clear" w:color="auto" w:fill="auto"/>
          </w:tcPr>
          <w:p w14:paraId="54214AB7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1C3C3E0D" w14:textId="77777777" w:rsidR="00C03C6F" w:rsidRPr="00443EB2" w:rsidRDefault="00C03C6F" w:rsidP="007F470D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C03C6F" w:rsidRPr="00443EB2" w14:paraId="471E30A7" w14:textId="77777777" w:rsidTr="007F470D">
        <w:tc>
          <w:tcPr>
            <w:tcW w:w="4644" w:type="dxa"/>
            <w:shd w:val="clear" w:color="auto" w:fill="auto"/>
          </w:tcPr>
          <w:p w14:paraId="05C6B38E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A gazdasági szereplő másokkal együtt vesz részt a közbeszerzési eljárásban?</w:t>
            </w:r>
            <w:r w:rsidRPr="00443EB2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14:paraId="32E2F001" w14:textId="77777777" w:rsidR="00C03C6F" w:rsidRPr="00443EB2" w:rsidRDefault="00C03C6F" w:rsidP="007F470D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] Igen [] Nem</w:t>
            </w:r>
          </w:p>
        </w:tc>
      </w:tr>
      <w:tr w:rsidR="00C03C6F" w:rsidRPr="00443EB2" w14:paraId="0691450D" w14:textId="77777777" w:rsidTr="007F470D">
        <w:tc>
          <w:tcPr>
            <w:tcW w:w="9289" w:type="dxa"/>
            <w:gridSpan w:val="2"/>
            <w:shd w:val="clear" w:color="auto" w:fill="BFBFBF"/>
          </w:tcPr>
          <w:p w14:paraId="6C3D4BC9" w14:textId="77777777" w:rsidR="00C03C6F" w:rsidRPr="00443EB2" w:rsidRDefault="00C03C6F" w:rsidP="007F470D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C03C6F" w:rsidRPr="00443EB2" w14:paraId="77B8C079" w14:textId="77777777" w:rsidTr="007F470D">
        <w:tc>
          <w:tcPr>
            <w:tcW w:w="4644" w:type="dxa"/>
            <w:shd w:val="clear" w:color="auto" w:fill="auto"/>
          </w:tcPr>
          <w:p w14:paraId="0E12ADE9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b/>
                <w:sz w:val="22"/>
              </w:rPr>
              <w:t>Ha igen:</w:t>
            </w:r>
            <w:r w:rsidRPr="00443EB2">
              <w:br/>
            </w:r>
            <w:r w:rsidRPr="00443EB2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443EB2">
              <w:br/>
            </w:r>
            <w:r w:rsidRPr="00443EB2">
              <w:rPr>
                <w:sz w:val="22"/>
              </w:rPr>
              <w:t>b) Kérjük, adja meg, mely gazdasági szereplők a közbeszerzési eljárásban együtt részt vevő csoport tagjai:</w:t>
            </w:r>
            <w:r w:rsidRPr="00443EB2">
              <w:br/>
            </w:r>
            <w:r w:rsidRPr="00443EB2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7DA6813B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</w:pPr>
            <w:r w:rsidRPr="00443EB2">
              <w:br/>
            </w:r>
            <w:r w:rsidRPr="00443EB2">
              <w:rPr>
                <w:sz w:val="22"/>
              </w:rPr>
              <w:t>a:) 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b): 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c): [……]</w:t>
            </w:r>
          </w:p>
        </w:tc>
      </w:tr>
      <w:tr w:rsidR="00C03C6F" w:rsidRPr="00443EB2" w14:paraId="77A3E494" w14:textId="77777777" w:rsidTr="007F470D">
        <w:tc>
          <w:tcPr>
            <w:tcW w:w="4644" w:type="dxa"/>
            <w:shd w:val="clear" w:color="auto" w:fill="auto"/>
          </w:tcPr>
          <w:p w14:paraId="05BCCE88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443EB2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374BF287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C03C6F" w:rsidRPr="00443EB2" w14:paraId="7228AEB6" w14:textId="77777777" w:rsidTr="007F470D">
        <w:tc>
          <w:tcPr>
            <w:tcW w:w="4644" w:type="dxa"/>
            <w:shd w:val="clear" w:color="auto" w:fill="auto"/>
          </w:tcPr>
          <w:p w14:paraId="6585032A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443EB2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14:paraId="3AD756C6" w14:textId="77777777" w:rsidR="00C03C6F" w:rsidRPr="00443EB2" w:rsidRDefault="00C03C6F" w:rsidP="007F470D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443EB2">
              <w:rPr>
                <w:sz w:val="22"/>
              </w:rPr>
              <w:t>[   ]</w:t>
            </w:r>
          </w:p>
        </w:tc>
      </w:tr>
    </w:tbl>
    <w:p w14:paraId="1DC37295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6E0F7859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B: A gazdasági szereplő képviselőire vonatkozó információk</w:t>
      </w:r>
    </w:p>
    <w:p w14:paraId="6288CD57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353A68BC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86"/>
      </w:tblGrid>
      <w:tr w:rsidR="00C03C6F" w:rsidRPr="00443EB2" w14:paraId="1F637B15" w14:textId="77777777" w:rsidTr="007F470D">
        <w:tc>
          <w:tcPr>
            <w:tcW w:w="4644" w:type="dxa"/>
            <w:shd w:val="clear" w:color="auto" w:fill="auto"/>
          </w:tcPr>
          <w:p w14:paraId="1CD0BDE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0F11227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0227C8B7" w14:textId="77777777" w:rsidTr="007F470D">
        <w:tc>
          <w:tcPr>
            <w:tcW w:w="4644" w:type="dxa"/>
            <w:shd w:val="clear" w:color="auto" w:fill="auto"/>
          </w:tcPr>
          <w:p w14:paraId="46759E4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Teljes név; </w:t>
            </w:r>
            <w:r w:rsidRPr="00443EB2">
              <w:rPr>
                <w:rFonts w:ascii="Times New Roman" w:hAnsi="Times New Roman" w:cs="Times New Roman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29461F3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;</w:t>
            </w:r>
            <w:r w:rsidRPr="00443EB2">
              <w:rPr>
                <w:rFonts w:ascii="Times New Roman" w:hAnsi="Times New Roman" w:cs="Times New Roman"/>
              </w:rPr>
              <w:br/>
              <w:t>[……]</w:t>
            </w:r>
          </w:p>
        </w:tc>
      </w:tr>
      <w:tr w:rsidR="00C03C6F" w:rsidRPr="00443EB2" w14:paraId="7BB63D4F" w14:textId="77777777" w:rsidTr="007F470D">
        <w:tc>
          <w:tcPr>
            <w:tcW w:w="4644" w:type="dxa"/>
            <w:shd w:val="clear" w:color="auto" w:fill="auto"/>
          </w:tcPr>
          <w:p w14:paraId="4B4BB82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32E44EF8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C03C6F" w:rsidRPr="00443EB2" w14:paraId="1F1D07D0" w14:textId="77777777" w:rsidTr="007F470D">
        <w:tc>
          <w:tcPr>
            <w:tcW w:w="4644" w:type="dxa"/>
            <w:shd w:val="clear" w:color="auto" w:fill="auto"/>
          </w:tcPr>
          <w:p w14:paraId="195AE8E7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4FA59A4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C03C6F" w:rsidRPr="00443EB2" w14:paraId="6DE84595" w14:textId="77777777" w:rsidTr="007F470D">
        <w:tc>
          <w:tcPr>
            <w:tcW w:w="4644" w:type="dxa"/>
            <w:shd w:val="clear" w:color="auto" w:fill="auto"/>
          </w:tcPr>
          <w:p w14:paraId="37C184D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612E502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C03C6F" w:rsidRPr="00443EB2" w14:paraId="611DC883" w14:textId="77777777" w:rsidTr="007F470D">
        <w:tc>
          <w:tcPr>
            <w:tcW w:w="4644" w:type="dxa"/>
            <w:shd w:val="clear" w:color="auto" w:fill="auto"/>
          </w:tcPr>
          <w:p w14:paraId="02C2466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7213151C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C03C6F" w:rsidRPr="00443EB2" w14:paraId="0F835567" w14:textId="77777777" w:rsidTr="007F470D">
        <w:tc>
          <w:tcPr>
            <w:tcW w:w="4644" w:type="dxa"/>
            <w:shd w:val="clear" w:color="auto" w:fill="auto"/>
          </w:tcPr>
          <w:p w14:paraId="4EA2256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3D80C14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</w:tbl>
    <w:p w14:paraId="3C700205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300A5D19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C: Más szervezetek kapacitásainak igénybevételére vonatkozó információk</w:t>
      </w:r>
    </w:p>
    <w:p w14:paraId="18A25569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489"/>
      </w:tblGrid>
      <w:tr w:rsidR="00C03C6F" w:rsidRPr="00443EB2" w14:paraId="4C953359" w14:textId="77777777" w:rsidTr="007F470D">
        <w:tc>
          <w:tcPr>
            <w:tcW w:w="4644" w:type="dxa"/>
            <w:shd w:val="clear" w:color="auto" w:fill="auto"/>
          </w:tcPr>
          <w:p w14:paraId="26B3620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4AC3976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2850FE80" w14:textId="77777777" w:rsidTr="007F470D">
        <w:tc>
          <w:tcPr>
            <w:tcW w:w="4644" w:type="dxa"/>
            <w:shd w:val="clear" w:color="auto" w:fill="auto"/>
          </w:tcPr>
          <w:p w14:paraId="12DFB5C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2B4C471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Igen []Nem</w:t>
            </w:r>
          </w:p>
        </w:tc>
      </w:tr>
    </w:tbl>
    <w:p w14:paraId="46403B9B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  <w:b/>
        </w:rPr>
        <w:t>Amennyiben igen</w:t>
      </w:r>
      <w:r w:rsidRPr="00443EB2">
        <w:rPr>
          <w:rFonts w:ascii="Times New Roman" w:hAnsi="Times New Roman" w:cs="Times New Roman"/>
        </w:rPr>
        <w:t xml:space="preserve">, </w:t>
      </w:r>
      <w:r w:rsidRPr="00443EB2">
        <w:rPr>
          <w:rFonts w:ascii="Times New Roman" w:hAnsi="Times New Roman" w:cs="Times New Roman"/>
          <w:b/>
        </w:rPr>
        <w:t>minden</w:t>
      </w:r>
      <w:r w:rsidRPr="00443EB2">
        <w:rPr>
          <w:rFonts w:ascii="Times New Roman" w:hAnsi="Times New Roman" w:cs="Times New Roman"/>
        </w:rPr>
        <w:t xml:space="preserve"> egyes érintett szervezetre vonatkozóan külön egységes európai közbeszerzési dokumentumban adja meg az </w:t>
      </w:r>
      <w:r w:rsidRPr="00443EB2">
        <w:rPr>
          <w:rFonts w:ascii="Times New Roman" w:hAnsi="Times New Roman" w:cs="Times New Roman"/>
          <w:b/>
        </w:rPr>
        <w:t>e rész A. és B. szakaszában, valamint a III. részben</w:t>
      </w:r>
      <w:r w:rsidRPr="00443EB2">
        <w:rPr>
          <w:rFonts w:ascii="Times New Roman" w:hAnsi="Times New Roman" w:cs="Times New Roman"/>
        </w:rPr>
        <w:t xml:space="preserve"> meghatározott információkat, megfelelően kitöltve és az érintett szervezetek által aláírva. </w:t>
      </w:r>
      <w:r w:rsidRPr="00443EB2">
        <w:rPr>
          <w:rFonts w:ascii="Times New Roman" w:hAnsi="Times New Roman" w:cs="Times New Roman"/>
        </w:rPr>
        <w:br/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443EB2">
        <w:rPr>
          <w:rFonts w:ascii="Times New Roman" w:hAnsi="Times New Roman" w:cs="Times New Roman"/>
        </w:rPr>
        <w:br/>
        <w:t>Amennyiben a gazdasági szereplő által igénybe vett meghatározott kapacitások tekintetében ez releváns, minden egyes szervezetre vonatkozóan adja meg a IV. és az V. részben meghatározott információkat is</w:t>
      </w:r>
      <w:r w:rsidRPr="00443EB2">
        <w:rPr>
          <w:rStyle w:val="Lbjegyzet-hivatkozs"/>
          <w:rFonts w:ascii="Times New Roman" w:hAnsi="Times New Roman" w:cs="Times New Roman"/>
        </w:rPr>
        <w:footnoteReference w:id="12"/>
      </w:r>
      <w:r w:rsidRPr="00443EB2">
        <w:rPr>
          <w:rFonts w:ascii="Times New Roman" w:hAnsi="Times New Roman" w:cs="Times New Roman"/>
        </w:rPr>
        <w:t>.</w:t>
      </w:r>
    </w:p>
    <w:p w14:paraId="293B919C" w14:textId="77777777" w:rsidR="00C03C6F" w:rsidRDefault="00C03C6F" w:rsidP="00C03C6F">
      <w:pPr>
        <w:pStyle w:val="ChapterTitle"/>
        <w:spacing w:before="0" w:after="0"/>
        <w:rPr>
          <w:sz w:val="22"/>
        </w:rPr>
      </w:pPr>
    </w:p>
    <w:p w14:paraId="6D4DE184" w14:textId="77777777" w:rsidR="00C03C6F" w:rsidRDefault="00C03C6F" w:rsidP="00C03C6F">
      <w:pPr>
        <w:pStyle w:val="ChapterTitle"/>
        <w:spacing w:before="0" w:after="0"/>
        <w:rPr>
          <w:smallCaps/>
          <w:sz w:val="22"/>
        </w:rPr>
      </w:pPr>
      <w:r w:rsidRPr="00443EB2">
        <w:rPr>
          <w:sz w:val="22"/>
        </w:rPr>
        <w:t xml:space="preserve">D: </w:t>
      </w:r>
      <w:r w:rsidRPr="00443EB2">
        <w:rPr>
          <w:smallCaps/>
          <w:sz w:val="22"/>
        </w:rPr>
        <w:t>Információk azokról az alvállalkozókról, akiknek kapacitásait a gazdasági szereplő nem veszi igénybe</w:t>
      </w:r>
    </w:p>
    <w:p w14:paraId="5FD1689B" w14:textId="77777777" w:rsidR="00C03C6F" w:rsidRPr="002033F6" w:rsidRDefault="00C03C6F" w:rsidP="00C03C6F">
      <w:pPr>
        <w:spacing w:after="0" w:line="240" w:lineRule="auto"/>
        <w:rPr>
          <w:lang w:eastAsia="en-GB"/>
        </w:rPr>
      </w:pPr>
    </w:p>
    <w:p w14:paraId="7FA6F29F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(Ezt a szakaszt csak akkor kell kitölteni, ha az ajánlatkérő szerv vagy a közszolgáltató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04"/>
      </w:tblGrid>
      <w:tr w:rsidR="00C03C6F" w:rsidRPr="00443EB2" w14:paraId="4932F4EA" w14:textId="77777777" w:rsidTr="007F470D">
        <w:tc>
          <w:tcPr>
            <w:tcW w:w="4644" w:type="dxa"/>
            <w:shd w:val="clear" w:color="auto" w:fill="auto"/>
          </w:tcPr>
          <w:p w14:paraId="42B6C8A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793D8C0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0753C1AD" w14:textId="77777777" w:rsidTr="007F470D">
        <w:tc>
          <w:tcPr>
            <w:tcW w:w="4644" w:type="dxa"/>
            <w:shd w:val="clear" w:color="auto" w:fill="auto"/>
          </w:tcPr>
          <w:p w14:paraId="42EA8A5A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3ACA744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Igen []Nem</w:t>
            </w:r>
            <w:r w:rsidRPr="00443EB2">
              <w:rPr>
                <w:rFonts w:ascii="Times New Roman" w:hAnsi="Times New Roman" w:cs="Times New Roman"/>
              </w:rPr>
              <w:br/>
              <w:t xml:space="preserve">Ha </w:t>
            </w:r>
            <w:r w:rsidRPr="00443EB2">
              <w:rPr>
                <w:rFonts w:ascii="Times New Roman" w:hAnsi="Times New Roman" w:cs="Times New Roman"/>
                <w:b/>
              </w:rPr>
              <w:t>igen, és amennyiben ismert</w:t>
            </w:r>
            <w:r w:rsidRPr="00443EB2">
              <w:rPr>
                <w:rFonts w:ascii="Times New Roman" w:hAnsi="Times New Roman" w:cs="Times New Roman"/>
              </w:rPr>
              <w:t xml:space="preserve">, kérjük, sorolja fel a javasolt alvállalkozókat: </w:t>
            </w:r>
          </w:p>
          <w:p w14:paraId="03DB18D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]</w:t>
            </w:r>
          </w:p>
        </w:tc>
      </w:tr>
    </w:tbl>
    <w:p w14:paraId="3339C2B8" w14:textId="77777777" w:rsidR="00C03C6F" w:rsidRPr="00443EB2" w:rsidRDefault="00C03C6F" w:rsidP="00C03C6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443EB2">
        <w:rPr>
          <w:sz w:val="22"/>
        </w:rPr>
        <w:t>Ha az ajánlatkérő szerv vagy a közszolgáltató ajánlatkérő kifejezetten kéri ezt az információt az e szakaszban lévő információn kívül, akkor kérjük, adja meg az e rész A. és B. szakaszában és a III. részben előírt információt mindegyik érintett alvállalkozóra (alvállakozói kategóriára) nézve.</w:t>
      </w:r>
    </w:p>
    <w:p w14:paraId="49EFE183" w14:textId="77777777" w:rsidR="00C03C6F" w:rsidRDefault="00C03C6F" w:rsidP="00C03C6F">
      <w:pPr>
        <w:pStyle w:val="ChapterTitle"/>
        <w:spacing w:before="0" w:after="0"/>
        <w:rPr>
          <w:sz w:val="22"/>
        </w:rPr>
      </w:pPr>
    </w:p>
    <w:p w14:paraId="12AB422C" w14:textId="77777777" w:rsidR="00C03C6F" w:rsidRDefault="00C03C6F" w:rsidP="00C03C6F">
      <w:pPr>
        <w:pStyle w:val="ChapterTitle"/>
        <w:spacing w:before="0" w:after="0"/>
        <w:rPr>
          <w:sz w:val="22"/>
        </w:rPr>
      </w:pPr>
      <w:r w:rsidRPr="00443EB2">
        <w:rPr>
          <w:sz w:val="22"/>
        </w:rPr>
        <w:t>III. rész: Kizárási okok</w:t>
      </w:r>
    </w:p>
    <w:p w14:paraId="4F1654D2" w14:textId="77777777" w:rsidR="00C03C6F" w:rsidRPr="002033F6" w:rsidRDefault="00C03C6F" w:rsidP="00C03C6F">
      <w:pPr>
        <w:spacing w:after="0" w:line="240" w:lineRule="auto"/>
        <w:rPr>
          <w:lang w:eastAsia="en-GB"/>
        </w:rPr>
      </w:pPr>
    </w:p>
    <w:p w14:paraId="26C0D707" w14:textId="77777777" w:rsidR="00C03C6F" w:rsidRPr="00443EB2" w:rsidRDefault="00C03C6F" w:rsidP="00C03C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3EB2">
        <w:rPr>
          <w:rFonts w:ascii="Times New Roman" w:hAnsi="Times New Roman" w:cs="Times New Roman"/>
          <w:color w:val="000000"/>
        </w:rPr>
        <w:t>— Az eljárásban nem lehet ajánlattevő (közös ajánlattevő), alvállalkozó és az alkalmasság igazolásában nem vehet részt olyan gazdasági szereplő, aki esetében a Kbt. 62. § (1)–(2) bekezdésében meghatározott kizáró okok fennállnak,</w:t>
      </w:r>
    </w:p>
    <w:p w14:paraId="4F06001C" w14:textId="77777777" w:rsidR="00C03C6F" w:rsidRPr="00443EB2" w:rsidRDefault="00C03C6F" w:rsidP="00C03C6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3EB2">
        <w:rPr>
          <w:rFonts w:ascii="Times New Roman" w:hAnsi="Times New Roman" w:cs="Times New Roman"/>
          <w:color w:val="000000"/>
        </w:rPr>
        <w:t>— A Kbt. 74. § (1) bekezdés b) pontja értelmében az ajánlatkérőnek ki kell zárnia az eljárásból azt az ajánlattevőt, alvállalkozót vagy az alkalmasság igazolásában részt vevő szervezetet, aki vagy amely részéről a kizáró ok az eljárás során következett be.</w:t>
      </w:r>
    </w:p>
    <w:p w14:paraId="343F0079" w14:textId="77777777" w:rsidR="00C03C6F" w:rsidRPr="00443EB2" w:rsidRDefault="00C03C6F" w:rsidP="00C03C6F">
      <w:pPr>
        <w:pStyle w:val="SectionTitle"/>
        <w:spacing w:before="0" w:after="0"/>
        <w:rPr>
          <w:sz w:val="22"/>
        </w:rPr>
      </w:pPr>
    </w:p>
    <w:p w14:paraId="7001F4AD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: Büntetőeljárásban hozott ítéletekkel kapcsolatos okok</w:t>
      </w:r>
    </w:p>
    <w:p w14:paraId="16147F12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1"/>
        <w:rPr>
          <w:lang w:eastAsia="en-GB"/>
        </w:rPr>
      </w:pPr>
    </w:p>
    <w:p w14:paraId="2B5B9082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</w:rPr>
        <w:t>A 2014/24/EU irányelv 57. cikkének (1) bekezdése a következő kizárási okokat határozza meg:</w:t>
      </w:r>
    </w:p>
    <w:p w14:paraId="72C3A331" w14:textId="77777777" w:rsidR="00C03C6F" w:rsidRPr="00443EB2" w:rsidRDefault="00C03C6F" w:rsidP="00C03C6F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443EB2">
        <w:rPr>
          <w:sz w:val="22"/>
        </w:rPr>
        <w:t>Bűnszervezetben való részvétel</w:t>
      </w:r>
      <w:r w:rsidRPr="00443EB2">
        <w:rPr>
          <w:rStyle w:val="Lbjegyzet-hivatkozs"/>
          <w:sz w:val="22"/>
        </w:rPr>
        <w:footnoteReference w:id="13"/>
      </w:r>
      <w:r w:rsidRPr="00443EB2">
        <w:rPr>
          <w:sz w:val="22"/>
        </w:rPr>
        <w:t>;</w:t>
      </w:r>
    </w:p>
    <w:p w14:paraId="56587214" w14:textId="77777777" w:rsidR="00C03C6F" w:rsidRPr="00443EB2" w:rsidRDefault="00C03C6F" w:rsidP="00C03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443EB2">
        <w:rPr>
          <w:sz w:val="22"/>
        </w:rPr>
        <w:t>Korrupció</w:t>
      </w:r>
      <w:r w:rsidRPr="00443EB2">
        <w:rPr>
          <w:rStyle w:val="Lbjegyzet-hivatkozs"/>
          <w:sz w:val="22"/>
        </w:rPr>
        <w:footnoteReference w:id="14"/>
      </w:r>
      <w:r w:rsidRPr="00443EB2">
        <w:rPr>
          <w:sz w:val="22"/>
        </w:rPr>
        <w:t>;</w:t>
      </w:r>
    </w:p>
    <w:p w14:paraId="1A1D5D08" w14:textId="77777777" w:rsidR="00C03C6F" w:rsidRPr="00443EB2" w:rsidRDefault="00C03C6F" w:rsidP="00C03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4"/>
      <w:bookmarkEnd w:id="2"/>
      <w:r w:rsidRPr="00443EB2">
        <w:rPr>
          <w:sz w:val="22"/>
        </w:rPr>
        <w:t>Csalás</w:t>
      </w:r>
      <w:r w:rsidRPr="00443EB2">
        <w:rPr>
          <w:rStyle w:val="Lbjegyzet-hivatkozs"/>
          <w:sz w:val="22"/>
        </w:rPr>
        <w:footnoteReference w:id="15"/>
      </w:r>
      <w:r w:rsidRPr="00443EB2">
        <w:rPr>
          <w:sz w:val="22"/>
        </w:rPr>
        <w:t>;</w:t>
      </w:r>
    </w:p>
    <w:p w14:paraId="7386C7BB" w14:textId="77777777" w:rsidR="00C03C6F" w:rsidRPr="00443EB2" w:rsidRDefault="00C03C6F" w:rsidP="00C03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3" w:name="_DV_M1266"/>
      <w:bookmarkEnd w:id="3"/>
      <w:r w:rsidRPr="00443EB2">
        <w:rPr>
          <w:sz w:val="22"/>
        </w:rPr>
        <w:t>Terrorista bűncselekmény vagy terrorista csoporthoz kapcsolódó bűncselekmény</w:t>
      </w:r>
      <w:r w:rsidRPr="00443EB2">
        <w:rPr>
          <w:rStyle w:val="Lbjegyzet-hivatkozs"/>
          <w:sz w:val="22"/>
        </w:rPr>
        <w:footnoteReference w:id="16"/>
      </w:r>
      <w:r w:rsidRPr="00443EB2">
        <w:rPr>
          <w:sz w:val="22"/>
        </w:rPr>
        <w:t>;</w:t>
      </w:r>
    </w:p>
    <w:p w14:paraId="14A94A3F" w14:textId="77777777" w:rsidR="00C03C6F" w:rsidRPr="00443EB2" w:rsidRDefault="00C03C6F" w:rsidP="00C03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4" w:name="_DV_M1268"/>
      <w:bookmarkEnd w:id="4"/>
      <w:r w:rsidRPr="00443EB2">
        <w:rPr>
          <w:sz w:val="22"/>
        </w:rPr>
        <w:t>Pénzmosás vagy terrorizmus finanszírozása</w:t>
      </w:r>
      <w:bookmarkStart w:id="5" w:name="_DV_C1915"/>
      <w:r w:rsidRPr="00443EB2">
        <w:rPr>
          <w:rStyle w:val="Lbjegyzet-hivatkozs"/>
          <w:sz w:val="22"/>
        </w:rPr>
        <w:footnoteReference w:id="17"/>
      </w:r>
      <w:bookmarkEnd w:id="5"/>
      <w:r w:rsidRPr="00443EB2">
        <w:rPr>
          <w:sz w:val="22"/>
        </w:rPr>
        <w:t>;</w:t>
      </w:r>
    </w:p>
    <w:p w14:paraId="3D92095C" w14:textId="77777777" w:rsidR="00C03C6F" w:rsidRPr="00443EB2" w:rsidRDefault="00C03C6F" w:rsidP="00C03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443EB2">
        <w:t>Gyermekmunka és az emberkereskedelem más formái</w:t>
      </w:r>
      <w:r w:rsidRPr="00443EB2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526"/>
      </w:tblGrid>
      <w:tr w:rsidR="00C03C6F" w:rsidRPr="00443EB2" w14:paraId="3D938B87" w14:textId="77777777" w:rsidTr="007F470D">
        <w:tc>
          <w:tcPr>
            <w:tcW w:w="4644" w:type="dxa"/>
            <w:shd w:val="clear" w:color="auto" w:fill="auto"/>
          </w:tcPr>
          <w:p w14:paraId="267DEA4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4791C08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44D46AF5" w14:textId="77777777" w:rsidTr="007F470D">
        <w:tc>
          <w:tcPr>
            <w:tcW w:w="4644" w:type="dxa"/>
            <w:shd w:val="clear" w:color="auto" w:fill="auto"/>
          </w:tcPr>
          <w:p w14:paraId="605C9262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Jogerősen elítélték-e a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gazdasági szereplőt</w:t>
            </w:r>
            <w:r w:rsidRPr="00443EB2">
              <w:rPr>
                <w:rFonts w:ascii="Times New Roman" w:hAnsi="Times New Roman" w:cs="Times New Roman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5A68995C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  <w:p w14:paraId="79D03D8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 w:rsidRPr="00443EB2">
              <w:rPr>
                <w:rFonts w:ascii="Times New Roman" w:hAnsi="Times New Roman" w:cs="Times New Roman"/>
              </w:rPr>
              <w:br/>
              <w:t>[……][……][……][……]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19"/>
            </w:r>
          </w:p>
        </w:tc>
      </w:tr>
      <w:tr w:rsidR="00C03C6F" w:rsidRPr="00443EB2" w14:paraId="18F18A7C" w14:textId="77777777" w:rsidTr="007F470D">
        <w:tc>
          <w:tcPr>
            <w:tcW w:w="4644" w:type="dxa"/>
            <w:shd w:val="clear" w:color="auto" w:fill="auto"/>
          </w:tcPr>
          <w:p w14:paraId="241824D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0"/>
            </w:r>
            <w:r w:rsidRPr="00443EB2">
              <w:rPr>
                <w:rFonts w:ascii="Times New Roman" w:hAnsi="Times New Roman" w:cs="Times New Roman"/>
              </w:rPr>
              <w:t xml:space="preserve"> adja meg a következő információkat:</w:t>
            </w:r>
            <w:r w:rsidRPr="00443EB2">
              <w:rPr>
                <w:rFonts w:ascii="Times New Roman" w:hAnsi="Times New Roman" w:cs="Times New Roman"/>
              </w:rPr>
              <w:br/>
              <w:t>a) Elítélés dátuma, adja meg, hogy az 1–6. pontok közül melyik érintett, valamint az ítélet okát (okait),</w:t>
            </w:r>
            <w:r w:rsidRPr="00443EB2">
              <w:rPr>
                <w:rFonts w:ascii="Times New Roman" w:hAnsi="Times New Roman" w:cs="Times New Roman"/>
              </w:rPr>
              <w:br/>
              <w:t>b) Határozza meg az elítélt személyét [ ];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4D499B1A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  <w:t>a) Dátum:[   ], pont(ok): [   ], ok(ok):[   ]</w:t>
            </w:r>
            <w:r w:rsidRPr="00443EB2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b) [……]</w:t>
            </w:r>
            <w:r w:rsidRPr="00443EB2">
              <w:rPr>
                <w:rFonts w:ascii="Times New Roman" w:hAnsi="Times New Roman" w:cs="Times New Roman"/>
              </w:rPr>
              <w:br/>
              <w:t>c) A kizárási időszak hossza [……] és az érintett pont(ok) [   ]</w:t>
            </w:r>
          </w:p>
          <w:p w14:paraId="1BD0163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 vonatkozó információ elektronikusan elérhető, kérjük, adja meg a következő információkat: (internetcím, a kibocsátó hatóság vagy testület, a dokumentáció pontos hivatkozási adatai): [……][……][……][……]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1"/>
            </w:r>
          </w:p>
        </w:tc>
      </w:tr>
      <w:tr w:rsidR="00C03C6F" w:rsidRPr="00443EB2" w14:paraId="0F28846A" w14:textId="77777777" w:rsidTr="007F470D">
        <w:tc>
          <w:tcPr>
            <w:tcW w:w="4644" w:type="dxa"/>
            <w:shd w:val="clear" w:color="auto" w:fill="auto"/>
          </w:tcPr>
          <w:p w14:paraId="055A819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Ítéletek esetén hozott-e a gazdasági szereplő olyan intézkedéseket, amelyek a releváns kizárási okok ellenére igazolják megbízhatóságát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2"/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(</w:t>
            </w:r>
            <w:r w:rsidRPr="00443EB2">
              <w:rPr>
                <w:rStyle w:val="NormalBoldChar"/>
                <w:rFonts w:eastAsia="Calibri"/>
              </w:rPr>
              <w:t>öntisztázás)</w:t>
            </w:r>
            <w:r w:rsidRPr="00443EB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C2AC08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[] Igen [] Nem </w:t>
            </w:r>
          </w:p>
        </w:tc>
      </w:tr>
      <w:tr w:rsidR="00C03C6F" w:rsidRPr="00443EB2" w14:paraId="2EADE423" w14:textId="77777777" w:rsidTr="007F470D">
        <w:tc>
          <w:tcPr>
            <w:tcW w:w="4644" w:type="dxa"/>
            <w:shd w:val="clear" w:color="auto" w:fill="auto"/>
          </w:tcPr>
          <w:p w14:paraId="206C7EB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 ismertesse ezeket az intézkedéseket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3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472D9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</w:tbl>
    <w:p w14:paraId="6015CF2E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3FBA07F4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 xml:space="preserve">B: Adófizetési vagy a társadalombiztosítási járulék fizetésére vonatkozó kötelezettség megszegésével kapcsolatos okok </w:t>
      </w:r>
    </w:p>
    <w:p w14:paraId="5ECFF939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2235"/>
        <w:gridCol w:w="2319"/>
      </w:tblGrid>
      <w:tr w:rsidR="00C03C6F" w:rsidRPr="00443EB2" w14:paraId="654DC937" w14:textId="77777777" w:rsidTr="007F470D">
        <w:tc>
          <w:tcPr>
            <w:tcW w:w="4644" w:type="dxa"/>
            <w:shd w:val="clear" w:color="auto" w:fill="auto"/>
          </w:tcPr>
          <w:p w14:paraId="6B98FAE3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6DDC7F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7FD6C941" w14:textId="77777777" w:rsidTr="007F470D">
        <w:tc>
          <w:tcPr>
            <w:tcW w:w="4644" w:type="dxa"/>
            <w:shd w:val="clear" w:color="auto" w:fill="auto"/>
          </w:tcPr>
          <w:p w14:paraId="742D256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Teljesítette-e a gazdasági szereplő összes </w:t>
            </w:r>
            <w:r w:rsidRPr="00443EB2">
              <w:rPr>
                <w:rFonts w:ascii="Times New Roman" w:hAnsi="Times New Roman" w:cs="Times New Roman"/>
                <w:b/>
              </w:rPr>
              <w:t>kötelezettségét az adók és társadalombiztosítási járulékok megfizetése tekintetében</w:t>
            </w:r>
            <w:r w:rsidRPr="00443EB2">
              <w:rPr>
                <w:rFonts w:ascii="Times New Roman" w:hAnsi="Times New Roman" w:cs="Times New Roman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020718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  <w:tr w:rsidR="00C03C6F" w:rsidRPr="00443EB2" w14:paraId="21394220" w14:textId="77777777" w:rsidTr="007F470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F3C2E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Ha nem</w:t>
            </w:r>
            <w:r w:rsidRPr="00443EB2">
              <w:rPr>
                <w:rFonts w:ascii="Times New Roman" w:hAnsi="Times New Roman" w:cs="Times New Roman"/>
              </w:rPr>
              <w:t>, akkor kérjük, adja meg a következő információkat:</w:t>
            </w:r>
            <w:r w:rsidRPr="00443EB2">
              <w:rPr>
                <w:rFonts w:ascii="Times New Roman" w:hAnsi="Times New Roman" w:cs="Times New Roman"/>
              </w:rPr>
              <w:br/>
              <w:t>a) Érintett ország vagy tagállam</w:t>
            </w:r>
            <w:r w:rsidRPr="00443EB2">
              <w:rPr>
                <w:rFonts w:ascii="Times New Roman" w:hAnsi="Times New Roman" w:cs="Times New Roman"/>
              </w:rPr>
              <w:br/>
              <w:t>b) Mi az érintett összeg?</w:t>
            </w:r>
            <w:r w:rsidRPr="00443EB2">
              <w:rPr>
                <w:rFonts w:ascii="Times New Roman" w:hAnsi="Times New Roman" w:cs="Times New Roman"/>
              </w:rPr>
              <w:br/>
              <w:t>c) A kötelezettségszegés megállapításának módja:</w:t>
            </w:r>
            <w:r w:rsidRPr="00443EB2">
              <w:rPr>
                <w:rFonts w:ascii="Times New Roman" w:hAnsi="Times New Roman" w:cs="Times New Roman"/>
              </w:rPr>
              <w:br/>
              <w:t xml:space="preserve">1) Bírósági vagy közigazgatási </w:t>
            </w:r>
            <w:r w:rsidRPr="00443EB2">
              <w:rPr>
                <w:rFonts w:ascii="Times New Roman" w:hAnsi="Times New Roman" w:cs="Times New Roman"/>
                <w:b/>
              </w:rPr>
              <w:t>határozat</w:t>
            </w:r>
            <w:r w:rsidRPr="00443EB2">
              <w:rPr>
                <w:rFonts w:ascii="Times New Roman" w:hAnsi="Times New Roman" w:cs="Times New Roman"/>
              </w:rPr>
              <w:t>:</w:t>
            </w:r>
          </w:p>
          <w:p w14:paraId="3B88948C" w14:textId="77777777" w:rsidR="00C03C6F" w:rsidRPr="00443EB2" w:rsidRDefault="00C03C6F" w:rsidP="007F470D">
            <w:pPr>
              <w:pStyle w:val="Tiret1"/>
              <w:spacing w:before="0" w:after="0"/>
            </w:pPr>
            <w:r w:rsidRPr="00443EB2">
              <w:rPr>
                <w:sz w:val="22"/>
              </w:rPr>
              <w:t>Ez a határozat jogerős és kötelező?</w:t>
            </w:r>
          </w:p>
          <w:p w14:paraId="01B7921C" w14:textId="77777777" w:rsidR="00C03C6F" w:rsidRPr="00443EB2" w:rsidRDefault="00C03C6F" w:rsidP="007F470D">
            <w:pPr>
              <w:pStyle w:val="Tiret1"/>
              <w:numPr>
                <w:ilvl w:val="0"/>
                <w:numId w:val="32"/>
              </w:numPr>
              <w:spacing w:before="0" w:after="0"/>
            </w:pPr>
            <w:r w:rsidRPr="00443EB2">
              <w:rPr>
                <w:sz w:val="22"/>
              </w:rPr>
              <w:t>Kérjük, adja meg az ítélet vagy a határozat dátumát.</w:t>
            </w:r>
          </w:p>
          <w:p w14:paraId="7A6CE814" w14:textId="77777777" w:rsidR="00C03C6F" w:rsidRPr="00443EB2" w:rsidRDefault="00C03C6F" w:rsidP="007F470D">
            <w:pPr>
              <w:pStyle w:val="Tiret1"/>
              <w:numPr>
                <w:ilvl w:val="0"/>
                <w:numId w:val="32"/>
              </w:numPr>
              <w:spacing w:before="0" w:after="0"/>
            </w:pPr>
            <w:r w:rsidRPr="00443EB2">
              <w:rPr>
                <w:sz w:val="22"/>
              </w:rPr>
              <w:t xml:space="preserve">Ítélet esetén, </w:t>
            </w:r>
            <w:r w:rsidRPr="00443EB2">
              <w:rPr>
                <w:b/>
                <w:sz w:val="22"/>
              </w:rPr>
              <w:t>amennyiben erről közvetlenül rendelkezik</w:t>
            </w:r>
            <w:r w:rsidRPr="00443EB2">
              <w:rPr>
                <w:sz w:val="22"/>
              </w:rPr>
              <w:t>, a kizárási időtartam hossza:</w:t>
            </w:r>
          </w:p>
          <w:p w14:paraId="3F10320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2) </w:t>
            </w:r>
            <w:r w:rsidRPr="00443EB2">
              <w:rPr>
                <w:rFonts w:ascii="Times New Roman" w:hAnsi="Times New Roman" w:cs="Times New Roman"/>
                <w:b/>
              </w:rPr>
              <w:t>Egyéb mód</w:t>
            </w:r>
            <w:r w:rsidRPr="00443EB2">
              <w:rPr>
                <w:rFonts w:ascii="Times New Roman" w:hAnsi="Times New Roman" w:cs="Times New Roman"/>
              </w:rPr>
              <w:t>? Kérjük, részletezze:</w:t>
            </w:r>
          </w:p>
          <w:p w14:paraId="6B5C944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59B06DA9" w14:textId="77777777" w:rsidR="00C03C6F" w:rsidRPr="00443EB2" w:rsidRDefault="00C03C6F" w:rsidP="007F470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443EB2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606BC38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Társadalombiztosítási hozzájárulás</w:t>
            </w:r>
          </w:p>
        </w:tc>
      </w:tr>
      <w:tr w:rsidR="00C03C6F" w:rsidRPr="00443EB2" w14:paraId="66B44312" w14:textId="77777777" w:rsidTr="007F470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CAA99EC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7DFB37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  <w:t>a) [……]</w:t>
            </w:r>
            <w:r w:rsidRPr="00443EB2">
              <w:rPr>
                <w:rFonts w:ascii="Times New Roman" w:hAnsi="Times New Roman" w:cs="Times New Roman"/>
              </w:rPr>
              <w:br/>
              <w:t>b) […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c1) [] Igen [] Nem</w:t>
            </w:r>
          </w:p>
          <w:p w14:paraId="4BF50066" w14:textId="77777777" w:rsidR="00C03C6F" w:rsidRPr="00443EB2" w:rsidRDefault="00C03C6F" w:rsidP="007F470D">
            <w:pPr>
              <w:pStyle w:val="Tiret0"/>
              <w:spacing w:before="0" w:after="0"/>
            </w:pPr>
            <w:r w:rsidRPr="00443EB2">
              <w:rPr>
                <w:sz w:val="22"/>
              </w:rPr>
              <w:t>[] Igen [] Nem</w:t>
            </w:r>
          </w:p>
          <w:p w14:paraId="111D21EC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</w:p>
          <w:p w14:paraId="25AB1E8C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  <w:r w:rsidRPr="00443EB2">
              <w:br/>
            </w:r>
          </w:p>
          <w:p w14:paraId="30BFA31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c2) [ 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d) 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14:paraId="42E0BF7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  <w:t>a) [……]</w:t>
            </w:r>
            <w:r w:rsidRPr="00443EB2">
              <w:rPr>
                <w:rFonts w:ascii="Times New Roman" w:hAnsi="Times New Roman" w:cs="Times New Roman"/>
              </w:rPr>
              <w:br/>
              <w:t>b) […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c1) [] Igen [] Nem</w:t>
            </w:r>
          </w:p>
          <w:p w14:paraId="431CFEDC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] Igen [] Nem</w:t>
            </w:r>
          </w:p>
          <w:p w14:paraId="4A6A0939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</w:p>
          <w:p w14:paraId="60F0BE99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  <w:r w:rsidRPr="00443EB2">
              <w:br/>
            </w:r>
          </w:p>
          <w:p w14:paraId="0ECCED32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c2) [ 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d) 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>, kérjük, részletezze: [……]</w:t>
            </w:r>
          </w:p>
        </w:tc>
      </w:tr>
      <w:tr w:rsidR="00C03C6F" w:rsidRPr="00443EB2" w14:paraId="1A132C54" w14:textId="77777777" w:rsidTr="007F470D">
        <w:tc>
          <w:tcPr>
            <w:tcW w:w="4644" w:type="dxa"/>
            <w:shd w:val="clear" w:color="auto" w:fill="auto"/>
          </w:tcPr>
          <w:p w14:paraId="2C7DF45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1274A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(internetcím, a kibocsátó hatóság vagy testület, a dokumentáció pontos hivatkozási adatai):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4"/>
            </w:r>
            <w:r w:rsidRPr="00443EB2">
              <w:rPr>
                <w:rFonts w:ascii="Times New Roman" w:hAnsi="Times New Roman" w:cs="Times New Roman"/>
              </w:rPr>
              <w:br/>
              <w:t>[……][……][……]</w:t>
            </w:r>
          </w:p>
        </w:tc>
      </w:tr>
    </w:tbl>
    <w:p w14:paraId="6C984264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2837F928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C: Fizetésképtelenséggel, összeférhetetlenséggel vagy szakmai kötelességszegéssel kapcsolatos okok</w:t>
      </w:r>
      <w:r w:rsidRPr="00443EB2">
        <w:rPr>
          <w:rStyle w:val="Lbjegyzet-hivatkozs"/>
          <w:sz w:val="22"/>
        </w:rPr>
        <w:footnoteReference w:id="25"/>
      </w:r>
    </w:p>
    <w:p w14:paraId="065E2CB5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65E5BF91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490"/>
      </w:tblGrid>
      <w:tr w:rsidR="00C03C6F" w:rsidRPr="00443EB2" w14:paraId="3DE3E560" w14:textId="77777777" w:rsidTr="007F470D">
        <w:tc>
          <w:tcPr>
            <w:tcW w:w="4644" w:type="dxa"/>
            <w:shd w:val="clear" w:color="auto" w:fill="auto"/>
          </w:tcPr>
          <w:p w14:paraId="39F31723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3DCB5E0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095A54CE" w14:textId="77777777" w:rsidTr="007F470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AE366B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A gazdasági szereplő </w:t>
            </w:r>
            <w:r w:rsidRPr="00443EB2">
              <w:rPr>
                <w:rFonts w:ascii="Times New Roman" w:hAnsi="Times New Roman" w:cs="Times New Roman"/>
                <w:b/>
              </w:rPr>
              <w:t>tudomása szerint</w:t>
            </w:r>
            <w:r w:rsidRPr="00443EB2">
              <w:rPr>
                <w:rFonts w:ascii="Times New Roman" w:hAnsi="Times New Roman" w:cs="Times New Roman"/>
              </w:rPr>
              <w:t xml:space="preserve"> megszegte-e </w:t>
            </w:r>
            <w:r w:rsidRPr="00443EB2">
              <w:rPr>
                <w:rFonts w:ascii="Times New Roman" w:hAnsi="Times New Roman" w:cs="Times New Roman"/>
                <w:b/>
              </w:rPr>
              <w:t>kötelezettségeit</w:t>
            </w:r>
            <w:r w:rsidRPr="00443EB2">
              <w:rPr>
                <w:rFonts w:ascii="Times New Roman" w:hAnsi="Times New Roman" w:cs="Times New Roman"/>
              </w:rPr>
              <w:t xml:space="preserve"> a </w:t>
            </w:r>
            <w:r w:rsidRPr="00443EB2">
              <w:rPr>
                <w:rFonts w:ascii="Times New Roman" w:hAnsi="Times New Roman" w:cs="Times New Roman"/>
                <w:b/>
              </w:rPr>
              <w:t>környezetvédelmi, a szociális és a munkajog terén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26"/>
            </w:r>
            <w:r w:rsidRPr="00443EB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0E9832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  <w:tr w:rsidR="00C03C6F" w:rsidRPr="00443EB2" w14:paraId="1602ED54" w14:textId="77777777" w:rsidTr="007F470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974153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shd w:val="clear" w:color="auto" w:fill="auto"/>
          </w:tcPr>
          <w:p w14:paraId="255DAEA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>, hozott-e a gazdasági szereplő olyan intézkedéseket, amelyek e kizárási okok ellenére igazolják megbízhatóságát (öntisztázás)?</w:t>
            </w:r>
            <w:r w:rsidRPr="00443EB2">
              <w:rPr>
                <w:rFonts w:ascii="Times New Roman" w:hAnsi="Times New Roman" w:cs="Times New Roman"/>
              </w:rPr>
              <w:br/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  <w:t>Amennyiben igen, kérjük, ismertesse ezeket az intézkedéseket: [……]</w:t>
            </w:r>
          </w:p>
        </w:tc>
      </w:tr>
      <w:tr w:rsidR="00C03C6F" w:rsidRPr="00443EB2" w14:paraId="78387310" w14:textId="77777777" w:rsidTr="007F470D">
        <w:tc>
          <w:tcPr>
            <w:tcW w:w="4644" w:type="dxa"/>
            <w:shd w:val="clear" w:color="auto" w:fill="auto"/>
          </w:tcPr>
          <w:p w14:paraId="09577820" w14:textId="77777777" w:rsidR="00C03C6F" w:rsidRPr="00443EB2" w:rsidRDefault="00C03C6F" w:rsidP="007F470D">
            <w:pPr>
              <w:pStyle w:val="NormalLeft"/>
              <w:spacing w:before="0" w:after="0"/>
              <w:rPr>
                <w:b/>
              </w:rPr>
            </w:pPr>
            <w:r w:rsidRPr="00443EB2">
              <w:rPr>
                <w:sz w:val="22"/>
              </w:rPr>
              <w:t>A gazdasági szereplő a következő helyzetek bármelyikében van-e:</w:t>
            </w:r>
            <w:r w:rsidRPr="00443EB2">
              <w:br/>
            </w:r>
            <w:r w:rsidRPr="00443EB2">
              <w:rPr>
                <w:sz w:val="22"/>
              </w:rPr>
              <w:t>a)</w:t>
            </w:r>
            <w:r w:rsidRPr="00443EB2">
              <w:rPr>
                <w:b/>
                <w:sz w:val="22"/>
              </w:rPr>
              <w:t xml:space="preserve"> Csődeljárás, </w:t>
            </w:r>
            <w:r w:rsidRPr="00443EB2">
              <w:rPr>
                <w:sz w:val="22"/>
              </w:rPr>
              <w:t>vagy</w:t>
            </w:r>
            <w:r w:rsidRPr="00443EB2">
              <w:br/>
            </w:r>
            <w:r w:rsidRPr="00443EB2">
              <w:rPr>
                <w:sz w:val="22"/>
              </w:rPr>
              <w:t>b)</w:t>
            </w:r>
            <w:r w:rsidRPr="00443EB2">
              <w:rPr>
                <w:b/>
                <w:sz w:val="22"/>
              </w:rPr>
              <w:t xml:space="preserve"> Fizetésképtelenségi eljárás</w:t>
            </w:r>
            <w:r w:rsidRPr="00443EB2">
              <w:rPr>
                <w:sz w:val="22"/>
              </w:rPr>
              <w:t xml:space="preserve"> vagy felszámolási eljárás alatt áll, vagy</w:t>
            </w:r>
            <w:r w:rsidRPr="00443EB2">
              <w:br/>
            </w:r>
            <w:r w:rsidRPr="00443EB2">
              <w:rPr>
                <w:sz w:val="22"/>
              </w:rPr>
              <w:t xml:space="preserve">c) </w:t>
            </w:r>
            <w:r w:rsidRPr="00443EB2">
              <w:rPr>
                <w:b/>
                <w:sz w:val="22"/>
              </w:rPr>
              <w:t>Hitelezőkkel csődegyezséget kötött</w:t>
            </w:r>
            <w:r w:rsidRPr="00443EB2">
              <w:rPr>
                <w:sz w:val="22"/>
              </w:rPr>
              <w:t>, vagy</w:t>
            </w:r>
            <w:r w:rsidRPr="00443EB2">
              <w:br/>
            </w:r>
            <w:r w:rsidRPr="00443EB2">
              <w:rPr>
                <w:sz w:val="22"/>
              </w:rPr>
              <w:t>d) A nemzeti törvények és rendeletek szerinti hasonló eljárás következtében bármely hasonló helyzetben van</w:t>
            </w:r>
            <w:r w:rsidRPr="00443EB2">
              <w:rPr>
                <w:rStyle w:val="Lbjegyzet-hivatkozs"/>
                <w:sz w:val="22"/>
              </w:rPr>
              <w:footnoteReference w:id="27"/>
            </w:r>
            <w:r w:rsidRPr="00443EB2">
              <w:rPr>
                <w:sz w:val="22"/>
              </w:rPr>
              <w:t>, vagy</w:t>
            </w:r>
            <w:r w:rsidRPr="00443EB2">
              <w:br/>
            </w:r>
            <w:r w:rsidRPr="00443EB2">
              <w:rPr>
                <w:sz w:val="22"/>
              </w:rPr>
              <w:t>e) Vagyonát felszámoló vagy bíróság kezeli, vagy</w:t>
            </w:r>
            <w:r w:rsidRPr="00443EB2">
              <w:br/>
            </w:r>
            <w:r w:rsidRPr="00443EB2">
              <w:rPr>
                <w:sz w:val="22"/>
              </w:rPr>
              <w:t>f) Üzleti tevékenységét felfüggesztette?</w:t>
            </w:r>
            <w:r w:rsidRPr="00443EB2">
              <w:br/>
            </w:r>
            <w:r w:rsidRPr="00443EB2">
              <w:rPr>
                <w:b/>
                <w:sz w:val="22"/>
              </w:rPr>
              <w:t>Ha igen:</w:t>
            </w:r>
          </w:p>
          <w:p w14:paraId="7BA81779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Kérjük, részletezze:</w:t>
            </w:r>
          </w:p>
          <w:p w14:paraId="7A997178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443EB2">
              <w:rPr>
                <w:rStyle w:val="Lbjegyzet-hivatkozs"/>
                <w:sz w:val="22"/>
              </w:rPr>
              <w:footnoteReference w:id="28"/>
            </w:r>
            <w:r w:rsidRPr="00443EB2">
              <w:rPr>
                <w:sz w:val="22"/>
              </w:rPr>
              <w:t>.</w:t>
            </w:r>
          </w:p>
          <w:p w14:paraId="6BA2F3D0" w14:textId="77777777" w:rsidR="00C03C6F" w:rsidRPr="00443EB2" w:rsidRDefault="00C03C6F" w:rsidP="007F470D">
            <w:pPr>
              <w:pStyle w:val="NormalLeft"/>
              <w:spacing w:before="0" w:after="0"/>
            </w:pPr>
            <w:r w:rsidRPr="00443EB2">
              <w:rPr>
                <w:sz w:val="22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6570701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</w:p>
          <w:p w14:paraId="25881F9C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</w:p>
          <w:p w14:paraId="72315892" w14:textId="77777777" w:rsidR="00C03C6F" w:rsidRPr="00443EB2" w:rsidRDefault="00C03C6F" w:rsidP="007F470D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</w:p>
          <w:p w14:paraId="6A1FBC04" w14:textId="77777777" w:rsidR="00C03C6F" w:rsidRPr="00443EB2" w:rsidRDefault="00C03C6F" w:rsidP="007F470D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</w:pPr>
            <w:r w:rsidRPr="00443EB2">
              <w:br/>
            </w:r>
          </w:p>
          <w:p w14:paraId="5E7CE3B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215F6522" w14:textId="77777777" w:rsidTr="007F470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8A324A0" w14:textId="77777777" w:rsidR="00C03C6F" w:rsidRPr="00443EB2" w:rsidRDefault="00C03C6F" w:rsidP="007F470D">
            <w:pPr>
              <w:pStyle w:val="NormalLeft"/>
              <w:spacing w:before="0" w:after="0"/>
            </w:pPr>
            <w:r w:rsidRPr="00443EB2">
              <w:rPr>
                <w:sz w:val="22"/>
              </w:rPr>
              <w:t xml:space="preserve">Elkövetett-e a gazdasági szereplő </w:t>
            </w:r>
            <w:r w:rsidRPr="00443EB2">
              <w:rPr>
                <w:b/>
                <w:sz w:val="22"/>
              </w:rPr>
              <w:t>súlyos szakmai kötelességszegést</w:t>
            </w:r>
            <w:r w:rsidRPr="00443EB2">
              <w:rPr>
                <w:rStyle w:val="Lbjegyzet-hivatkozs"/>
                <w:b/>
                <w:sz w:val="22"/>
              </w:rPr>
              <w:footnoteReference w:id="29"/>
            </w:r>
            <w:r w:rsidRPr="00443EB2">
              <w:rPr>
                <w:sz w:val="22"/>
              </w:rPr>
              <w:t xml:space="preserve">? </w:t>
            </w:r>
            <w:r w:rsidRPr="00443EB2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15C0D2B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,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 xml:space="preserve"> [……]</w:t>
            </w:r>
          </w:p>
        </w:tc>
      </w:tr>
      <w:tr w:rsidR="00C03C6F" w:rsidRPr="00443EB2" w14:paraId="54703380" w14:textId="77777777" w:rsidTr="007F470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3B78FDB" w14:textId="77777777" w:rsidR="00C03C6F" w:rsidRPr="00443EB2" w:rsidRDefault="00C03C6F" w:rsidP="007F470D">
            <w:pPr>
              <w:pStyle w:val="NormalLeft"/>
              <w:spacing w:before="0" w:after="0"/>
            </w:pPr>
          </w:p>
        </w:tc>
        <w:tc>
          <w:tcPr>
            <w:tcW w:w="4645" w:type="dxa"/>
            <w:shd w:val="clear" w:color="auto" w:fill="auto"/>
          </w:tcPr>
          <w:p w14:paraId="1416C1D7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ó intézkedéseket? </w:t>
            </w:r>
          </w:p>
          <w:p w14:paraId="4817238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 xml:space="preserve">, kérjük, ismertesse ezeket az intézkedéseket: </w:t>
            </w:r>
          </w:p>
          <w:p w14:paraId="3ABBDF3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C03C6F" w:rsidRPr="00443EB2" w14:paraId="7F106956" w14:textId="77777777" w:rsidTr="007F470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F749781" w14:textId="77777777" w:rsidR="00C03C6F" w:rsidRPr="00443EB2" w:rsidRDefault="00C03C6F" w:rsidP="007F470D">
            <w:pPr>
              <w:pStyle w:val="NormalLeft"/>
              <w:spacing w:before="0" w:after="0"/>
            </w:pPr>
            <w:r w:rsidRPr="00443EB2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443EB2">
              <w:rPr>
                <w:sz w:val="22"/>
              </w:rPr>
              <w:t xml:space="preserve"> </w:t>
            </w:r>
            <w:r w:rsidRPr="00443EB2">
              <w:rPr>
                <w:b/>
                <w:sz w:val="22"/>
              </w:rPr>
              <w:t>a verseny torzítását célzó</w:t>
            </w:r>
            <w:r w:rsidRPr="00443EB2">
              <w:rPr>
                <w:sz w:val="22"/>
              </w:rPr>
              <w:t xml:space="preserve"> </w:t>
            </w:r>
            <w:r w:rsidRPr="00443EB2">
              <w:rPr>
                <w:b/>
                <w:sz w:val="22"/>
              </w:rPr>
              <w:t>megállapodást</w:t>
            </w:r>
            <w:r w:rsidRPr="00443EB2">
              <w:rPr>
                <w:sz w:val="22"/>
              </w:rPr>
              <w:t xml:space="preserve"> más gazdasági szereplőkkel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6E5202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C03C6F" w:rsidRPr="00443EB2" w14:paraId="59E233BB" w14:textId="77777777" w:rsidTr="007F470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3A60646" w14:textId="77777777" w:rsidR="00C03C6F" w:rsidRPr="00443EB2" w:rsidRDefault="00C03C6F" w:rsidP="007F470D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34B72F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ó intézkedéseket? </w:t>
            </w:r>
          </w:p>
          <w:p w14:paraId="0087194C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 ismertesse ezeket az intézkedéseket: [……]</w:t>
            </w:r>
          </w:p>
        </w:tc>
      </w:tr>
      <w:tr w:rsidR="00C03C6F" w:rsidRPr="00443EB2" w14:paraId="2E677C57" w14:textId="77777777" w:rsidTr="007F470D">
        <w:trPr>
          <w:trHeight w:val="1316"/>
        </w:trPr>
        <w:tc>
          <w:tcPr>
            <w:tcW w:w="4644" w:type="dxa"/>
            <w:shd w:val="clear" w:color="auto" w:fill="auto"/>
          </w:tcPr>
          <w:p w14:paraId="55E76378" w14:textId="77777777" w:rsidR="00C03C6F" w:rsidRPr="00443EB2" w:rsidRDefault="00C03C6F" w:rsidP="007F470D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  <w:r w:rsidRPr="00443EB2">
              <w:rPr>
                <w:rStyle w:val="NormalBoldChar"/>
                <w:rFonts w:eastAsia="Calibri"/>
                <w:sz w:val="22"/>
              </w:rPr>
              <w:t xml:space="preserve">Van-e tudomása a gazdasági szereplőnek bármilyen </w:t>
            </w:r>
            <w:r w:rsidRPr="00443EB2">
              <w:rPr>
                <w:b/>
                <w:sz w:val="22"/>
              </w:rPr>
              <w:t>összeférhetetlenségről</w:t>
            </w:r>
            <w:r w:rsidRPr="00443EB2">
              <w:rPr>
                <w:rStyle w:val="Lbjegyzet-hivatkozs"/>
                <w:b/>
                <w:sz w:val="22"/>
              </w:rPr>
              <w:footnoteReference w:id="30"/>
            </w:r>
            <w:r w:rsidRPr="00443EB2">
              <w:rPr>
                <w:sz w:val="22"/>
              </w:rPr>
              <w:t xml:space="preserve"> a közbeszerzési eljárásban való részvételéből fakadóan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8DFD7D3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C03C6F" w:rsidRPr="00443EB2" w14:paraId="272ABE68" w14:textId="77777777" w:rsidTr="007F470D">
        <w:trPr>
          <w:trHeight w:val="1544"/>
        </w:trPr>
        <w:tc>
          <w:tcPr>
            <w:tcW w:w="4644" w:type="dxa"/>
            <w:shd w:val="clear" w:color="auto" w:fill="auto"/>
          </w:tcPr>
          <w:p w14:paraId="5319E268" w14:textId="77777777" w:rsidR="00C03C6F" w:rsidRPr="00443EB2" w:rsidRDefault="00C03C6F" w:rsidP="007F470D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  <w:r w:rsidRPr="00443EB2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443EB2">
              <w:rPr>
                <w:sz w:val="22"/>
              </w:rPr>
              <w:t xml:space="preserve">valamely hozzá kapcsolódó vállalkozás </w:t>
            </w:r>
            <w:r w:rsidRPr="00443EB2">
              <w:rPr>
                <w:b/>
                <w:sz w:val="22"/>
              </w:rPr>
              <w:t>tanácsadást</w:t>
            </w:r>
            <w:r w:rsidRPr="00443EB2">
              <w:rPr>
                <w:sz w:val="22"/>
              </w:rPr>
              <w:t xml:space="preserve"> az ajánlatkérő szervnek vagy a közszolgáltató ajánlatkérőnek, vagy </w:t>
            </w:r>
            <w:r w:rsidRPr="00443EB2">
              <w:rPr>
                <w:b/>
                <w:sz w:val="22"/>
              </w:rPr>
              <w:t>részt vett-e</w:t>
            </w:r>
            <w:r w:rsidRPr="00443EB2">
              <w:rPr>
                <w:sz w:val="22"/>
              </w:rPr>
              <w:t xml:space="preserve"> más módon a közbeszerzési eljárás </w:t>
            </w:r>
            <w:r w:rsidRPr="00443EB2">
              <w:rPr>
                <w:b/>
                <w:sz w:val="22"/>
              </w:rPr>
              <w:t>előkészítésében</w:t>
            </w:r>
            <w:r w:rsidRPr="00443EB2">
              <w:rPr>
                <w:sz w:val="22"/>
              </w:rPr>
              <w:t>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30F9097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C03C6F" w:rsidRPr="00443EB2" w14:paraId="5430DFD2" w14:textId="77777777" w:rsidTr="007F470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DD7758C" w14:textId="77777777" w:rsidR="00C03C6F" w:rsidRPr="00443EB2" w:rsidRDefault="00C03C6F" w:rsidP="007F470D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  <w:r w:rsidRPr="00443EB2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443EB2">
              <w:rPr>
                <w:b/>
                <w:sz w:val="22"/>
              </w:rPr>
              <w:t xml:space="preserve"> lejárat előtti megszüntetését</w:t>
            </w:r>
            <w:r w:rsidRPr="00443EB2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3DC5469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C03C6F" w:rsidRPr="00443EB2" w14:paraId="09FAB45D" w14:textId="77777777" w:rsidTr="007F470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2076F80" w14:textId="77777777" w:rsidR="00C03C6F" w:rsidRPr="00443EB2" w:rsidRDefault="00C03C6F" w:rsidP="007F470D">
            <w:pPr>
              <w:pStyle w:val="NormalLeft"/>
              <w:spacing w:before="0" w:after="0"/>
            </w:pPr>
          </w:p>
        </w:tc>
        <w:tc>
          <w:tcPr>
            <w:tcW w:w="4645" w:type="dxa"/>
            <w:shd w:val="clear" w:color="auto" w:fill="auto"/>
          </w:tcPr>
          <w:p w14:paraId="224D772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ó intézkedéseket? </w:t>
            </w:r>
          </w:p>
          <w:p w14:paraId="10E05A73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 ismertesse ezeket az intézkedéseket: [……]</w:t>
            </w:r>
          </w:p>
        </w:tc>
      </w:tr>
      <w:tr w:rsidR="00C03C6F" w:rsidRPr="00443EB2" w14:paraId="13A40D94" w14:textId="77777777" w:rsidTr="007F470D">
        <w:tc>
          <w:tcPr>
            <w:tcW w:w="4644" w:type="dxa"/>
            <w:shd w:val="clear" w:color="auto" w:fill="auto"/>
          </w:tcPr>
          <w:p w14:paraId="71E60B4E" w14:textId="77777777" w:rsidR="00C03C6F" w:rsidRPr="00443EB2" w:rsidRDefault="00C03C6F" w:rsidP="007F470D">
            <w:pPr>
              <w:pStyle w:val="NormalLeft"/>
              <w:spacing w:before="0" w:after="0"/>
            </w:pPr>
            <w:r w:rsidRPr="00443EB2">
              <w:rPr>
                <w:sz w:val="22"/>
              </w:rPr>
              <w:t>Megerősíti-e a gazdasági szereplő a következőket?</w:t>
            </w:r>
            <w:r w:rsidRPr="00443EB2">
              <w:rPr>
                <w:sz w:val="22"/>
              </w:rPr>
              <w:br/>
              <w:t xml:space="preserve">a) </w:t>
            </w:r>
            <w:r w:rsidRPr="00443EB2">
              <w:rPr>
                <w:rStyle w:val="NormalBoldChar"/>
                <w:rFonts w:eastAsia="Calibri"/>
                <w:sz w:val="22"/>
              </w:rPr>
              <w:t xml:space="preserve">A kizárási okok fenn nem állásának, </w:t>
            </w:r>
            <w:r w:rsidRPr="00443EB2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443EB2">
              <w:rPr>
                <w:b/>
                <w:sz w:val="22"/>
              </w:rPr>
              <w:t>hamis nyilatkozatot</w:t>
            </w:r>
            <w:r w:rsidRPr="00443EB2">
              <w:rPr>
                <w:sz w:val="22"/>
              </w:rPr>
              <w:t>,</w:t>
            </w:r>
            <w:r w:rsidRPr="00443EB2">
              <w:rPr>
                <w:sz w:val="22"/>
              </w:rPr>
              <w:br/>
              <w:t xml:space="preserve">b) Nem </w:t>
            </w:r>
            <w:r w:rsidRPr="00443EB2">
              <w:rPr>
                <w:b/>
                <w:sz w:val="22"/>
              </w:rPr>
              <w:t>tartott vissza</w:t>
            </w:r>
            <w:r w:rsidRPr="00443EB2">
              <w:rPr>
                <w:sz w:val="22"/>
              </w:rPr>
              <w:t xml:space="preserve"> ilyen információt,</w:t>
            </w:r>
            <w:r w:rsidRPr="00443EB2">
              <w:rPr>
                <w:sz w:val="22"/>
              </w:rPr>
              <w:br/>
              <w:t>c) Késedelem nélkül be tudta nyújtani az ajánlatkérő szerv vagy a közszolgáltató ajánlatkérő által megkívánt kiegészítő iratokat, és</w:t>
            </w:r>
            <w:r w:rsidRPr="00443EB2">
              <w:rPr>
                <w:sz w:val="22"/>
              </w:rPr>
              <w:br/>
              <w:t>d)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214CA008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</w:tbl>
    <w:p w14:paraId="17A9A2DC" w14:textId="77777777" w:rsidR="00C03C6F" w:rsidRPr="00443EB2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D: Egyéb, adott esetben az ajánlatkérő szerv vagy a közszolgáltató ajánlatkérő tagállamának nemzeti jogszabályaiban előírt kizárási okok</w:t>
      </w:r>
    </w:p>
    <w:p w14:paraId="61D99F52" w14:textId="77777777" w:rsidR="00C03C6F" w:rsidRPr="00443EB2" w:rsidRDefault="00C03C6F" w:rsidP="00C03C6F">
      <w:pPr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</w:rPr>
        <w:t xml:space="preserve">- Az eljárásban nem lehet ajánlattevő, alvállalkozó, és nem vehet részt az alkalmasság igazolásában olyan gazdasági szereplő, aki a Kbt. 62. §1) bekezdés a) pont ag) alpontjában, illetve e), f), g), k), l) és p) pontjában meghatározott kizáró ok hatálya alá tartozik. </w:t>
      </w:r>
    </w:p>
    <w:p w14:paraId="74C1FEFA" w14:textId="77777777" w:rsidR="00C03C6F" w:rsidRPr="00443EB2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C03C6F" w:rsidRPr="00443EB2" w14:paraId="6CBC3683" w14:textId="77777777" w:rsidTr="007F470D">
        <w:tc>
          <w:tcPr>
            <w:tcW w:w="4644" w:type="dxa"/>
            <w:shd w:val="clear" w:color="auto" w:fill="auto"/>
          </w:tcPr>
          <w:p w14:paraId="515FB62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5FDAECD3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03C60769" w14:textId="77777777" w:rsidTr="007F470D">
        <w:tc>
          <w:tcPr>
            <w:tcW w:w="4644" w:type="dxa"/>
            <w:shd w:val="clear" w:color="auto" w:fill="auto"/>
          </w:tcPr>
          <w:p w14:paraId="0B8433F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Vonatkoznak-e a gazdasági szereplőre azok a </w:t>
            </w:r>
            <w:r w:rsidRPr="00443EB2">
              <w:rPr>
                <w:rFonts w:ascii="Times New Roman" w:hAnsi="Times New Roman" w:cs="Times New Roman"/>
                <w:b/>
              </w:rPr>
              <w:t>tisztán nemzeti kizárási okok</w:t>
            </w:r>
            <w:r w:rsidRPr="00443EB2">
              <w:rPr>
                <w:rFonts w:ascii="Times New Roman" w:hAnsi="Times New Roman" w:cs="Times New Roman"/>
              </w:rPr>
              <w:t>, amelyeket a vonatkozó hirdetmény vagy a közbeszerzési dokumentumok meghatároznak?</w:t>
            </w:r>
            <w:r w:rsidRPr="00443EB2">
              <w:rPr>
                <w:rFonts w:ascii="Times New Roman" w:hAnsi="Times New Roman" w:cs="Times New Roman"/>
              </w:rPr>
              <w:br/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69C9F4E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(internetcím, a kibocsátó hatóság vagy testület, a dokumentáció pontos hivatkozási adatai):</w:t>
            </w:r>
            <w:r w:rsidRPr="00443EB2">
              <w:rPr>
                <w:rFonts w:ascii="Times New Roman" w:hAnsi="Times New Roman" w:cs="Times New Roman"/>
              </w:rPr>
              <w:br/>
              <w:t>[……][……][……]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31"/>
            </w:r>
          </w:p>
        </w:tc>
      </w:tr>
      <w:tr w:rsidR="00C03C6F" w:rsidRPr="00443EB2" w14:paraId="6421A416" w14:textId="77777777" w:rsidTr="007F470D">
        <w:tc>
          <w:tcPr>
            <w:tcW w:w="4644" w:type="dxa"/>
            <w:shd w:val="clear" w:color="auto" w:fill="auto"/>
          </w:tcPr>
          <w:p w14:paraId="5F16FC6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Style w:val="NormalBoldChar"/>
                <w:rFonts w:eastAsia="Calibri"/>
              </w:rPr>
              <w:t>Amennyiben a tisztán nemzeti kizárási okok fennállnak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ási intézkedéseket? 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0FDE745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…]</w:t>
            </w:r>
          </w:p>
        </w:tc>
      </w:tr>
    </w:tbl>
    <w:p w14:paraId="79A0DD92" w14:textId="77777777" w:rsidR="00C03C6F" w:rsidRDefault="00C03C6F" w:rsidP="00C03C6F">
      <w:pPr>
        <w:pStyle w:val="ChapterTitle"/>
        <w:spacing w:before="0" w:after="0"/>
        <w:rPr>
          <w:sz w:val="22"/>
        </w:rPr>
      </w:pPr>
    </w:p>
    <w:p w14:paraId="2B61145D" w14:textId="77777777" w:rsidR="00C03C6F" w:rsidRDefault="00C03C6F" w:rsidP="00C03C6F">
      <w:pPr>
        <w:pStyle w:val="ChapterTitle"/>
        <w:numPr>
          <w:ilvl w:val="0"/>
          <w:numId w:val="3"/>
        </w:numPr>
        <w:spacing w:before="0" w:after="0"/>
        <w:rPr>
          <w:sz w:val="22"/>
        </w:rPr>
      </w:pPr>
      <w:r w:rsidRPr="00443EB2">
        <w:rPr>
          <w:sz w:val="22"/>
        </w:rPr>
        <w:t>rész: Kiválasztási szempontok</w:t>
      </w:r>
    </w:p>
    <w:p w14:paraId="46570409" w14:textId="77777777" w:rsidR="00C03C6F" w:rsidRPr="002033F6" w:rsidRDefault="00C03C6F" w:rsidP="00C03C6F">
      <w:pPr>
        <w:pStyle w:val="Listaszerbekezds"/>
        <w:ind w:left="180"/>
        <w:rPr>
          <w:lang w:eastAsia="en-GB"/>
        </w:rPr>
      </w:pPr>
    </w:p>
    <w:p w14:paraId="1342955B" w14:textId="77777777" w:rsidR="00C03C6F" w:rsidRDefault="00C03C6F" w:rsidP="00C03C6F">
      <w:pPr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kiválasztási szempontokat illetően (</w:t>
      </w:r>
      <w:r w:rsidRPr="00443EB2">
        <w:rPr>
          <w:rFonts w:ascii="Times New Roman" w:hAnsi="Times New Roman" w:cs="Times New Roman"/>
          <w:b/>
        </w:rPr>
        <w:sym w:font="Symbol" w:char="F061"/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szakasz vagy e rész A–D szakaszai), a gazdasági szereplő kijelenti a következőket:</w:t>
      </w:r>
    </w:p>
    <w:p w14:paraId="7C686D7E" w14:textId="77777777" w:rsidR="00C03C6F" w:rsidRPr="00443EB2" w:rsidRDefault="00C03C6F" w:rsidP="00C03C6F">
      <w:pPr>
        <w:spacing w:after="0" w:line="240" w:lineRule="auto"/>
        <w:rPr>
          <w:rFonts w:ascii="Times New Roman" w:hAnsi="Times New Roman" w:cs="Times New Roman"/>
        </w:rPr>
      </w:pPr>
    </w:p>
    <w:p w14:paraId="4D3D65C5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sym w:font="Symbol" w:char="F061"/>
      </w:r>
      <w:r w:rsidRPr="00443EB2">
        <w:rPr>
          <w:sz w:val="22"/>
        </w:rPr>
        <w:t>: Az összes kiválasztási szempont általános jelzése</w:t>
      </w:r>
    </w:p>
    <w:p w14:paraId="47761F17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19939E1C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csak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sym w:font="Symbol" w:char="F061"/>
      </w:r>
      <w:r w:rsidRPr="00443EB2">
        <w:rPr>
          <w:rFonts w:ascii="Times New Roman" w:hAnsi="Times New Roman" w:cs="Times New Roman"/>
          <w:b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91"/>
      </w:tblGrid>
      <w:tr w:rsidR="00C03C6F" w:rsidRPr="00443EB2" w14:paraId="0C766FEE" w14:textId="77777777" w:rsidTr="007F470D">
        <w:tc>
          <w:tcPr>
            <w:tcW w:w="4606" w:type="dxa"/>
            <w:shd w:val="clear" w:color="auto" w:fill="auto"/>
          </w:tcPr>
          <w:p w14:paraId="4F25491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6472355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C03C6F" w:rsidRPr="00443EB2" w14:paraId="79B002DD" w14:textId="77777777" w:rsidTr="007F470D">
        <w:tc>
          <w:tcPr>
            <w:tcW w:w="4606" w:type="dxa"/>
            <w:shd w:val="clear" w:color="auto" w:fill="auto"/>
          </w:tcPr>
          <w:p w14:paraId="36B0BEF3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Megfelel az előírt kiválasztási szempontoknak:</w:t>
            </w:r>
          </w:p>
        </w:tc>
        <w:tc>
          <w:tcPr>
            <w:tcW w:w="4607" w:type="dxa"/>
            <w:shd w:val="clear" w:color="auto" w:fill="auto"/>
          </w:tcPr>
          <w:p w14:paraId="359A40A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</w:tbl>
    <w:p w14:paraId="706AC634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4B42A4B6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: Alkalmasság szakmai tevékenység végzésére</w:t>
      </w:r>
    </w:p>
    <w:p w14:paraId="56B5C2A4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15F8F655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kizárólag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493"/>
      </w:tblGrid>
      <w:tr w:rsidR="00C03C6F" w:rsidRPr="00443EB2" w14:paraId="0A58B10B" w14:textId="77777777" w:rsidTr="007F470D">
        <w:tc>
          <w:tcPr>
            <w:tcW w:w="4644" w:type="dxa"/>
            <w:shd w:val="clear" w:color="auto" w:fill="auto"/>
          </w:tcPr>
          <w:p w14:paraId="0B0ECBD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51AD8F20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C03C6F" w:rsidRPr="00443EB2" w14:paraId="38E0F06F" w14:textId="77777777" w:rsidTr="007F470D">
        <w:tc>
          <w:tcPr>
            <w:tcW w:w="4644" w:type="dxa"/>
            <w:shd w:val="clear" w:color="auto" w:fill="auto"/>
          </w:tcPr>
          <w:p w14:paraId="078CB47D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1) Be van jegyezve</w:t>
            </w:r>
            <w:r w:rsidRPr="00443EB2">
              <w:rPr>
                <w:rFonts w:ascii="Times New Roman" w:hAnsi="Times New Roman" w:cs="Times New Roman"/>
              </w:rPr>
              <w:t xml:space="preserve"> a letelepedés helye szerinti tagállamának vonatkozó </w:t>
            </w:r>
            <w:r w:rsidRPr="00443EB2">
              <w:rPr>
                <w:rFonts w:ascii="Times New Roman" w:hAnsi="Times New Roman" w:cs="Times New Roman"/>
                <w:b/>
              </w:rPr>
              <w:t>szakmai vagy cégnyilvántartásába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2"/>
            </w:r>
            <w:r w:rsidRPr="00443EB2">
              <w:rPr>
                <w:rFonts w:ascii="Times New Roman" w:hAnsi="Times New Roman" w:cs="Times New Roman"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BF4C972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51CC7CF4" w14:textId="77777777" w:rsidTr="007F470D">
        <w:tc>
          <w:tcPr>
            <w:tcW w:w="4644" w:type="dxa"/>
            <w:shd w:val="clear" w:color="auto" w:fill="auto"/>
          </w:tcPr>
          <w:p w14:paraId="287499E2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2) Szolgáltatásnyújtásra irányuló szerződéseknél:</w:t>
            </w:r>
            <w:r w:rsidRPr="00443EB2">
              <w:rPr>
                <w:rFonts w:ascii="Times New Roman" w:hAnsi="Times New Roman" w:cs="Times New Roman"/>
              </w:rPr>
              <w:br/>
              <w:t xml:space="preserve">A gazdasági szereplőnek meghatározott </w:t>
            </w:r>
            <w:r w:rsidRPr="00443EB2">
              <w:rPr>
                <w:rFonts w:ascii="Times New Roman" w:hAnsi="Times New Roman" w:cs="Times New Roman"/>
                <w:b/>
              </w:rPr>
              <w:t>engedéllyel</w:t>
            </w:r>
            <w:r w:rsidRPr="00443EB2">
              <w:rPr>
                <w:rFonts w:ascii="Times New Roman" w:hAnsi="Times New Roman" w:cs="Times New Roman"/>
              </w:rPr>
              <w:t xml:space="preserve"> kell-e rendelkeznie vagy meghatározott szervezet </w:t>
            </w:r>
            <w:r w:rsidRPr="00443EB2">
              <w:rPr>
                <w:rFonts w:ascii="Times New Roman" w:hAnsi="Times New Roman" w:cs="Times New Roman"/>
                <w:b/>
              </w:rPr>
              <w:t>tagjának</w:t>
            </w:r>
            <w:r w:rsidRPr="00443EB2">
              <w:rPr>
                <w:rFonts w:ascii="Times New Roman" w:hAnsi="Times New Roman" w:cs="Times New Roman"/>
              </w:rPr>
              <w:t xml:space="preserve"> kell-e lennie ahhoz, hogy a gazdasági szereplő letelepedési helye szerinti országban az adott szolgáltatást nyújthassa? 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C40387D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Ha igen, kérjük, adja meg, hogy ez miben áll, és jelezze, hogy a gazdasági szereplő rendelkezik-e ezzel: [ …] [] Igen [] Nem</w:t>
            </w:r>
          </w:p>
          <w:p w14:paraId="66C3CE87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14:paraId="00D6F6F3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2CE26AB8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0524DE21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B: Gazdasági és pénzügyi helyzet</w:t>
      </w:r>
    </w:p>
    <w:p w14:paraId="726A3DD3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70D2BD70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16"/>
      </w:tblGrid>
      <w:tr w:rsidR="00C03C6F" w:rsidRPr="00443EB2" w14:paraId="69828E90" w14:textId="77777777" w:rsidTr="007F470D">
        <w:tc>
          <w:tcPr>
            <w:tcW w:w="4644" w:type="dxa"/>
            <w:shd w:val="clear" w:color="auto" w:fill="auto"/>
          </w:tcPr>
          <w:p w14:paraId="5FBA603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0C09A819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C03C6F" w:rsidRPr="00443EB2" w14:paraId="7C02378F" w14:textId="77777777" w:rsidTr="007F470D">
        <w:tc>
          <w:tcPr>
            <w:tcW w:w="4644" w:type="dxa"/>
            <w:shd w:val="clear" w:color="auto" w:fill="auto"/>
          </w:tcPr>
          <w:p w14:paraId="50A40F17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a) A gazdasági szereplő („általános”) </w:t>
            </w:r>
            <w:r w:rsidRPr="00443EB2">
              <w:rPr>
                <w:rFonts w:ascii="Times New Roman" w:hAnsi="Times New Roman" w:cs="Times New Roman"/>
                <w:b/>
              </w:rPr>
              <w:t>éves árbevétele</w:t>
            </w:r>
            <w:r w:rsidRPr="00443EB2">
              <w:rPr>
                <w:rFonts w:ascii="Times New Roman" w:hAnsi="Times New Roman" w:cs="Times New Roman"/>
              </w:rPr>
              <w:t xml:space="preserve"> a vonatkozó hirdetményben vagy a közbeszerzési dokumentumokban előírt számú pénzügyi évben a következő: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És/vagy</w:t>
            </w:r>
            <w:r w:rsidRPr="00443EB2">
              <w:rPr>
                <w:rFonts w:ascii="Times New Roman" w:hAnsi="Times New Roman" w:cs="Times New Roman"/>
              </w:rPr>
              <w:br/>
              <w:t xml:space="preserve">1b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átlagos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éves árbevétele a vonatkozó hirdetményben vagy a közbeszerzési dokumentumokban előírt számú évben a következő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3"/>
            </w:r>
            <w:r w:rsidRPr="00443EB2">
              <w:rPr>
                <w:rFonts w:ascii="Times New Roman" w:hAnsi="Times New Roman" w:cs="Times New Roman"/>
                <w:b/>
              </w:rPr>
              <w:t xml:space="preserve"> (</w:t>
            </w:r>
            <w:r w:rsidRPr="00443EB2">
              <w:rPr>
                <w:rFonts w:ascii="Times New Roman" w:hAnsi="Times New Roman" w:cs="Times New Roman"/>
              </w:rPr>
              <w:t>)</w:t>
            </w:r>
            <w:r w:rsidRPr="00443EB2">
              <w:rPr>
                <w:rFonts w:ascii="Times New Roman" w:hAnsi="Times New Roman" w:cs="Times New Roman"/>
                <w:b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0E3CAF5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évek száma, átlagos árbevétel)</w:t>
            </w:r>
            <w:r w:rsidRPr="00662B74">
              <w:rPr>
                <w:rFonts w:ascii="Times New Roman" w:hAnsi="Times New Roman" w:cs="Times New Roman"/>
                <w:b/>
                <w:strike/>
              </w:rPr>
              <w:t>:</w:t>
            </w:r>
            <w:r w:rsidRPr="00662B74">
              <w:rPr>
                <w:rFonts w:ascii="Times New Roman" w:hAnsi="Times New Roman" w:cs="Times New Roman"/>
                <w:strike/>
              </w:rPr>
              <w:t xml:space="preserve"> [……],[……][…]pénznem</w:t>
            </w:r>
          </w:p>
          <w:p w14:paraId="7DEDFE87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14:paraId="2E4A85F8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020DB9D4" w14:textId="77777777" w:rsidTr="007F470D">
        <w:tc>
          <w:tcPr>
            <w:tcW w:w="4644" w:type="dxa"/>
            <w:shd w:val="clear" w:color="auto" w:fill="auto"/>
          </w:tcPr>
          <w:p w14:paraId="7C1A593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2a) A gazdasági szereplő éves („specifikus”) </w:t>
            </w:r>
            <w:r w:rsidRPr="00443EB2">
              <w:rPr>
                <w:rFonts w:ascii="Times New Roman" w:hAnsi="Times New Roman" w:cs="Times New Roman"/>
                <w:b/>
              </w:rPr>
              <w:t>árbevétele a szerződés által érintett üzleti területre vonatkozóan</w:t>
            </w:r>
            <w:r w:rsidRPr="00443EB2">
              <w:rPr>
                <w:rFonts w:ascii="Times New Roman" w:hAnsi="Times New Roman" w:cs="Times New Roman"/>
              </w:rPr>
              <w:t>, a vonatkozó hirdetményben vagy a közbeszerzési dokumentumokban meghatározott módon az előírt pénzügyi évek tekintetében a következő: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És/vagy</w:t>
            </w:r>
            <w:r w:rsidRPr="00443EB2">
              <w:rPr>
                <w:rFonts w:ascii="Times New Roman" w:hAnsi="Times New Roman" w:cs="Times New Roman"/>
              </w:rPr>
              <w:br/>
              <w:t xml:space="preserve">2b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átlagos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éves árbevétele a területen és a vonatkozó hirdetményben vagy a közbeszerzési dokumentumokban előírt számú évben a következő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4"/>
            </w:r>
            <w:r w:rsidRPr="00443EB2">
              <w:rPr>
                <w:rFonts w:ascii="Times New Roman" w:hAnsi="Times New Roman" w:cs="Times New Roman"/>
                <w:b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9DC8A8A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évek száma, átlagos árbevétel): [……],[……][…]pénznem</w:t>
            </w:r>
          </w:p>
          <w:p w14:paraId="3CBB8C9A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24439057" w14:textId="77777777" w:rsidTr="007F470D">
        <w:tc>
          <w:tcPr>
            <w:tcW w:w="4644" w:type="dxa"/>
            <w:shd w:val="clear" w:color="auto" w:fill="auto"/>
          </w:tcPr>
          <w:p w14:paraId="639EB13C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14:paraId="5A0245FB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C03C6F" w:rsidRPr="00443EB2" w14:paraId="66304D2C" w14:textId="77777777" w:rsidTr="007F470D">
        <w:tc>
          <w:tcPr>
            <w:tcW w:w="4644" w:type="dxa"/>
            <w:shd w:val="clear" w:color="auto" w:fill="auto"/>
          </w:tcPr>
          <w:p w14:paraId="4F05317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4) A vonatkozó hirdetményben vagy a közbeszerzési dokumentumokban meghatározott </w:t>
            </w:r>
            <w:r w:rsidRPr="00443EB2">
              <w:rPr>
                <w:rFonts w:ascii="Times New Roman" w:hAnsi="Times New Roman" w:cs="Times New Roman"/>
                <w:b/>
              </w:rPr>
              <w:t>pénzügyi mutatók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5"/>
            </w:r>
            <w:r w:rsidRPr="00443EB2">
              <w:rPr>
                <w:rFonts w:ascii="Times New Roman" w:hAnsi="Times New Roman" w:cs="Times New Roman"/>
              </w:rPr>
              <w:t xml:space="preserve"> tekintetében a gazdasági szereplő kijelenti, hogy az előírt mutató(k) tényleges értéke(i) a következő(k):</w:t>
            </w:r>
            <w:r w:rsidRPr="00443EB2">
              <w:rPr>
                <w:rFonts w:ascii="Times New Roman" w:hAnsi="Times New Roman" w:cs="Times New Roman"/>
              </w:rPr>
              <w:br/>
            </w:r>
          </w:p>
          <w:p w14:paraId="1548B17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20CC5A3A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(az előírt mutató azonosítása – x és y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36"/>
            </w:r>
            <w:r w:rsidRPr="00662B74">
              <w:rPr>
                <w:rFonts w:ascii="Times New Roman" w:hAnsi="Times New Roman" w:cs="Times New Roman"/>
                <w:strike/>
              </w:rPr>
              <w:t xml:space="preserve"> aránya - és az érték):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 [……]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37"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5AAE278E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3AEAF860" w14:textId="77777777" w:rsidTr="007F470D">
        <w:tc>
          <w:tcPr>
            <w:tcW w:w="4644" w:type="dxa"/>
            <w:shd w:val="clear" w:color="auto" w:fill="auto"/>
          </w:tcPr>
          <w:p w14:paraId="660D81F9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5) </w:t>
            </w:r>
            <w:r w:rsidRPr="00443EB2">
              <w:rPr>
                <w:rFonts w:ascii="Times New Roman" w:hAnsi="Times New Roman" w:cs="Times New Roman"/>
                <w:b/>
              </w:rPr>
              <w:t>Szakmai felelősségbiztosításának</w:t>
            </w:r>
            <w:r w:rsidRPr="00443EB2">
              <w:rPr>
                <w:rFonts w:ascii="Times New Roman" w:hAnsi="Times New Roman" w:cs="Times New Roman"/>
              </w:rPr>
              <w:t xml:space="preserve"> biztosítási összege a következő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2F402A5D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,[……][…]pénznem</w:t>
            </w:r>
          </w:p>
          <w:p w14:paraId="4BA603C2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3D98D694" w14:textId="77777777" w:rsidTr="007F470D">
        <w:tc>
          <w:tcPr>
            <w:tcW w:w="4644" w:type="dxa"/>
            <w:shd w:val="clear" w:color="auto" w:fill="auto"/>
          </w:tcPr>
          <w:p w14:paraId="63475EFA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6) Az </w:t>
            </w:r>
            <w:r w:rsidRPr="00443EB2">
              <w:rPr>
                <w:rFonts w:ascii="Times New Roman" w:hAnsi="Times New Roman" w:cs="Times New Roman"/>
                <w:b/>
              </w:rPr>
              <w:t>esetleges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egyéb gazdasági vagy pénzügyi követelmények</w:t>
            </w:r>
            <w:r w:rsidRPr="00443EB2">
              <w:rPr>
                <w:rFonts w:ascii="Times New Roman" w:hAnsi="Times New Roman" w:cs="Times New Roman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443EB2">
              <w:rPr>
                <w:rFonts w:ascii="Times New Roman" w:hAnsi="Times New Roman" w:cs="Times New Roman"/>
              </w:rPr>
              <w:br/>
              <w:t xml:space="preserve">Ha a vonatkozó hirdetményben vagy a közbeszerzési dokumentumokban </w:t>
            </w:r>
            <w:r w:rsidRPr="00443EB2">
              <w:rPr>
                <w:rFonts w:ascii="Times New Roman" w:hAnsi="Times New Roman" w:cs="Times New Roman"/>
                <w:b/>
              </w:rPr>
              <w:t>esetlegesen</w:t>
            </w:r>
            <w:r w:rsidRPr="00443EB2">
              <w:rPr>
                <w:rFonts w:ascii="Times New Roman" w:hAnsi="Times New Roman" w:cs="Times New Roman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413906F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2B6CC6F4" w14:textId="77777777" w:rsidR="00C03C6F" w:rsidRDefault="00C03C6F" w:rsidP="00C03C6F">
      <w:pPr>
        <w:pStyle w:val="SectionTitle"/>
        <w:spacing w:before="0" w:after="0"/>
        <w:rPr>
          <w:sz w:val="22"/>
        </w:rPr>
      </w:pPr>
    </w:p>
    <w:p w14:paraId="07195AA8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C: Technikai és szakmai alkalmasság</w:t>
      </w:r>
    </w:p>
    <w:p w14:paraId="72B7949A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07CCD348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613"/>
      </w:tblGrid>
      <w:tr w:rsidR="00C03C6F" w:rsidRPr="00443EB2" w14:paraId="7B899AF1" w14:textId="77777777" w:rsidTr="007F470D">
        <w:tc>
          <w:tcPr>
            <w:tcW w:w="4644" w:type="dxa"/>
            <w:shd w:val="clear" w:color="auto" w:fill="auto"/>
          </w:tcPr>
          <w:p w14:paraId="57D22408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443EB2">
              <w:rPr>
                <w:rFonts w:ascii="Times New Roman" w:hAnsi="Times New Roman" w:cs="Times New Roman"/>
                <w:b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33BD2D8F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C03C6F" w:rsidRPr="00443EB2" w14:paraId="44A03AD5" w14:textId="77777777" w:rsidTr="007F470D">
        <w:tc>
          <w:tcPr>
            <w:tcW w:w="4644" w:type="dxa"/>
            <w:shd w:val="clear" w:color="auto" w:fill="auto"/>
          </w:tcPr>
          <w:p w14:paraId="690A012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a) Csak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építési beruházásra vonatkozó közbeszerzési szerződések</w:t>
            </w:r>
            <w:r w:rsidRPr="00443EB2">
              <w:rPr>
                <w:rFonts w:ascii="Times New Roman" w:hAnsi="Times New Roman" w:cs="Times New Roman"/>
                <w:b/>
              </w:rPr>
              <w:t xml:space="preserve"> esetében</w:t>
            </w:r>
            <w:r w:rsidRPr="00443EB2">
              <w:rPr>
                <w:rFonts w:ascii="Times New Roman" w:hAnsi="Times New Roman" w:cs="Times New Roman"/>
                <w:highlight w:val="lightGray"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A referencia-időszak folyamán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38"/>
            </w:r>
            <w:r w:rsidRPr="00443EB2">
              <w:rPr>
                <w:rFonts w:ascii="Times New Roman" w:hAnsi="Times New Roman" w:cs="Times New Roman"/>
              </w:rPr>
              <w:t xml:space="preserve"> a gazdasági szereplő </w:t>
            </w:r>
            <w:r w:rsidRPr="00443EB2">
              <w:rPr>
                <w:rFonts w:ascii="Times New Roman" w:hAnsi="Times New Roman" w:cs="Times New Roman"/>
                <w:b/>
              </w:rPr>
              <w:t>a meghatározott típusú munkákból a következőket végezte</w:t>
            </w:r>
            <w:r w:rsidRPr="00443EB2">
              <w:rPr>
                <w:rFonts w:ascii="Times New Roman" w:hAnsi="Times New Roman" w:cs="Times New Roman"/>
              </w:rPr>
              <w:t xml:space="preserve">: </w:t>
            </w:r>
            <w:r w:rsidRPr="00443EB2">
              <w:rPr>
                <w:rFonts w:ascii="Times New Roman" w:hAnsi="Times New Roman" w:cs="Times New Roman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FDAAA01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ek száma (ezt az időszakot a vonatkozó hirdetmény vagy a közbeszerzési dokumentumok határozzák meg): […]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Munkák:  […...]</w:t>
            </w:r>
          </w:p>
          <w:p w14:paraId="42B8BFBB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6ED5250E" w14:textId="77777777" w:rsidTr="007F470D">
        <w:tc>
          <w:tcPr>
            <w:tcW w:w="4644" w:type="dxa"/>
            <w:shd w:val="clear" w:color="auto" w:fill="auto"/>
          </w:tcPr>
          <w:p w14:paraId="51FDC54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1b) Csak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árubeszerzésre és szolgáltatásnyújtásra irányuló közbeszerzési szerződések</w:t>
            </w:r>
            <w:r w:rsidRPr="00443EB2">
              <w:rPr>
                <w:rFonts w:ascii="Times New Roman" w:hAnsi="Times New Roman" w:cs="Times New Roman"/>
              </w:rPr>
              <w:t xml:space="preserve"> esetében:</w:t>
            </w:r>
            <w:r w:rsidRPr="00443EB2">
              <w:rPr>
                <w:rFonts w:ascii="Times New Roman" w:hAnsi="Times New Roman" w:cs="Times New Roman"/>
              </w:rPr>
              <w:br/>
              <w:t>A referencia-időszak folyamán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39"/>
            </w:r>
            <w:r w:rsidRPr="00443EB2">
              <w:rPr>
                <w:rFonts w:ascii="Times New Roman" w:hAnsi="Times New Roman" w:cs="Times New Roman"/>
              </w:rPr>
              <w:t xml:space="preserve"> a gazdasági szereplő </w:t>
            </w:r>
            <w:r w:rsidRPr="00443EB2">
              <w:rPr>
                <w:rFonts w:ascii="Times New Roman" w:hAnsi="Times New Roman" w:cs="Times New Roman"/>
                <w:b/>
              </w:rPr>
              <w:t xml:space="preserve">a meghatározott típusokon belül a következő főbb szállításokat végezte, vagy a következő főbb szolgáltatásokat nyújtotta: </w:t>
            </w:r>
            <w:r w:rsidRPr="00443EB2">
              <w:rPr>
                <w:rFonts w:ascii="Times New Roman" w:hAnsi="Times New Roman" w:cs="Times New Roman"/>
              </w:rPr>
              <w:t>A lista elkészítésekor kérjük, tüntesse fel az összegeket, a dátumokat és a közületi vagy magánmegrendelőket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0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874FEE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011"/>
              <w:gridCol w:w="986"/>
              <w:gridCol w:w="1365"/>
            </w:tblGrid>
            <w:tr w:rsidR="00C03C6F" w:rsidRPr="00CE2A9C" w14:paraId="743327CC" w14:textId="77777777" w:rsidTr="007F470D">
              <w:tc>
                <w:tcPr>
                  <w:tcW w:w="1336" w:type="dxa"/>
                  <w:shd w:val="clear" w:color="auto" w:fill="auto"/>
                </w:tcPr>
                <w:p w14:paraId="551203F9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2F4F3C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FF7A3A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800DD36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megrendelők</w:t>
                  </w:r>
                </w:p>
              </w:tc>
            </w:tr>
            <w:tr w:rsidR="00C03C6F" w:rsidRPr="00CE2A9C" w14:paraId="18123BD3" w14:textId="77777777" w:rsidTr="007F470D">
              <w:tc>
                <w:tcPr>
                  <w:tcW w:w="1336" w:type="dxa"/>
                  <w:shd w:val="clear" w:color="auto" w:fill="auto"/>
                </w:tcPr>
                <w:p w14:paraId="698AAC60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03D50A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610A545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7A10A3B" w14:textId="77777777" w:rsidR="00C03C6F" w:rsidRPr="00662B74" w:rsidRDefault="00C03C6F" w:rsidP="007F470D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</w:tbl>
          <w:p w14:paraId="0E8DBE95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C03C6F" w:rsidRPr="00443EB2" w14:paraId="760986F7" w14:textId="77777777" w:rsidTr="007F470D">
        <w:tc>
          <w:tcPr>
            <w:tcW w:w="4644" w:type="dxa"/>
            <w:shd w:val="clear" w:color="auto" w:fill="auto"/>
          </w:tcPr>
          <w:p w14:paraId="01FB7C8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2) A gazdasági szereplő a következő </w:t>
            </w:r>
            <w:r w:rsidRPr="00443EB2">
              <w:rPr>
                <w:rFonts w:ascii="Times New Roman" w:hAnsi="Times New Roman" w:cs="Times New Roman"/>
                <w:b/>
              </w:rPr>
              <w:t>szakembereket vagy műszaki szervezeteket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41"/>
            </w:r>
            <w:r w:rsidRPr="00443EB2">
              <w:rPr>
                <w:rFonts w:ascii="Times New Roman" w:hAnsi="Times New Roman" w:cs="Times New Roman"/>
              </w:rPr>
              <w:t xml:space="preserve"> veheti igénybe, különös tekintettel a minőség-ellenőrzésért felelős szakemberekre vagy szervezetekre:</w:t>
            </w:r>
            <w:r w:rsidRPr="00443EB2">
              <w:rPr>
                <w:rFonts w:ascii="Times New Roman" w:hAnsi="Times New Roman" w:cs="Times New Roman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14:paraId="27E4226D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</w:t>
            </w:r>
          </w:p>
        </w:tc>
      </w:tr>
      <w:tr w:rsidR="00C03C6F" w:rsidRPr="00443EB2" w14:paraId="70A71087" w14:textId="77777777" w:rsidTr="007F470D">
        <w:tc>
          <w:tcPr>
            <w:tcW w:w="4644" w:type="dxa"/>
            <w:shd w:val="clear" w:color="auto" w:fill="auto"/>
          </w:tcPr>
          <w:p w14:paraId="668B9AA1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3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a minőség biztosítása érdekében</w:t>
            </w:r>
            <w:r w:rsidRPr="00443EB2">
              <w:rPr>
                <w:rFonts w:ascii="Times New Roman" w:hAnsi="Times New Roman" w:cs="Times New Roman"/>
              </w:rPr>
              <w:t xml:space="preserve"> a következő </w:t>
            </w:r>
            <w:r w:rsidRPr="00443EB2">
              <w:rPr>
                <w:rFonts w:ascii="Times New Roman" w:hAnsi="Times New Roman" w:cs="Times New Roman"/>
                <w:b/>
              </w:rPr>
              <w:t>műszaki hátteret</w:t>
            </w:r>
            <w:r w:rsidRPr="00443EB2">
              <w:rPr>
                <w:rFonts w:ascii="Times New Roman" w:hAnsi="Times New Roman" w:cs="Times New Roman"/>
              </w:rPr>
              <w:t xml:space="preserve"> veszi igénybe, valamint </w:t>
            </w:r>
            <w:r w:rsidRPr="00443EB2">
              <w:rPr>
                <w:rFonts w:ascii="Times New Roman" w:hAnsi="Times New Roman" w:cs="Times New Roman"/>
                <w:b/>
              </w:rPr>
              <w:t>tanulmányi és kutatási létesítményei</w:t>
            </w:r>
            <w:r w:rsidRPr="00443EB2">
              <w:rPr>
                <w:rFonts w:ascii="Times New Roman" w:hAnsi="Times New Roman" w:cs="Times New Roman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14B7F7B8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C03C6F" w:rsidRPr="00443EB2" w14:paraId="0E94CB3D" w14:textId="77777777" w:rsidTr="007F470D">
        <w:tc>
          <w:tcPr>
            <w:tcW w:w="4644" w:type="dxa"/>
            <w:shd w:val="clear" w:color="auto" w:fill="auto"/>
          </w:tcPr>
          <w:p w14:paraId="5431FE3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4) A gazdasági szereplő a következő </w:t>
            </w:r>
            <w:r w:rsidRPr="00443EB2">
              <w:rPr>
                <w:rFonts w:ascii="Times New Roman" w:hAnsi="Times New Roman" w:cs="Times New Roman"/>
                <w:b/>
              </w:rPr>
              <w:t>ellátásilánc-irányítási</w:t>
            </w:r>
            <w:r w:rsidRPr="00443EB2">
              <w:rPr>
                <w:rFonts w:ascii="Times New Roman" w:hAnsi="Times New Roman" w:cs="Times New Roman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1CF21823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C03C6F" w:rsidRPr="00443EB2" w14:paraId="04E40022" w14:textId="77777777" w:rsidTr="007F470D">
        <w:tc>
          <w:tcPr>
            <w:tcW w:w="4644" w:type="dxa"/>
            <w:shd w:val="clear" w:color="auto" w:fill="auto"/>
          </w:tcPr>
          <w:p w14:paraId="7D459270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443EB2">
              <w:rPr>
                <w:rFonts w:ascii="Times New Roman" w:hAnsi="Times New Roman" w:cs="Times New Roman"/>
              </w:rPr>
              <w:br/>
              <w:t xml:space="preserve">A gazdasági szereplő lehetővé teszi </w:t>
            </w:r>
            <w:r w:rsidRPr="00443EB2">
              <w:rPr>
                <w:rFonts w:ascii="Times New Roman" w:hAnsi="Times New Roman" w:cs="Times New Roman"/>
                <w:b/>
              </w:rPr>
              <w:t>termelési vagy műszaki kapacitásaira</w:t>
            </w:r>
            <w:r w:rsidRPr="00443EB2">
              <w:rPr>
                <w:rFonts w:ascii="Times New Roman" w:hAnsi="Times New Roman" w:cs="Times New Roman"/>
              </w:rPr>
              <w:t xml:space="preserve">, és amennyiben szükséges, a rendelkezésére álló </w:t>
            </w:r>
            <w:r w:rsidRPr="00443EB2">
              <w:rPr>
                <w:rFonts w:ascii="Times New Roman" w:hAnsi="Times New Roman" w:cs="Times New Roman"/>
                <w:b/>
              </w:rPr>
              <w:t>tanulmányi és kutatási eszközökre</w:t>
            </w:r>
            <w:r w:rsidRPr="00443EB2">
              <w:rPr>
                <w:rFonts w:ascii="Times New Roman" w:hAnsi="Times New Roman" w:cs="Times New Roman"/>
              </w:rPr>
              <w:t xml:space="preserve"> és </w:t>
            </w:r>
            <w:r w:rsidRPr="00443EB2">
              <w:rPr>
                <w:rFonts w:ascii="Times New Roman" w:hAnsi="Times New Roman" w:cs="Times New Roman"/>
                <w:b/>
              </w:rPr>
              <w:t>minőségellenőrzési intézkedéseire</w:t>
            </w:r>
            <w:r w:rsidRPr="00443EB2">
              <w:rPr>
                <w:rFonts w:ascii="Times New Roman" w:hAnsi="Times New Roman" w:cs="Times New Roman"/>
              </w:rPr>
              <w:t xml:space="preserve"> vonatkozó </w:t>
            </w:r>
            <w:r w:rsidRPr="00443EB2">
              <w:rPr>
                <w:rFonts w:ascii="Times New Roman" w:hAnsi="Times New Roman" w:cs="Times New Roman"/>
                <w:b/>
              </w:rPr>
              <w:t>vizsgálatok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42"/>
            </w:r>
            <w:r w:rsidRPr="00443EB2">
              <w:rPr>
                <w:rFonts w:ascii="Times New Roman" w:hAnsi="Times New Roman" w:cs="Times New Roman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710FC420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</w:p>
        </w:tc>
      </w:tr>
      <w:tr w:rsidR="00C03C6F" w:rsidRPr="00443EB2" w14:paraId="55B28571" w14:textId="77777777" w:rsidTr="007F470D">
        <w:tc>
          <w:tcPr>
            <w:tcW w:w="4644" w:type="dxa"/>
            <w:shd w:val="clear" w:color="auto" w:fill="auto"/>
          </w:tcPr>
          <w:p w14:paraId="39E5B93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6) A következő </w:t>
            </w:r>
            <w:r w:rsidRPr="00443EB2">
              <w:rPr>
                <w:rFonts w:ascii="Times New Roman" w:hAnsi="Times New Roman" w:cs="Times New Roman"/>
                <w:b/>
              </w:rPr>
              <w:t>iskolai végzettséggel és szakképzettséggel</w:t>
            </w:r>
            <w:r w:rsidRPr="00443EB2">
              <w:rPr>
                <w:rFonts w:ascii="Times New Roman" w:hAnsi="Times New Roman" w:cs="Times New Roman"/>
              </w:rPr>
              <w:t xml:space="preserve"> rendelkeznek:</w:t>
            </w:r>
            <w:r w:rsidRPr="00443EB2">
              <w:rPr>
                <w:rFonts w:ascii="Times New Roman" w:hAnsi="Times New Roman" w:cs="Times New Roman"/>
              </w:rPr>
              <w:br/>
              <w:t>a) A szolgáltató vagy maga a vállalkozó,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i/>
              </w:rPr>
              <w:t>és/vagy</w:t>
            </w:r>
            <w:r w:rsidRPr="00443EB2">
              <w:rPr>
                <w:rFonts w:ascii="Times New Roman" w:hAnsi="Times New Roman" w:cs="Times New Roman"/>
              </w:rPr>
              <w:t xml:space="preserve"> (a vonatkozó hirdetményben vagy a közbeszerzési dokumentumokban foglalt követelményektől függően)</w:t>
            </w:r>
            <w:r w:rsidRPr="00443EB2">
              <w:rPr>
                <w:rFonts w:ascii="Times New Roman" w:hAnsi="Times New Roman" w:cs="Times New Roman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3D0075C3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a) 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b) [……]</w:t>
            </w:r>
          </w:p>
        </w:tc>
      </w:tr>
      <w:tr w:rsidR="00C03C6F" w:rsidRPr="00443EB2" w14:paraId="73D08778" w14:textId="77777777" w:rsidTr="007F470D">
        <w:tc>
          <w:tcPr>
            <w:tcW w:w="4644" w:type="dxa"/>
            <w:shd w:val="clear" w:color="auto" w:fill="auto"/>
          </w:tcPr>
          <w:p w14:paraId="3CB6247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7) A gazdasági szereplő a következő </w:t>
            </w:r>
            <w:r w:rsidRPr="00443EB2">
              <w:rPr>
                <w:rFonts w:ascii="Times New Roman" w:hAnsi="Times New Roman" w:cs="Times New Roman"/>
                <w:b/>
              </w:rPr>
              <w:t>környezetvédelmi intézkedéseket</w:t>
            </w:r>
            <w:r w:rsidRPr="00443EB2">
              <w:rPr>
                <w:rFonts w:ascii="Times New Roman" w:hAnsi="Times New Roman" w:cs="Times New Roman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32A15F44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C03C6F" w:rsidRPr="00443EB2" w14:paraId="2A4316C3" w14:textId="77777777" w:rsidTr="007F470D">
        <w:tc>
          <w:tcPr>
            <w:tcW w:w="4644" w:type="dxa"/>
            <w:shd w:val="clear" w:color="auto" w:fill="auto"/>
          </w:tcPr>
          <w:p w14:paraId="21EA09A5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8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átlagos éves statisztikai állományi létszáma</w:t>
            </w:r>
            <w:r w:rsidRPr="00443EB2">
              <w:rPr>
                <w:rFonts w:ascii="Times New Roman" w:hAnsi="Times New Roman" w:cs="Times New Roman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2A80CCF2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, átlagos statisztikai állományi létszám: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, vezetői létszám: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</w:t>
            </w:r>
          </w:p>
        </w:tc>
      </w:tr>
      <w:tr w:rsidR="00C03C6F" w:rsidRPr="00443EB2" w14:paraId="5078D5D4" w14:textId="77777777" w:rsidTr="007F470D">
        <w:tc>
          <w:tcPr>
            <w:tcW w:w="4644" w:type="dxa"/>
            <w:shd w:val="clear" w:color="auto" w:fill="auto"/>
          </w:tcPr>
          <w:p w14:paraId="6ACD0F2E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9) A következő </w:t>
            </w:r>
            <w:r w:rsidRPr="00443EB2">
              <w:rPr>
                <w:rFonts w:ascii="Times New Roman" w:hAnsi="Times New Roman" w:cs="Times New Roman"/>
                <w:b/>
              </w:rPr>
              <w:t>eszközök, berendezések vagy műszaki felszerelések</w:t>
            </w:r>
            <w:r w:rsidRPr="00443EB2">
              <w:rPr>
                <w:rFonts w:ascii="Times New Roman" w:hAnsi="Times New Roman" w:cs="Times New Roman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57CC3778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C03C6F" w:rsidRPr="00443EB2" w14:paraId="3853945E" w14:textId="77777777" w:rsidTr="007F470D">
        <w:tc>
          <w:tcPr>
            <w:tcW w:w="4644" w:type="dxa"/>
            <w:shd w:val="clear" w:color="auto" w:fill="auto"/>
          </w:tcPr>
          <w:p w14:paraId="46AFFAAF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0) A gazdasági szereplő a szerződés következő </w:t>
            </w:r>
            <w:r w:rsidRPr="00443EB2">
              <w:rPr>
                <w:rFonts w:ascii="Times New Roman" w:hAnsi="Times New Roman" w:cs="Times New Roman"/>
                <w:b/>
              </w:rPr>
              <w:t>részére (azaz százalékára)</w:t>
            </w:r>
            <w:r w:rsidRPr="00443EB2">
              <w:rPr>
                <w:rFonts w:ascii="Times New Roman" w:hAnsi="Times New Roman" w:cs="Times New Roman"/>
              </w:rPr>
              <w:t xml:space="preserve"> nézve 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3"/>
            </w:r>
            <w:r w:rsidRPr="00443EB2">
              <w:rPr>
                <w:rFonts w:ascii="Times New Roman" w:hAnsi="Times New Roman" w:cs="Times New Roman"/>
                <w:b/>
              </w:rPr>
              <w:t>kíván esetleg harmadik féllel szerződést kötni</w:t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30EF27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C03C6F" w:rsidRPr="00443EB2" w14:paraId="5719E9B7" w14:textId="77777777" w:rsidTr="007F470D">
        <w:tc>
          <w:tcPr>
            <w:tcW w:w="4644" w:type="dxa"/>
            <w:shd w:val="clear" w:color="auto" w:fill="auto"/>
          </w:tcPr>
          <w:p w14:paraId="796FB4E2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1)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Árubeszerzésre irányuló közbeszerzési szerződés</w:t>
            </w:r>
            <w:r w:rsidRPr="00443EB2">
              <w:rPr>
                <w:rFonts w:ascii="Times New Roman" w:hAnsi="Times New Roman" w:cs="Times New Roman"/>
              </w:rPr>
              <w:t xml:space="preserve"> esetében:</w:t>
            </w:r>
            <w:r w:rsidRPr="00443EB2">
              <w:rPr>
                <w:rFonts w:ascii="Times New Roman" w:hAnsi="Times New Roman" w:cs="Times New Roman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443EB2">
              <w:rPr>
                <w:rFonts w:ascii="Times New Roman" w:hAnsi="Times New Roman" w:cs="Times New Roman"/>
              </w:rPr>
              <w:br/>
              <w:t>Adott esetben a gazdasági szereplő továbbá kijelenti, hogy rendelkezésre fogja bocsátani az előírt hitelességi igazolásokat.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</w:t>
            </w:r>
            <w:r w:rsidRPr="00443EB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B4108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0C7A9E5C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61ADA50C" w14:textId="77777777" w:rsidTr="007F470D">
        <w:tc>
          <w:tcPr>
            <w:tcW w:w="4644" w:type="dxa"/>
            <w:shd w:val="clear" w:color="auto" w:fill="auto"/>
          </w:tcPr>
          <w:p w14:paraId="1827F776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12)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Árubeszerzésre irányuló közbeszerzési szerződés</w:t>
            </w:r>
            <w:r w:rsidRPr="00443EB2">
              <w:rPr>
                <w:rFonts w:ascii="Times New Roman" w:hAnsi="Times New Roman" w:cs="Times New Roman"/>
              </w:rPr>
              <w:t xml:space="preserve"> esetében:</w:t>
            </w:r>
            <w:r w:rsidRPr="00443EB2">
              <w:rPr>
                <w:rFonts w:ascii="Times New Roman" w:hAnsi="Times New Roman" w:cs="Times New Roman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nem</w:t>
            </w:r>
            <w:r w:rsidRPr="00443EB2">
              <w:rPr>
                <w:rFonts w:ascii="Times New Roman" w:hAnsi="Times New Roman" w:cs="Times New Roman"/>
              </w:rPr>
              <w:t>, úgy kérjük, adja meg ennek okát, és azt, hogy milyen egyéb bizonyítási eszközök bocsáthatók rendelkezésre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04D2582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]</w:t>
            </w:r>
          </w:p>
          <w:p w14:paraId="3AA4DC8B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5DA1B46B" w14:textId="77777777" w:rsidR="00C03C6F" w:rsidRDefault="00C03C6F" w:rsidP="00C03C6F">
      <w:pPr>
        <w:pStyle w:val="SectionTitle"/>
        <w:spacing w:before="0" w:after="0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14:paraId="1F935EC4" w14:textId="77777777" w:rsidR="00C03C6F" w:rsidRDefault="00C03C6F" w:rsidP="00C03C6F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D: Minőségbiztosítási rendszerek és környezetvédelmi vezetési szabványok</w:t>
      </w:r>
    </w:p>
    <w:p w14:paraId="73A73C46" w14:textId="77777777" w:rsidR="00C03C6F" w:rsidRPr="002033F6" w:rsidRDefault="00C03C6F" w:rsidP="00C03C6F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71C036AC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A gazdasági szereplőnek </w:t>
      </w:r>
      <w:r w:rsidRPr="00443EB2">
        <w:rPr>
          <w:rFonts w:ascii="Times New Roman" w:hAnsi="Times New Roman" w:cs="Times New Roman"/>
          <w:b/>
          <w:u w:val="single"/>
        </w:rPr>
        <w:t>kizárólag</w:t>
      </w:r>
      <w:r w:rsidRPr="00443EB2">
        <w:rPr>
          <w:rFonts w:ascii="Times New Roman" w:hAnsi="Times New Roman" w:cs="Times New Roman"/>
          <w:b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C03C6F" w:rsidRPr="00443EB2" w14:paraId="2B1FAC31" w14:textId="77777777" w:rsidTr="007F470D">
        <w:tc>
          <w:tcPr>
            <w:tcW w:w="4644" w:type="dxa"/>
            <w:shd w:val="clear" w:color="auto" w:fill="auto"/>
          </w:tcPr>
          <w:p w14:paraId="75FE5E64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3A78108C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C03C6F" w:rsidRPr="00443EB2" w14:paraId="217D8642" w14:textId="77777777" w:rsidTr="007F470D">
        <w:tc>
          <w:tcPr>
            <w:tcW w:w="4644" w:type="dxa"/>
            <w:shd w:val="clear" w:color="auto" w:fill="auto"/>
          </w:tcPr>
          <w:p w14:paraId="791DABC3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Be tud-e nyújtani a gazdasági szereplő olyan, független testület által kiállított </w:t>
            </w:r>
            <w:r w:rsidRPr="00443EB2">
              <w:rPr>
                <w:rFonts w:ascii="Times New Roman" w:hAnsi="Times New Roman" w:cs="Times New Roman"/>
                <w:b/>
              </w:rPr>
              <w:t>igazolást,</w:t>
            </w:r>
            <w:r w:rsidRPr="00443EB2">
              <w:rPr>
                <w:rFonts w:ascii="Times New Roman" w:hAnsi="Times New Roman" w:cs="Times New Roman"/>
              </w:rPr>
              <w:t xml:space="preserve"> amely tanúsítja, hogy a gazdasági szereplő egyes meghatározott </w:t>
            </w:r>
            <w:r w:rsidRPr="00443EB2">
              <w:rPr>
                <w:rFonts w:ascii="Times New Roman" w:hAnsi="Times New Roman" w:cs="Times New Roman"/>
                <w:b/>
              </w:rPr>
              <w:t>minőségbiztosítási szabványoknak</w:t>
            </w:r>
            <w:r w:rsidRPr="00443EB2">
              <w:rPr>
                <w:rFonts w:ascii="Times New Roman" w:hAnsi="Times New Roman" w:cs="Times New Roman"/>
              </w:rPr>
              <w:t xml:space="preserve"> megfelel, ideértve a fogyatékossággal élők számára biztosított hozzáférésére vonatkozó szabványokat is?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nem</w:t>
            </w:r>
            <w:r w:rsidRPr="00443EB2">
              <w:rPr>
                <w:rFonts w:ascii="Times New Roman" w:hAnsi="Times New Roman" w:cs="Times New Roman"/>
              </w:rPr>
              <w:t>, úgy kérjük, adja meg ennek okát, valamint azt, hogy milyen egyéb bizonyítási eszközök bocsáthatók rendelkezésre a minőségbiztosítási rendszert illetően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0253617D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53CF9F72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……] 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5F24CA9B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C03C6F" w:rsidRPr="00443EB2" w14:paraId="6B1FEE0E" w14:textId="77777777" w:rsidTr="007F470D">
        <w:tc>
          <w:tcPr>
            <w:tcW w:w="4644" w:type="dxa"/>
            <w:shd w:val="clear" w:color="auto" w:fill="auto"/>
          </w:tcPr>
          <w:p w14:paraId="679465A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Be tud-e nyújtani a gazdasági szereplő olyan, független testület által kiállított </w:t>
            </w:r>
            <w:r w:rsidRPr="00443EB2">
              <w:rPr>
                <w:rFonts w:ascii="Times New Roman" w:hAnsi="Times New Roman" w:cs="Times New Roman"/>
                <w:b/>
              </w:rPr>
              <w:t>igazolást,</w:t>
            </w:r>
            <w:r w:rsidRPr="00443EB2">
              <w:rPr>
                <w:rFonts w:ascii="Times New Roman" w:hAnsi="Times New Roman" w:cs="Times New Roman"/>
              </w:rPr>
              <w:t xml:space="preserve"> amely tanúsítja, hogy a gazdasági szereplő az előírt</w:t>
            </w:r>
            <w:r w:rsidRPr="00443EB2">
              <w:rPr>
                <w:rFonts w:ascii="Times New Roman" w:hAnsi="Times New Roman" w:cs="Times New Roman"/>
                <w:b/>
              </w:rPr>
              <w:t xml:space="preserve"> környezetvédelmi vezetési rendszereknek vagy szabványoknak</w:t>
            </w:r>
            <w:r w:rsidRPr="00443EB2">
              <w:rPr>
                <w:rFonts w:ascii="Times New Roman" w:hAnsi="Times New Roman" w:cs="Times New Roman"/>
              </w:rPr>
              <w:t xml:space="preserve"> megfelel?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nem</w:t>
            </w:r>
            <w:r w:rsidRPr="00443EB2">
              <w:rPr>
                <w:rFonts w:ascii="Times New Roman" w:hAnsi="Times New Roman" w:cs="Times New Roman"/>
              </w:rPr>
              <w:t xml:space="preserve">, úgy kérjük, adja meg ennek okát, valamint azt, hogy milyen egyéb bizonyítási eszközök bocsáthatók rendelkezésre a </w:t>
            </w:r>
            <w:r w:rsidRPr="00443EB2">
              <w:rPr>
                <w:rFonts w:ascii="Times New Roman" w:hAnsi="Times New Roman" w:cs="Times New Roman"/>
                <w:b/>
              </w:rPr>
              <w:t>környezetvédelmi vezetési rendszereket vagy szabványokat</w:t>
            </w:r>
            <w:r w:rsidRPr="00443EB2">
              <w:rPr>
                <w:rFonts w:ascii="Times New Roman" w:hAnsi="Times New Roman" w:cs="Times New Roman"/>
              </w:rPr>
              <w:t xml:space="preserve"> illetően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30D4D34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 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705795EF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42FC6F38" w14:textId="77777777" w:rsidR="00C03C6F" w:rsidRDefault="00C03C6F" w:rsidP="00C03C6F">
      <w:pPr>
        <w:pStyle w:val="ChapterTitle"/>
        <w:numPr>
          <w:ilvl w:val="0"/>
          <w:numId w:val="3"/>
        </w:numPr>
        <w:spacing w:before="0" w:after="0"/>
        <w:rPr>
          <w:sz w:val="22"/>
        </w:rPr>
      </w:pPr>
      <w:r w:rsidRPr="00443EB2">
        <w:rPr>
          <w:sz w:val="22"/>
        </w:rPr>
        <w:t>rész: Az alkalmasnak minősített részvételre jelentkezők számának csökkentése</w:t>
      </w:r>
    </w:p>
    <w:p w14:paraId="694392FB" w14:textId="77777777" w:rsidR="00C03C6F" w:rsidRPr="002033F6" w:rsidRDefault="00C03C6F" w:rsidP="00C03C6F">
      <w:pPr>
        <w:pStyle w:val="Listaszerbekezds"/>
        <w:ind w:left="180"/>
        <w:rPr>
          <w:lang w:eastAsia="en-GB"/>
        </w:rPr>
      </w:pPr>
    </w:p>
    <w:p w14:paraId="606A86A4" w14:textId="77777777" w:rsidR="00C03C6F" w:rsidRPr="00443EB2" w:rsidRDefault="00C03C6F" w:rsidP="00C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kizárólag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443EB2">
        <w:rPr>
          <w:rFonts w:ascii="Times New Roman" w:hAnsi="Times New Roman" w:cs="Times New Roman"/>
        </w:rPr>
        <w:br/>
      </w:r>
      <w:r w:rsidRPr="00443EB2">
        <w:rPr>
          <w:rFonts w:ascii="Times New Roman" w:hAnsi="Times New Roman" w:cs="Times New Roman"/>
          <w:b/>
        </w:rPr>
        <w:t>Csak meghívásos eljárás, tárgyalásos eljárás, versenypárbeszéd és innovációs partnerség esetében:</w:t>
      </w:r>
    </w:p>
    <w:p w14:paraId="71BC2B26" w14:textId="77777777" w:rsidR="00C03C6F" w:rsidRPr="00443EB2" w:rsidRDefault="00C03C6F" w:rsidP="00C03C6F">
      <w:pPr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493"/>
      </w:tblGrid>
      <w:tr w:rsidR="00C03C6F" w:rsidRPr="00443EB2" w14:paraId="56102745" w14:textId="77777777" w:rsidTr="007F470D">
        <w:tc>
          <w:tcPr>
            <w:tcW w:w="4644" w:type="dxa"/>
            <w:shd w:val="clear" w:color="auto" w:fill="auto"/>
          </w:tcPr>
          <w:p w14:paraId="5AD04E62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045BEFEE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C03C6F" w:rsidRPr="00443EB2" w14:paraId="26304C1D" w14:textId="77777777" w:rsidTr="007F470D">
        <w:tc>
          <w:tcPr>
            <w:tcW w:w="4644" w:type="dxa"/>
            <w:shd w:val="clear" w:color="auto" w:fill="auto"/>
          </w:tcPr>
          <w:p w14:paraId="44BF698B" w14:textId="77777777" w:rsidR="00C03C6F" w:rsidRPr="00443EB2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</w:rPr>
              <w:t xml:space="preserve">A gazdasági szereplő a következő módon </w:t>
            </w:r>
            <w:r w:rsidRPr="00443EB2">
              <w:rPr>
                <w:rFonts w:ascii="Times New Roman" w:hAnsi="Times New Roman" w:cs="Times New Roman"/>
                <w:b/>
              </w:rPr>
              <w:t>felel meg</w:t>
            </w:r>
            <w:r w:rsidRPr="00443EB2">
              <w:rPr>
                <w:rFonts w:ascii="Times New Roman" w:hAnsi="Times New Roman" w:cs="Times New Roman"/>
              </w:rPr>
              <w:t xml:space="preserve"> a részvételre jelentkezők számának csökkentésére alkalmazandó objektív és megkülönböztetésmentes szempontoknak vagy szabályoknak:</w:t>
            </w:r>
            <w:r w:rsidRPr="00443EB2">
              <w:rPr>
                <w:rFonts w:ascii="Times New Roman" w:hAnsi="Times New Roman" w:cs="Times New Roman"/>
              </w:rPr>
              <w:br/>
              <w:t xml:space="preserve">Amennyiben bizonyos tanúsítványok vagy egyéb igazolások szükségesek, kérjük, tüntesse fel </w:t>
            </w:r>
            <w:r w:rsidRPr="00443EB2">
              <w:rPr>
                <w:rFonts w:ascii="Times New Roman" w:hAnsi="Times New Roman" w:cs="Times New Roman"/>
                <w:b/>
              </w:rPr>
              <w:t>mindegyikre</w:t>
            </w:r>
            <w:r w:rsidRPr="00443EB2">
              <w:rPr>
                <w:rFonts w:ascii="Times New Roman" w:hAnsi="Times New Roman" w:cs="Times New Roman"/>
              </w:rPr>
              <w:t xml:space="preserve"> nézve, hogy a gazdasági szereplő rendelkezik-e a megkívánt dokumentumokkal:</w:t>
            </w:r>
            <w:r w:rsidRPr="00443EB2">
              <w:rPr>
                <w:rFonts w:ascii="Times New Roman" w:hAnsi="Times New Roman" w:cs="Times New Roman"/>
              </w:rPr>
              <w:br/>
              <w:t>Ha e tanúsítványok vagy egyéb igazolások valamelyike elektronikus formában rendelkezésre áll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4"/>
            </w:r>
            <w:r w:rsidRPr="00443EB2">
              <w:rPr>
                <w:rFonts w:ascii="Times New Roman" w:hAnsi="Times New Roman" w:cs="Times New Roman"/>
              </w:rPr>
              <w:t xml:space="preserve">, kérjük, hogy </w:t>
            </w:r>
            <w:r w:rsidRPr="00443EB2">
              <w:rPr>
                <w:rFonts w:ascii="Times New Roman" w:hAnsi="Times New Roman" w:cs="Times New Roman"/>
                <w:b/>
              </w:rPr>
              <w:t>mindegyikre</w:t>
            </w:r>
            <w:r w:rsidRPr="00443EB2">
              <w:rPr>
                <w:rFonts w:ascii="Times New Roman" w:hAnsi="Times New Roman" w:cs="Times New Roman"/>
              </w:rPr>
              <w:t xml:space="preserve"> nézve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7E40CD6A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.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17154622" w14:textId="77777777" w:rsidR="00C03C6F" w:rsidRPr="00662B74" w:rsidRDefault="00C03C6F" w:rsidP="007F470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45"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46"/>
            </w:r>
          </w:p>
        </w:tc>
      </w:tr>
    </w:tbl>
    <w:p w14:paraId="25E4AC22" w14:textId="77777777" w:rsidR="00C03C6F" w:rsidRDefault="00C03C6F" w:rsidP="00C03C6F">
      <w:pPr>
        <w:pStyle w:val="ChapterTitle"/>
        <w:spacing w:before="0" w:after="0"/>
        <w:rPr>
          <w:sz w:val="22"/>
        </w:rPr>
      </w:pPr>
    </w:p>
    <w:p w14:paraId="50AC65A6" w14:textId="77777777" w:rsidR="00C03C6F" w:rsidRDefault="00C03C6F" w:rsidP="00C03C6F">
      <w:pPr>
        <w:pStyle w:val="ChapterTitle"/>
        <w:numPr>
          <w:ilvl w:val="0"/>
          <w:numId w:val="3"/>
        </w:numPr>
        <w:spacing w:before="0" w:after="0"/>
        <w:rPr>
          <w:sz w:val="22"/>
        </w:rPr>
      </w:pPr>
      <w:r w:rsidRPr="00443EB2">
        <w:rPr>
          <w:sz w:val="22"/>
        </w:rPr>
        <w:t>rész: Záró nyilatkozat</w:t>
      </w:r>
    </w:p>
    <w:p w14:paraId="00C46E38" w14:textId="77777777" w:rsidR="00C03C6F" w:rsidRPr="002033F6" w:rsidRDefault="00C03C6F" w:rsidP="00C03C6F">
      <w:pPr>
        <w:pStyle w:val="Listaszerbekezds"/>
        <w:ind w:left="180"/>
        <w:rPr>
          <w:lang w:eastAsia="en-GB"/>
        </w:rPr>
      </w:pPr>
    </w:p>
    <w:p w14:paraId="0AC516D1" w14:textId="77777777" w:rsidR="00C03C6F" w:rsidRPr="00443EB2" w:rsidRDefault="00C03C6F" w:rsidP="00C03C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 xml:space="preserve">Alulírott(ak) a hamis nyilatkozat következményeinek teljes tudatában kijelenti(k), hogy a fenti II–V. részben megadott információk pontosak és helytállóak. </w:t>
      </w:r>
    </w:p>
    <w:p w14:paraId="4608F371" w14:textId="77777777" w:rsidR="00C03C6F" w:rsidRPr="00443EB2" w:rsidRDefault="00C03C6F" w:rsidP="00C03C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lulírott(ak) kijelenti(k), hogy a hivatkozott tanúsítványokat és egyéb igazolásokat kérésre képes(ek) lesz(nek) késedelem nélkül rendelkezésre bocsátani, kivéve amennyiben:</w:t>
      </w:r>
    </w:p>
    <w:p w14:paraId="60701F23" w14:textId="77777777" w:rsidR="00C03C6F" w:rsidRPr="00443EB2" w:rsidRDefault="00C03C6F" w:rsidP="00C03C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443EB2">
        <w:rPr>
          <w:rStyle w:val="Lbjegyzet-hivatkozs"/>
          <w:rFonts w:ascii="Times New Roman" w:hAnsi="Times New Roman" w:cs="Times New Roman"/>
          <w:i/>
        </w:rPr>
        <w:footnoteReference w:id="47"/>
      </w:r>
      <w:r w:rsidRPr="00443EB2">
        <w:rPr>
          <w:rFonts w:ascii="Times New Roman" w:hAnsi="Times New Roman" w:cs="Times New Roman"/>
          <w:i/>
        </w:rPr>
        <w:t>, vagy</w:t>
      </w:r>
    </w:p>
    <w:p w14:paraId="48676538" w14:textId="77777777" w:rsidR="00C03C6F" w:rsidRPr="00443EB2" w:rsidRDefault="00C03C6F" w:rsidP="00C03C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b) Legkésőbb 2018. április 18-án</w:t>
      </w:r>
      <w:r w:rsidRPr="00443EB2">
        <w:rPr>
          <w:rStyle w:val="Lbjegyzet-hivatkozs"/>
          <w:rFonts w:ascii="Times New Roman" w:hAnsi="Times New Roman" w:cs="Times New Roman"/>
          <w:i/>
        </w:rPr>
        <w:footnoteReference w:id="48"/>
      </w:r>
      <w:r w:rsidRPr="00443EB2">
        <w:rPr>
          <w:rFonts w:ascii="Times New Roman" w:hAnsi="Times New Roman" w:cs="Times New Roman"/>
          <w:i/>
        </w:rPr>
        <w:t xml:space="preserve"> az ajánlatkérő szervezetnek vagy a közszolgáltató ajánlatkérőnek már birtokában van az érintett dokumentáció.</w:t>
      </w:r>
    </w:p>
    <w:p w14:paraId="41A2F793" w14:textId="77777777" w:rsidR="00C03C6F" w:rsidRPr="00443EB2" w:rsidRDefault="00C03C6F" w:rsidP="00C03C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lulírott(ak) hozzájárul(nak) ahhoz, hogy [az I. rész A. szakaszában megadott ajánlatkérő szerv vagy közszolgáltató ajánlatkérő] hozzáférjen a jelen egységes európai közbeszerzési dokumentum [a megfelelő rész/szakasz/pont azonosítása] alatt a</w:t>
      </w:r>
      <w:r w:rsidRPr="00443EB2">
        <w:rPr>
          <w:rFonts w:ascii="Times New Roman" w:hAnsi="Times New Roman" w:cs="Times New Roman"/>
        </w:rPr>
        <w:t xml:space="preserve"> [a közbeszerzési eljárás azonosítása: (rövid ismertetés, hivatkozás az </w:t>
      </w:r>
      <w:r w:rsidRPr="00443EB2">
        <w:rPr>
          <w:rFonts w:ascii="Times New Roman" w:hAnsi="Times New Roman" w:cs="Times New Roman"/>
          <w:i/>
        </w:rPr>
        <w:t>Európai Unió Hivatalos Lapjában</w:t>
      </w:r>
      <w:r w:rsidRPr="00443EB2">
        <w:rPr>
          <w:rFonts w:ascii="Times New Roman" w:hAnsi="Times New Roman" w:cs="Times New Roman"/>
        </w:rPr>
        <w:t xml:space="preserve"> közzétett hirdetményre, hivatkozási szám)] </w:t>
      </w:r>
      <w:r w:rsidRPr="002033F6">
        <w:rPr>
          <w:rFonts w:ascii="Times New Roman" w:hAnsi="Times New Roman" w:cs="Times New Roman"/>
          <w:i/>
        </w:rPr>
        <w:t>céljára megadott információkat igazoló dokumentumokhoz.</w:t>
      </w:r>
      <w:r w:rsidRPr="00443EB2">
        <w:rPr>
          <w:rFonts w:ascii="Times New Roman" w:hAnsi="Times New Roman" w:cs="Times New Roman"/>
          <w:i/>
        </w:rPr>
        <w:t xml:space="preserve"> </w:t>
      </w:r>
    </w:p>
    <w:p w14:paraId="2400A143" w14:textId="77777777" w:rsidR="00C03C6F" w:rsidRPr="00443EB2" w:rsidRDefault="00C03C6F" w:rsidP="00C03C6F">
      <w:pPr>
        <w:spacing w:after="0" w:line="240" w:lineRule="auto"/>
        <w:rPr>
          <w:rFonts w:ascii="Times New Roman" w:hAnsi="Times New Roman" w:cs="Times New Roman"/>
          <w:i/>
        </w:rPr>
      </w:pPr>
    </w:p>
    <w:p w14:paraId="47375F88" w14:textId="77777777" w:rsidR="00C03C6F" w:rsidRPr="00443EB2" w:rsidRDefault="00C03C6F" w:rsidP="00C03C6F">
      <w:pPr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</w:rPr>
        <w:t>Keltezés, hely, és – ahol megkívánt vagy szükséges – aláírás(ok): [……]</w:t>
      </w:r>
    </w:p>
    <w:p w14:paraId="3258B63B" w14:textId="77777777" w:rsidR="00C03C6F" w:rsidRPr="00443EB2" w:rsidRDefault="00C03C6F" w:rsidP="00C03C6F">
      <w:pPr>
        <w:pStyle w:val="Titrearticle"/>
        <w:spacing w:before="0" w:after="0"/>
        <w:rPr>
          <w:sz w:val="22"/>
        </w:rPr>
      </w:pPr>
    </w:p>
    <w:p w14:paraId="1053B666" w14:textId="77777777" w:rsidR="00C03C6F" w:rsidRPr="00443EB2" w:rsidRDefault="00C03C6F" w:rsidP="00C03C6F">
      <w:pPr>
        <w:spacing w:after="0" w:line="240" w:lineRule="auto"/>
        <w:rPr>
          <w:rFonts w:ascii="Times New Roman" w:hAnsi="Times New Roman" w:cs="Times New Roman"/>
        </w:rPr>
      </w:pPr>
    </w:p>
    <w:p w14:paraId="76892D09" w14:textId="77777777" w:rsidR="00C03C6F" w:rsidRPr="00443EB2" w:rsidRDefault="00C03C6F" w:rsidP="00C03C6F">
      <w:pPr>
        <w:tabs>
          <w:tab w:val="center" w:pos="6804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Cs w:val="24"/>
        </w:rPr>
      </w:pPr>
    </w:p>
    <w:p w14:paraId="0791A523" w14:textId="77777777" w:rsidR="00C03C6F" w:rsidRDefault="00C03C6F" w:rsidP="00C03C6F">
      <w:pPr>
        <w:tabs>
          <w:tab w:val="center" w:pos="6804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Cs w:val="24"/>
        </w:rPr>
      </w:pPr>
    </w:p>
    <w:p w14:paraId="7978F4B8" w14:textId="77777777" w:rsidR="00C03C6F" w:rsidRDefault="00C03C6F" w:rsidP="00C03C6F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30514236" w14:textId="77777777" w:rsidR="00C03C6F" w:rsidRDefault="00C03C6F" w:rsidP="00C03C6F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3865E5C3" w14:textId="77777777" w:rsidR="00C03C6F" w:rsidRDefault="00C03C6F" w:rsidP="00C03C6F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382C4301" w14:textId="77777777" w:rsidR="00C03C6F" w:rsidRDefault="00C03C6F" w:rsidP="00C03C6F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15135D0D" w14:textId="77777777" w:rsidR="00C03C6F" w:rsidRDefault="00C03C6F" w:rsidP="00C03C6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14:paraId="7A90AD61" w14:textId="50DBE289" w:rsidR="00471BAB" w:rsidRDefault="00471BAB" w:rsidP="00EE6E9E">
      <w:pPr>
        <w:spacing w:after="0" w:line="240" w:lineRule="auto"/>
        <w:ind w:left="5664" w:firstLine="6"/>
      </w:pPr>
    </w:p>
    <w:sectPr w:rsidR="00471BAB" w:rsidSect="00974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363" w:right="1418" w:bottom="28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7C3AE" w14:textId="77777777" w:rsidR="00A2021D" w:rsidRDefault="00A2021D" w:rsidP="00443EB2">
      <w:pPr>
        <w:spacing w:after="0" w:line="240" w:lineRule="auto"/>
      </w:pPr>
      <w:r>
        <w:separator/>
      </w:r>
    </w:p>
  </w:endnote>
  <w:endnote w:type="continuationSeparator" w:id="0">
    <w:p w14:paraId="1249443A" w14:textId="77777777" w:rsidR="00A2021D" w:rsidRDefault="00A2021D" w:rsidP="004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E2E8" w14:textId="77777777" w:rsidR="00044ADD" w:rsidRDefault="00044AD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4F11A084" w14:textId="77777777" w:rsidR="00044ADD" w:rsidRDefault="00044ADD">
    <w:pPr>
      <w:pStyle w:val="llb"/>
      <w:ind w:right="360"/>
    </w:pPr>
  </w:p>
  <w:p w14:paraId="7247D7AB" w14:textId="77777777" w:rsidR="00044ADD" w:rsidRDefault="00044A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5C7B" w14:textId="11A55E32" w:rsidR="00044ADD" w:rsidRDefault="00044AD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C2FBD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AC2FBD">
      <w:rPr>
        <w:rStyle w:val="Oldalszm"/>
        <w:noProof/>
      </w:rPr>
      <w:t>17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14:paraId="225CD784" w14:textId="77777777" w:rsidR="00044ADD" w:rsidRDefault="00044ADD" w:rsidP="00DD2C4E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201B" w14:textId="77777777" w:rsidR="00AC2FBD" w:rsidRDefault="00AC2F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C315B" w14:textId="77777777" w:rsidR="00A2021D" w:rsidRDefault="00A2021D" w:rsidP="00443EB2">
      <w:pPr>
        <w:spacing w:after="0" w:line="240" w:lineRule="auto"/>
      </w:pPr>
      <w:r>
        <w:separator/>
      </w:r>
    </w:p>
  </w:footnote>
  <w:footnote w:type="continuationSeparator" w:id="0">
    <w:p w14:paraId="0C58B48D" w14:textId="77777777" w:rsidR="00A2021D" w:rsidRDefault="00A2021D" w:rsidP="00443EB2">
      <w:pPr>
        <w:spacing w:after="0" w:line="240" w:lineRule="auto"/>
      </w:pPr>
      <w:r>
        <w:continuationSeparator/>
      </w:r>
    </w:p>
  </w:footnote>
  <w:footnote w:id="1">
    <w:p w14:paraId="22E56D7A" w14:textId="77777777" w:rsidR="00C03C6F" w:rsidRPr="001A2A2A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">
    <w:p w14:paraId="56A5AC2C" w14:textId="77777777" w:rsidR="00C03C6F" w:rsidRPr="00011DCA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14:paraId="2CCAFF6F" w14:textId="77777777" w:rsidR="00C03C6F" w:rsidRPr="00F74DE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14:paraId="02B60AF0" w14:textId="77777777" w:rsidR="00C03C6F" w:rsidRPr="00FD1006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14:paraId="1CCE42DA" w14:textId="77777777" w:rsidR="00C03C6F" w:rsidRPr="00FD1006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14:paraId="2FE75860" w14:textId="77777777" w:rsidR="00C03C6F" w:rsidRPr="002C475F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14:paraId="593627AD" w14:textId="77777777" w:rsidR="00C03C6F" w:rsidRPr="00D90077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r>
        <w:rPr>
          <w:rStyle w:val="DeltaViewInsertion"/>
        </w:rPr>
        <w:t>Mikrovállalkozás: olyan vállalkozás, amely 10-nél kevesebb főt foglalkoztat, és amelynek éves forgalma és/vagy éves mérlegfőösszege nem haladja meg a 2 millió eurót.</w:t>
      </w:r>
      <w:r>
        <w:br/>
      </w:r>
      <w:r>
        <w:rPr>
          <w:rStyle w:val="DeltaViewInsertion"/>
        </w:rPr>
        <w:t>Kisvállalkozás: olyan vállalkozás, amely 50-nél kevesebb főt foglalkoztat, és amelynek éves forgalma és/vagy éves mérlegfőösszege nem haladja meg a 10 millió eurót;</w:t>
      </w:r>
      <w:r>
        <w:br/>
      </w:r>
      <w:r>
        <w:rPr>
          <w:rStyle w:val="DeltaViewInsertion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14:paraId="0D9CF8A9" w14:textId="77777777" w:rsidR="00C03C6F" w:rsidRPr="00595858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9">
    <w:p w14:paraId="59FC1295" w14:textId="77777777" w:rsidR="00C03C6F" w:rsidRPr="00F74DE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14:paraId="3661B7E5" w14:textId="77777777" w:rsidR="00C03C6F" w:rsidRPr="00740F49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14:paraId="5DD896E5" w14:textId="77777777" w:rsidR="00C03C6F" w:rsidRPr="001A2A2A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14:paraId="5921ACB3" w14:textId="77777777" w:rsidR="00C03C6F" w:rsidRPr="00751AB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14:paraId="7BEB433D" w14:textId="77777777" w:rsidR="00C03C6F" w:rsidRPr="00953D55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4">
    <w:p w14:paraId="0B7F70CD" w14:textId="77777777" w:rsidR="00C03C6F" w:rsidRPr="00953D55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14:paraId="331722D8" w14:textId="77777777" w:rsidR="00C03C6F" w:rsidRPr="00953D55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6">
    <w:p w14:paraId="19A07F0E" w14:textId="77777777" w:rsidR="00C03C6F" w:rsidRPr="00953D55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14:paraId="3D36F39C" w14:textId="77777777" w:rsidR="00C03C6F" w:rsidRPr="00953D55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color w:val="000000"/>
        </w:rPr>
        <w:t xml:space="preserve"> (HL L 309., 2005.11.25., 15. o.) 1. cikkében meghatározottak szerint.</w:t>
      </w:r>
    </w:p>
  </w:footnote>
  <w:footnote w:id="18">
    <w:p w14:paraId="002C7201" w14:textId="77777777" w:rsidR="00C03C6F" w:rsidRPr="00B02DB1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</w:rPr>
        <w:t>Az emberkereskedelem megelőzéséről, és az ellene folytatott küzdelemről, az áldozatok védelméről,</w:t>
      </w:r>
      <w:r w:rsidRPr="00B02DB1">
        <w:rPr>
          <w:rStyle w:val="DeltaViewInsertion"/>
          <w:color w:val="000000"/>
        </w:rPr>
        <w:t xml:space="preserve"> valamint a 2002/629/IB tanácsi kerethatározat felváltásáról szóló</w:t>
      </w:r>
      <w:r>
        <w:rPr>
          <w:rStyle w:val="DeltaViewInsertion"/>
          <w:color w:val="000000"/>
        </w:rPr>
        <w:t xml:space="preserve">, </w:t>
      </w:r>
      <w:r w:rsidRPr="00B02DB1">
        <w:rPr>
          <w:rStyle w:val="DeltaViewInsertion"/>
        </w:rPr>
        <w:t>2011. április 5-i</w:t>
      </w:r>
      <w:r w:rsidRPr="00B02DB1">
        <w:rPr>
          <w:rStyle w:val="DeltaViewInsertion"/>
          <w:color w:val="000000"/>
        </w:rPr>
        <w:t xml:space="preserve"> 2011/36/EU </w:t>
      </w:r>
      <w:r>
        <w:rPr>
          <w:rStyle w:val="DeltaViewInsertion"/>
          <w:color w:val="000000"/>
        </w:rPr>
        <w:t>e</w:t>
      </w:r>
      <w:r>
        <w:rPr>
          <w:rStyle w:val="DeltaViewInsertion"/>
        </w:rPr>
        <w:t>urópai p</w:t>
      </w:r>
      <w:r w:rsidRPr="00B02DB1">
        <w:rPr>
          <w:rStyle w:val="DeltaViewInsertion"/>
        </w:rPr>
        <w:t>arlament</w:t>
      </w:r>
      <w:r>
        <w:rPr>
          <w:rStyle w:val="DeltaViewInsertion"/>
        </w:rPr>
        <w:t xml:space="preserve">i </w:t>
      </w:r>
      <w:r w:rsidRPr="00B02DB1">
        <w:rPr>
          <w:rStyle w:val="DeltaViewInsertion"/>
        </w:rPr>
        <w:t xml:space="preserve">és </w:t>
      </w:r>
      <w:r>
        <w:rPr>
          <w:rStyle w:val="DeltaViewInsertion"/>
        </w:rPr>
        <w:t>t</w:t>
      </w:r>
      <w:r w:rsidRPr="00B02DB1">
        <w:rPr>
          <w:rStyle w:val="DeltaViewInsertion"/>
        </w:rPr>
        <w:t>anács</w:t>
      </w:r>
      <w:r>
        <w:rPr>
          <w:rStyle w:val="DeltaViewInsertion"/>
        </w:rPr>
        <w:t>i</w:t>
      </w:r>
      <w:r w:rsidRPr="00B02DB1">
        <w:rPr>
          <w:rStyle w:val="DeltaViewInsertion"/>
        </w:rPr>
        <w:t xml:space="preserve"> </w:t>
      </w:r>
      <w:r w:rsidRPr="00B02DB1">
        <w:rPr>
          <w:rStyle w:val="DeltaViewInsertion"/>
          <w:color w:val="000000"/>
        </w:rPr>
        <w:t>irányelv (HL L 101., 2011.4.15., 1. o.) 2. cikkében meghatározottak szerint.</w:t>
      </w:r>
    </w:p>
  </w:footnote>
  <w:footnote w:id="19">
    <w:p w14:paraId="441E4B08" w14:textId="77777777" w:rsidR="00C03C6F" w:rsidRPr="004927EB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14:paraId="5931545D" w14:textId="77777777" w:rsidR="00C03C6F" w:rsidRPr="00D93D6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14:paraId="547E4F92" w14:textId="77777777" w:rsidR="00C03C6F" w:rsidRPr="004927EB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14:paraId="0CBF8170" w14:textId="77777777" w:rsidR="00C03C6F" w:rsidRPr="00EA76B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14:paraId="29D560A8" w14:textId="77777777" w:rsidR="00C03C6F" w:rsidRPr="00595858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4">
    <w:p w14:paraId="79E9E4FE" w14:textId="77777777" w:rsidR="00C03C6F" w:rsidRPr="000C6D4B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14:paraId="1D02EDEB" w14:textId="77777777" w:rsidR="00C03C6F" w:rsidRPr="007943E3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14:paraId="146E1DC6" w14:textId="77777777" w:rsidR="00C03C6F" w:rsidRPr="00F506C0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14:paraId="5F7900C1" w14:textId="77777777" w:rsidR="00C03C6F" w:rsidRPr="00F506C0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14:paraId="401EE56C" w14:textId="77777777" w:rsidR="00C03C6F" w:rsidRPr="00D93D6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14:paraId="7C543CFE" w14:textId="77777777" w:rsidR="00C03C6F" w:rsidRPr="00EA6A87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14:paraId="46B4D788" w14:textId="77777777" w:rsidR="00C03C6F" w:rsidRPr="00EA6A87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14:paraId="22BD4E9B" w14:textId="77777777" w:rsidR="00C03C6F" w:rsidRPr="004927EB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14:paraId="537D4DC0" w14:textId="77777777" w:rsidR="00C03C6F" w:rsidRPr="00064F3E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14:paraId="091C967F" w14:textId="77777777" w:rsidR="00C03C6F" w:rsidRPr="00A9472E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14:paraId="28C62E26" w14:textId="77777777" w:rsidR="00C03C6F" w:rsidRPr="00A9472E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5">
    <w:p w14:paraId="55E5417E" w14:textId="77777777" w:rsidR="00C03C6F" w:rsidRPr="00197A99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14:paraId="570E68DF" w14:textId="77777777" w:rsidR="00C03C6F" w:rsidRPr="00126C86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7">
    <w:p w14:paraId="5EDA14A4" w14:textId="77777777" w:rsidR="00C03C6F" w:rsidRPr="000C6D4B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8">
    <w:p w14:paraId="6F56CB6A" w14:textId="77777777" w:rsidR="00C03C6F" w:rsidRPr="00EF70A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14:paraId="6FC69AAA" w14:textId="77777777" w:rsidR="00C03C6F" w:rsidRPr="00EF70A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14:paraId="31286106" w14:textId="77777777" w:rsidR="00C03C6F" w:rsidRPr="001B1B7A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14:paraId="751EE0FE" w14:textId="77777777" w:rsidR="00C03C6F" w:rsidRPr="009D444A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2">
    <w:p w14:paraId="3CAA6ADB" w14:textId="77777777" w:rsidR="00C03C6F" w:rsidRPr="00197A99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14:paraId="70D233B0" w14:textId="77777777" w:rsidR="00C03C6F" w:rsidRPr="006D7B07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14:paraId="4B15E8DD" w14:textId="77777777" w:rsidR="00C03C6F" w:rsidRPr="00B95EC1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5">
    <w:p w14:paraId="22933EED" w14:textId="77777777" w:rsidR="00C03C6F" w:rsidRPr="000C6D4B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14:paraId="05E1DF5F" w14:textId="77777777" w:rsidR="00C03C6F" w:rsidRPr="00B95EC1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7">
    <w:p w14:paraId="4542E7C0" w14:textId="77777777" w:rsidR="00C03C6F" w:rsidRPr="00463B9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14:paraId="32C178FB" w14:textId="77777777" w:rsidR="00C03C6F" w:rsidRPr="00463B94" w:rsidRDefault="00C03C6F" w:rsidP="00C03C6F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ED32" w14:textId="77777777" w:rsidR="00AC2FBD" w:rsidRDefault="00AC2F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1BA" w14:textId="77777777" w:rsidR="00044ADD" w:rsidRPr="00EA40CD" w:rsidRDefault="00044ADD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D618A5F" wp14:editId="72061189">
          <wp:extent cx="771525" cy="361950"/>
          <wp:effectExtent l="0" t="0" r="952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005A4879" w14:textId="48AA321C" w:rsidR="00044ADD" w:rsidRPr="00EA40CD" w:rsidRDefault="00044ADD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>BKV Zrt</w:t>
    </w:r>
    <w:r w:rsidRPr="00683F5F">
      <w:rPr>
        <w:rFonts w:ascii="Calibri" w:hAnsi="Calibri"/>
        <w:sz w:val="20"/>
      </w:rPr>
      <w:t>. T-473/17.</w:t>
    </w:r>
  </w:p>
  <w:p w14:paraId="01B195C2" w14:textId="77777777" w:rsidR="00044ADD" w:rsidRDefault="00044ADD" w:rsidP="008623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C7F1" w14:textId="77777777" w:rsidR="00C03C6F" w:rsidRPr="00EA40CD" w:rsidRDefault="00C03C6F" w:rsidP="00C03C6F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BC4C0C3" wp14:editId="1623AB45">
          <wp:extent cx="771525" cy="361950"/>
          <wp:effectExtent l="0" t="0" r="952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54744696" w14:textId="77777777" w:rsidR="00C03C6F" w:rsidRPr="00EA40CD" w:rsidRDefault="00C03C6F" w:rsidP="00C03C6F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>BKV Zrt</w:t>
    </w:r>
    <w:r w:rsidRPr="00683F5F">
      <w:rPr>
        <w:rFonts w:ascii="Calibri" w:hAnsi="Calibri"/>
        <w:sz w:val="20"/>
      </w:rPr>
      <w:t>. T-473/17.</w:t>
    </w:r>
  </w:p>
  <w:p w14:paraId="3A526306" w14:textId="77777777" w:rsidR="00044ADD" w:rsidRDefault="00044ADD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5A0C84"/>
    <w:multiLevelType w:val="hybridMultilevel"/>
    <w:tmpl w:val="C2666D5C"/>
    <w:lvl w:ilvl="0" w:tplc="B934B04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756EB2"/>
    <w:multiLevelType w:val="hybridMultilevel"/>
    <w:tmpl w:val="EA0EC4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E6CA5"/>
    <w:multiLevelType w:val="hybridMultilevel"/>
    <w:tmpl w:val="71BA594A"/>
    <w:lvl w:ilvl="0" w:tplc="7DA0FF86">
      <w:start w:val="1"/>
      <w:numFmt w:val="decimal"/>
      <w:lvlText w:val="%1."/>
      <w:lvlJc w:val="left"/>
      <w:pPr>
        <w:ind w:left="1103" w:hanging="360"/>
      </w:pPr>
      <w:rPr>
        <w:rFonts w:eastAsia="Calibri"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1B634893"/>
    <w:multiLevelType w:val="hybridMultilevel"/>
    <w:tmpl w:val="DDD838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C010ECD"/>
    <w:multiLevelType w:val="hybridMultilevel"/>
    <w:tmpl w:val="0ED675B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747834"/>
    <w:multiLevelType w:val="hybridMultilevel"/>
    <w:tmpl w:val="6DEED208"/>
    <w:lvl w:ilvl="0" w:tplc="124C322E">
      <w:start w:val="10"/>
      <w:numFmt w:val="bullet"/>
      <w:lvlText w:val="-"/>
      <w:lvlJc w:val="left"/>
      <w:pPr>
        <w:ind w:left="1791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>
    <w:nsid w:val="26C74856"/>
    <w:multiLevelType w:val="multilevel"/>
    <w:tmpl w:val="B46405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C3374D"/>
    <w:multiLevelType w:val="multilevel"/>
    <w:tmpl w:val="31FA8BE8"/>
    <w:lvl w:ilvl="0">
      <w:start w:val="1"/>
      <w:numFmt w:val="decimal"/>
      <w:lvlText w:val="(%1)"/>
      <w:lvlJc w:val="left"/>
      <w:pPr>
        <w:tabs>
          <w:tab w:val="num" w:pos="5114"/>
        </w:tabs>
        <w:ind w:left="5114" w:hanging="435"/>
      </w:pPr>
      <w:rPr>
        <w:rFonts w:ascii="Calibri" w:eastAsia="Times New Roman" w:hAnsi="Calibr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1">
    <w:nsid w:val="3E160A36"/>
    <w:multiLevelType w:val="hybridMultilevel"/>
    <w:tmpl w:val="B1000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7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8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E30EB"/>
    <w:multiLevelType w:val="hybridMultilevel"/>
    <w:tmpl w:val="E0606D02"/>
    <w:lvl w:ilvl="0" w:tplc="124C322E">
      <w:start w:val="10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42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4">
    <w:nsid w:val="5B4A6D42"/>
    <w:multiLevelType w:val="hybridMultilevel"/>
    <w:tmpl w:val="BDDAC430"/>
    <w:lvl w:ilvl="0" w:tplc="183873A6">
      <w:start w:val="1"/>
      <w:numFmt w:val="lowerLetter"/>
      <w:lvlText w:val="%1."/>
      <w:lvlJc w:val="left"/>
      <w:pPr>
        <w:ind w:left="1065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DA421AA"/>
    <w:multiLevelType w:val="hybridMultilevel"/>
    <w:tmpl w:val="497CA916"/>
    <w:lvl w:ilvl="0" w:tplc="8C4263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A362C"/>
    <w:multiLevelType w:val="hybridMultilevel"/>
    <w:tmpl w:val="DC508FF4"/>
    <w:lvl w:ilvl="0" w:tplc="FE0EF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BC720E"/>
    <w:multiLevelType w:val="hybridMultilevel"/>
    <w:tmpl w:val="B6DCA200"/>
    <w:lvl w:ilvl="0" w:tplc="E18E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2">
    <w:nsid w:val="688D360D"/>
    <w:multiLevelType w:val="hybridMultilevel"/>
    <w:tmpl w:val="A908016C"/>
    <w:lvl w:ilvl="0" w:tplc="0CA8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2214A"/>
    <w:multiLevelType w:val="hybridMultilevel"/>
    <w:tmpl w:val="3A86B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BD38E3"/>
    <w:multiLevelType w:val="hybridMultilevel"/>
    <w:tmpl w:val="18A02D44"/>
    <w:lvl w:ilvl="0" w:tplc="124C32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>
    <w:nsid w:val="700B27F4"/>
    <w:multiLevelType w:val="hybridMultilevel"/>
    <w:tmpl w:val="F2625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32AA4"/>
    <w:multiLevelType w:val="hybridMultilevel"/>
    <w:tmpl w:val="683417BC"/>
    <w:lvl w:ilvl="0" w:tplc="57164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9">
    <w:nsid w:val="7949435F"/>
    <w:multiLevelType w:val="hybridMultilevel"/>
    <w:tmpl w:val="6EAE967A"/>
    <w:lvl w:ilvl="0" w:tplc="63A4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3">
    <w:nsid w:val="7EEA2787"/>
    <w:multiLevelType w:val="multilevel"/>
    <w:tmpl w:val="23C810A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4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5">
    <w:nsid w:val="7FE30E0C"/>
    <w:multiLevelType w:val="hybridMultilevel"/>
    <w:tmpl w:val="C43CC1B8"/>
    <w:lvl w:ilvl="0" w:tplc="0C045BD8">
      <w:start w:val="7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5"/>
  </w:num>
  <w:num w:numId="5">
    <w:abstractNumId w:val="61"/>
  </w:num>
  <w:num w:numId="6">
    <w:abstractNumId w:val="7"/>
  </w:num>
  <w:num w:numId="7">
    <w:abstractNumId w:val="34"/>
  </w:num>
  <w:num w:numId="8">
    <w:abstractNumId w:val="24"/>
  </w:num>
  <w:num w:numId="9">
    <w:abstractNumId w:val="55"/>
  </w:num>
  <w:num w:numId="10">
    <w:abstractNumId w:val="22"/>
  </w:num>
  <w:num w:numId="11">
    <w:abstractNumId w:val="37"/>
  </w:num>
  <w:num w:numId="12">
    <w:abstractNumId w:val="13"/>
  </w:num>
  <w:num w:numId="13">
    <w:abstractNumId w:val="64"/>
  </w:num>
  <w:num w:numId="14">
    <w:abstractNumId w:val="58"/>
  </w:num>
  <w:num w:numId="15">
    <w:abstractNumId w:val="41"/>
  </w:num>
  <w:num w:numId="16">
    <w:abstractNumId w:val="35"/>
  </w:num>
  <w:num w:numId="17">
    <w:abstractNumId w:val="44"/>
  </w:num>
  <w:num w:numId="18">
    <w:abstractNumId w:val="9"/>
  </w:num>
  <w:num w:numId="19">
    <w:abstractNumId w:val="1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46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46"/>
  </w:num>
  <w:num w:numId="32">
    <w:abstractNumId w:val="32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27"/>
  </w:num>
  <w:num w:numId="37">
    <w:abstractNumId w:val="33"/>
  </w:num>
  <w:num w:numId="38">
    <w:abstractNumId w:val="50"/>
  </w:num>
  <w:num w:numId="39">
    <w:abstractNumId w:val="14"/>
  </w:num>
  <w:num w:numId="40">
    <w:abstractNumId w:val="36"/>
  </w:num>
  <w:num w:numId="41">
    <w:abstractNumId w:val="43"/>
  </w:num>
  <w:num w:numId="42">
    <w:abstractNumId w:val="45"/>
  </w:num>
  <w:num w:numId="43">
    <w:abstractNumId w:val="26"/>
  </w:num>
  <w:num w:numId="44">
    <w:abstractNumId w:val="40"/>
  </w:num>
  <w:num w:numId="45">
    <w:abstractNumId w:val="62"/>
  </w:num>
  <w:num w:numId="46">
    <w:abstractNumId w:val="21"/>
  </w:num>
  <w:num w:numId="47">
    <w:abstractNumId w:val="11"/>
  </w:num>
  <w:num w:numId="48">
    <w:abstractNumId w:val="60"/>
  </w:num>
  <w:num w:numId="49">
    <w:abstractNumId w:val="28"/>
  </w:num>
  <w:num w:numId="50">
    <w:abstractNumId w:val="57"/>
  </w:num>
  <w:num w:numId="51">
    <w:abstractNumId w:val="19"/>
  </w:num>
  <w:num w:numId="52">
    <w:abstractNumId w:val="18"/>
  </w:num>
  <w:num w:numId="53">
    <w:abstractNumId w:val="38"/>
  </w:num>
  <w:num w:numId="54">
    <w:abstractNumId w:val="47"/>
  </w:num>
  <w:num w:numId="55">
    <w:abstractNumId w:val="48"/>
  </w:num>
  <w:num w:numId="56">
    <w:abstractNumId w:val="49"/>
  </w:num>
  <w:num w:numId="57">
    <w:abstractNumId w:val="63"/>
  </w:num>
  <w:num w:numId="58">
    <w:abstractNumId w:val="12"/>
  </w:num>
  <w:num w:numId="59">
    <w:abstractNumId w:val="42"/>
  </w:num>
  <w:num w:numId="60">
    <w:abstractNumId w:val="15"/>
  </w:num>
  <w:num w:numId="61">
    <w:abstractNumId w:val="65"/>
  </w:num>
  <w:num w:numId="62">
    <w:abstractNumId w:val="52"/>
  </w:num>
  <w:num w:numId="63">
    <w:abstractNumId w:val="59"/>
  </w:num>
  <w:num w:numId="64">
    <w:abstractNumId w:val="53"/>
  </w:num>
  <w:num w:numId="65">
    <w:abstractNumId w:val="39"/>
  </w:num>
  <w:num w:numId="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 w:numId="68">
    <w:abstractNumId w:val="54"/>
  </w:num>
  <w:num w:numId="69">
    <w:abstractNumId w:val="23"/>
  </w:num>
  <w:num w:numId="70">
    <w:abstractNumId w:val="31"/>
  </w:num>
  <w:num w:numId="71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B2"/>
    <w:rsid w:val="00001725"/>
    <w:rsid w:val="00033492"/>
    <w:rsid w:val="00044ADD"/>
    <w:rsid w:val="00047B0A"/>
    <w:rsid w:val="00051082"/>
    <w:rsid w:val="00053B7D"/>
    <w:rsid w:val="00056EA3"/>
    <w:rsid w:val="0005726C"/>
    <w:rsid w:val="00057796"/>
    <w:rsid w:val="00071508"/>
    <w:rsid w:val="00082BC5"/>
    <w:rsid w:val="00083904"/>
    <w:rsid w:val="00091513"/>
    <w:rsid w:val="00091ACF"/>
    <w:rsid w:val="00091F3A"/>
    <w:rsid w:val="0009422E"/>
    <w:rsid w:val="000A531E"/>
    <w:rsid w:val="000A765E"/>
    <w:rsid w:val="000B01A6"/>
    <w:rsid w:val="000B067A"/>
    <w:rsid w:val="000C3C2A"/>
    <w:rsid w:val="000C40FD"/>
    <w:rsid w:val="000C6B49"/>
    <w:rsid w:val="000D1428"/>
    <w:rsid w:val="000D40A5"/>
    <w:rsid w:val="000D6591"/>
    <w:rsid w:val="000D7683"/>
    <w:rsid w:val="000E728C"/>
    <w:rsid w:val="000E7BA8"/>
    <w:rsid w:val="000F0705"/>
    <w:rsid w:val="00104B76"/>
    <w:rsid w:val="00104C9C"/>
    <w:rsid w:val="00105277"/>
    <w:rsid w:val="00112CE3"/>
    <w:rsid w:val="0012490D"/>
    <w:rsid w:val="001315D1"/>
    <w:rsid w:val="00132594"/>
    <w:rsid w:val="00134BDE"/>
    <w:rsid w:val="001405A0"/>
    <w:rsid w:val="00152331"/>
    <w:rsid w:val="00153A75"/>
    <w:rsid w:val="00160645"/>
    <w:rsid w:val="00164B93"/>
    <w:rsid w:val="00185E3C"/>
    <w:rsid w:val="00186AFD"/>
    <w:rsid w:val="00194CC3"/>
    <w:rsid w:val="00196F53"/>
    <w:rsid w:val="001A60EA"/>
    <w:rsid w:val="001A7B62"/>
    <w:rsid w:val="001D72A7"/>
    <w:rsid w:val="001E013C"/>
    <w:rsid w:val="001E7386"/>
    <w:rsid w:val="00201C3E"/>
    <w:rsid w:val="00203234"/>
    <w:rsid w:val="002033F6"/>
    <w:rsid w:val="00204E76"/>
    <w:rsid w:val="00207D7F"/>
    <w:rsid w:val="00212896"/>
    <w:rsid w:val="00220968"/>
    <w:rsid w:val="00222F60"/>
    <w:rsid w:val="00223D23"/>
    <w:rsid w:val="002370E6"/>
    <w:rsid w:val="00244741"/>
    <w:rsid w:val="002449F3"/>
    <w:rsid w:val="00245CB5"/>
    <w:rsid w:val="002513C6"/>
    <w:rsid w:val="00251970"/>
    <w:rsid w:val="00252947"/>
    <w:rsid w:val="00265266"/>
    <w:rsid w:val="002659B4"/>
    <w:rsid w:val="00265F31"/>
    <w:rsid w:val="00272DB9"/>
    <w:rsid w:val="002773DE"/>
    <w:rsid w:val="002820FB"/>
    <w:rsid w:val="002A5D51"/>
    <w:rsid w:val="002A7112"/>
    <w:rsid w:val="002C2ECC"/>
    <w:rsid w:val="002D3DB9"/>
    <w:rsid w:val="002D438A"/>
    <w:rsid w:val="002D559A"/>
    <w:rsid w:val="002E0BE2"/>
    <w:rsid w:val="002E5A6F"/>
    <w:rsid w:val="00303681"/>
    <w:rsid w:val="00331829"/>
    <w:rsid w:val="0033432D"/>
    <w:rsid w:val="003356EF"/>
    <w:rsid w:val="00344276"/>
    <w:rsid w:val="00350F2E"/>
    <w:rsid w:val="003608EC"/>
    <w:rsid w:val="00360C1B"/>
    <w:rsid w:val="00364DC2"/>
    <w:rsid w:val="00374E59"/>
    <w:rsid w:val="00377936"/>
    <w:rsid w:val="003A0404"/>
    <w:rsid w:val="003B226A"/>
    <w:rsid w:val="003D304D"/>
    <w:rsid w:val="003E2428"/>
    <w:rsid w:val="003F1C25"/>
    <w:rsid w:val="003F4B00"/>
    <w:rsid w:val="004171EA"/>
    <w:rsid w:val="00421E3E"/>
    <w:rsid w:val="00424C96"/>
    <w:rsid w:val="00425710"/>
    <w:rsid w:val="00443A8F"/>
    <w:rsid w:val="00443EB2"/>
    <w:rsid w:val="0046028C"/>
    <w:rsid w:val="00461247"/>
    <w:rsid w:val="0047020D"/>
    <w:rsid w:val="00471BAB"/>
    <w:rsid w:val="004755BE"/>
    <w:rsid w:val="00476527"/>
    <w:rsid w:val="0047679C"/>
    <w:rsid w:val="004807C5"/>
    <w:rsid w:val="00484B4E"/>
    <w:rsid w:val="00493534"/>
    <w:rsid w:val="00494653"/>
    <w:rsid w:val="004B3342"/>
    <w:rsid w:val="004C2B61"/>
    <w:rsid w:val="004C3BA6"/>
    <w:rsid w:val="004C5758"/>
    <w:rsid w:val="004E2537"/>
    <w:rsid w:val="004E26B7"/>
    <w:rsid w:val="004E3ED5"/>
    <w:rsid w:val="004E64CC"/>
    <w:rsid w:val="004E6E6D"/>
    <w:rsid w:val="004E78E0"/>
    <w:rsid w:val="004F02D9"/>
    <w:rsid w:val="004F22C1"/>
    <w:rsid w:val="00505665"/>
    <w:rsid w:val="0051483D"/>
    <w:rsid w:val="00530EFC"/>
    <w:rsid w:val="0053164A"/>
    <w:rsid w:val="0053381A"/>
    <w:rsid w:val="00535822"/>
    <w:rsid w:val="005438C0"/>
    <w:rsid w:val="00544981"/>
    <w:rsid w:val="00550F85"/>
    <w:rsid w:val="00556C41"/>
    <w:rsid w:val="005573FD"/>
    <w:rsid w:val="00564659"/>
    <w:rsid w:val="00576B0A"/>
    <w:rsid w:val="00585D8A"/>
    <w:rsid w:val="00590B61"/>
    <w:rsid w:val="005915B9"/>
    <w:rsid w:val="00597AC2"/>
    <w:rsid w:val="005A2728"/>
    <w:rsid w:val="005B1159"/>
    <w:rsid w:val="005B1AC4"/>
    <w:rsid w:val="005B34A0"/>
    <w:rsid w:val="005B4FA9"/>
    <w:rsid w:val="005B5975"/>
    <w:rsid w:val="005C0203"/>
    <w:rsid w:val="005D5882"/>
    <w:rsid w:val="005D6C4E"/>
    <w:rsid w:val="005E26EE"/>
    <w:rsid w:val="005F462F"/>
    <w:rsid w:val="005F68AC"/>
    <w:rsid w:val="0060648B"/>
    <w:rsid w:val="00610672"/>
    <w:rsid w:val="00612125"/>
    <w:rsid w:val="00612C2A"/>
    <w:rsid w:val="00623824"/>
    <w:rsid w:val="00625930"/>
    <w:rsid w:val="00635FF6"/>
    <w:rsid w:val="0064569A"/>
    <w:rsid w:val="006561E4"/>
    <w:rsid w:val="00662B74"/>
    <w:rsid w:val="00664C74"/>
    <w:rsid w:val="0066774E"/>
    <w:rsid w:val="006722A1"/>
    <w:rsid w:val="00676F8B"/>
    <w:rsid w:val="00683F5F"/>
    <w:rsid w:val="00692D28"/>
    <w:rsid w:val="0069475F"/>
    <w:rsid w:val="006B01D2"/>
    <w:rsid w:val="006B2A96"/>
    <w:rsid w:val="006C1490"/>
    <w:rsid w:val="006C1A15"/>
    <w:rsid w:val="006D0277"/>
    <w:rsid w:val="006D0C7F"/>
    <w:rsid w:val="006E2BBE"/>
    <w:rsid w:val="006F64B0"/>
    <w:rsid w:val="006F6998"/>
    <w:rsid w:val="00704A60"/>
    <w:rsid w:val="00712351"/>
    <w:rsid w:val="00712C76"/>
    <w:rsid w:val="007144B3"/>
    <w:rsid w:val="00725E2D"/>
    <w:rsid w:val="00726DA9"/>
    <w:rsid w:val="007517B8"/>
    <w:rsid w:val="00751A46"/>
    <w:rsid w:val="00755FBA"/>
    <w:rsid w:val="0076736D"/>
    <w:rsid w:val="00775024"/>
    <w:rsid w:val="007835BC"/>
    <w:rsid w:val="007954BF"/>
    <w:rsid w:val="007B7A20"/>
    <w:rsid w:val="007C45D3"/>
    <w:rsid w:val="007E3275"/>
    <w:rsid w:val="007F2CCE"/>
    <w:rsid w:val="007F3EAA"/>
    <w:rsid w:val="00803950"/>
    <w:rsid w:val="00803C3A"/>
    <w:rsid w:val="00812D4B"/>
    <w:rsid w:val="00815993"/>
    <w:rsid w:val="00820237"/>
    <w:rsid w:val="00827B6E"/>
    <w:rsid w:val="00842032"/>
    <w:rsid w:val="008439FD"/>
    <w:rsid w:val="0085080C"/>
    <w:rsid w:val="00854203"/>
    <w:rsid w:val="00861121"/>
    <w:rsid w:val="008613CD"/>
    <w:rsid w:val="00862385"/>
    <w:rsid w:val="00872C90"/>
    <w:rsid w:val="00877FDF"/>
    <w:rsid w:val="008815DD"/>
    <w:rsid w:val="0088611C"/>
    <w:rsid w:val="00891BE8"/>
    <w:rsid w:val="0089601A"/>
    <w:rsid w:val="008D5ADC"/>
    <w:rsid w:val="008D6BB7"/>
    <w:rsid w:val="008E2BFB"/>
    <w:rsid w:val="008E6AA2"/>
    <w:rsid w:val="008F0195"/>
    <w:rsid w:val="008F2F6A"/>
    <w:rsid w:val="008F39CB"/>
    <w:rsid w:val="008F465B"/>
    <w:rsid w:val="00907002"/>
    <w:rsid w:val="0091159A"/>
    <w:rsid w:val="00927A46"/>
    <w:rsid w:val="00931FB5"/>
    <w:rsid w:val="00937F49"/>
    <w:rsid w:val="00940319"/>
    <w:rsid w:val="0095698A"/>
    <w:rsid w:val="00971CF7"/>
    <w:rsid w:val="00974521"/>
    <w:rsid w:val="00981131"/>
    <w:rsid w:val="00981AF4"/>
    <w:rsid w:val="00982216"/>
    <w:rsid w:val="00996ACC"/>
    <w:rsid w:val="00997E0E"/>
    <w:rsid w:val="009A2FB6"/>
    <w:rsid w:val="009A30A1"/>
    <w:rsid w:val="009A569F"/>
    <w:rsid w:val="009A5EA7"/>
    <w:rsid w:val="009B60FC"/>
    <w:rsid w:val="009C4CCB"/>
    <w:rsid w:val="009D3DFD"/>
    <w:rsid w:val="009E782E"/>
    <w:rsid w:val="009F39D0"/>
    <w:rsid w:val="009F679C"/>
    <w:rsid w:val="00A012C8"/>
    <w:rsid w:val="00A03951"/>
    <w:rsid w:val="00A07F3A"/>
    <w:rsid w:val="00A1378F"/>
    <w:rsid w:val="00A2021D"/>
    <w:rsid w:val="00A226C2"/>
    <w:rsid w:val="00A23217"/>
    <w:rsid w:val="00A3078E"/>
    <w:rsid w:val="00A3380D"/>
    <w:rsid w:val="00A36D19"/>
    <w:rsid w:val="00A6173B"/>
    <w:rsid w:val="00A620DA"/>
    <w:rsid w:val="00A630DC"/>
    <w:rsid w:val="00A71881"/>
    <w:rsid w:val="00A7698D"/>
    <w:rsid w:val="00A847DE"/>
    <w:rsid w:val="00A8615E"/>
    <w:rsid w:val="00A86D95"/>
    <w:rsid w:val="00A964AA"/>
    <w:rsid w:val="00A976C0"/>
    <w:rsid w:val="00AA6C9F"/>
    <w:rsid w:val="00AB2504"/>
    <w:rsid w:val="00AB68F2"/>
    <w:rsid w:val="00AC06AD"/>
    <w:rsid w:val="00AC206E"/>
    <w:rsid w:val="00AC2FBD"/>
    <w:rsid w:val="00AC4667"/>
    <w:rsid w:val="00AD0C70"/>
    <w:rsid w:val="00AE14D5"/>
    <w:rsid w:val="00AE1771"/>
    <w:rsid w:val="00AE27D7"/>
    <w:rsid w:val="00AE2D6D"/>
    <w:rsid w:val="00AE2FD8"/>
    <w:rsid w:val="00AF738C"/>
    <w:rsid w:val="00AF7DF0"/>
    <w:rsid w:val="00B101B5"/>
    <w:rsid w:val="00B17A1A"/>
    <w:rsid w:val="00B25AB1"/>
    <w:rsid w:val="00B32384"/>
    <w:rsid w:val="00B3428F"/>
    <w:rsid w:val="00B350C7"/>
    <w:rsid w:val="00B35FAA"/>
    <w:rsid w:val="00B43CCF"/>
    <w:rsid w:val="00B51F92"/>
    <w:rsid w:val="00B525D8"/>
    <w:rsid w:val="00B561FC"/>
    <w:rsid w:val="00B61F81"/>
    <w:rsid w:val="00B6246C"/>
    <w:rsid w:val="00B64182"/>
    <w:rsid w:val="00B66F23"/>
    <w:rsid w:val="00B71C9E"/>
    <w:rsid w:val="00B80772"/>
    <w:rsid w:val="00B84B33"/>
    <w:rsid w:val="00B9290B"/>
    <w:rsid w:val="00B96C2B"/>
    <w:rsid w:val="00BB1AA4"/>
    <w:rsid w:val="00BB3058"/>
    <w:rsid w:val="00BC3464"/>
    <w:rsid w:val="00BD34C0"/>
    <w:rsid w:val="00BD448A"/>
    <w:rsid w:val="00BD4D9E"/>
    <w:rsid w:val="00BD56F0"/>
    <w:rsid w:val="00BD71DA"/>
    <w:rsid w:val="00BE3013"/>
    <w:rsid w:val="00BE49F6"/>
    <w:rsid w:val="00BE5F41"/>
    <w:rsid w:val="00BE6E72"/>
    <w:rsid w:val="00BF4669"/>
    <w:rsid w:val="00BF5912"/>
    <w:rsid w:val="00C03C6F"/>
    <w:rsid w:val="00C05856"/>
    <w:rsid w:val="00C06F2E"/>
    <w:rsid w:val="00C135CF"/>
    <w:rsid w:val="00C17FF1"/>
    <w:rsid w:val="00C24DA8"/>
    <w:rsid w:val="00C2782A"/>
    <w:rsid w:val="00C319AA"/>
    <w:rsid w:val="00C322FA"/>
    <w:rsid w:val="00C40927"/>
    <w:rsid w:val="00C41E51"/>
    <w:rsid w:val="00C50F16"/>
    <w:rsid w:val="00C56771"/>
    <w:rsid w:val="00C6202F"/>
    <w:rsid w:val="00C64A0C"/>
    <w:rsid w:val="00C820CD"/>
    <w:rsid w:val="00C83AAE"/>
    <w:rsid w:val="00C9165F"/>
    <w:rsid w:val="00CA3FDC"/>
    <w:rsid w:val="00CB311B"/>
    <w:rsid w:val="00CB3988"/>
    <w:rsid w:val="00CB7F67"/>
    <w:rsid w:val="00CC1604"/>
    <w:rsid w:val="00CC7431"/>
    <w:rsid w:val="00CD17B0"/>
    <w:rsid w:val="00CD184C"/>
    <w:rsid w:val="00CE0B6A"/>
    <w:rsid w:val="00CE2A9C"/>
    <w:rsid w:val="00D018F5"/>
    <w:rsid w:val="00D06FC6"/>
    <w:rsid w:val="00D07D90"/>
    <w:rsid w:val="00D14E34"/>
    <w:rsid w:val="00D15406"/>
    <w:rsid w:val="00D15F79"/>
    <w:rsid w:val="00D35789"/>
    <w:rsid w:val="00D41B3A"/>
    <w:rsid w:val="00D41FF8"/>
    <w:rsid w:val="00D47D08"/>
    <w:rsid w:val="00D51443"/>
    <w:rsid w:val="00D600D0"/>
    <w:rsid w:val="00D62314"/>
    <w:rsid w:val="00D810E6"/>
    <w:rsid w:val="00D92355"/>
    <w:rsid w:val="00D951C4"/>
    <w:rsid w:val="00D9522B"/>
    <w:rsid w:val="00DC2AEF"/>
    <w:rsid w:val="00DD05CC"/>
    <w:rsid w:val="00DD14CD"/>
    <w:rsid w:val="00DD2C4E"/>
    <w:rsid w:val="00DF166C"/>
    <w:rsid w:val="00DF66D5"/>
    <w:rsid w:val="00DF7740"/>
    <w:rsid w:val="00E021BA"/>
    <w:rsid w:val="00E05431"/>
    <w:rsid w:val="00E118B2"/>
    <w:rsid w:val="00E209FB"/>
    <w:rsid w:val="00E3330D"/>
    <w:rsid w:val="00E36011"/>
    <w:rsid w:val="00E36C25"/>
    <w:rsid w:val="00E378AA"/>
    <w:rsid w:val="00E40538"/>
    <w:rsid w:val="00E46C8C"/>
    <w:rsid w:val="00E503A3"/>
    <w:rsid w:val="00E55B31"/>
    <w:rsid w:val="00E57AE7"/>
    <w:rsid w:val="00E706AB"/>
    <w:rsid w:val="00E74F6F"/>
    <w:rsid w:val="00E80D99"/>
    <w:rsid w:val="00E853BE"/>
    <w:rsid w:val="00E911B5"/>
    <w:rsid w:val="00E92E06"/>
    <w:rsid w:val="00EA202E"/>
    <w:rsid w:val="00EB1B08"/>
    <w:rsid w:val="00EB3854"/>
    <w:rsid w:val="00EB4CF8"/>
    <w:rsid w:val="00EC388D"/>
    <w:rsid w:val="00EC520C"/>
    <w:rsid w:val="00EC6D33"/>
    <w:rsid w:val="00EE10BA"/>
    <w:rsid w:val="00EE4A11"/>
    <w:rsid w:val="00EE6E9E"/>
    <w:rsid w:val="00EF28ED"/>
    <w:rsid w:val="00F24BB8"/>
    <w:rsid w:val="00F4204A"/>
    <w:rsid w:val="00F52CB7"/>
    <w:rsid w:val="00F54853"/>
    <w:rsid w:val="00F5758C"/>
    <w:rsid w:val="00F60689"/>
    <w:rsid w:val="00F636C8"/>
    <w:rsid w:val="00F9665E"/>
    <w:rsid w:val="00FA2014"/>
    <w:rsid w:val="00FA24C6"/>
    <w:rsid w:val="00FD331A"/>
    <w:rsid w:val="00FD3CA1"/>
    <w:rsid w:val="00FD614D"/>
    <w:rsid w:val="00FE099C"/>
    <w:rsid w:val="00FE0BE9"/>
    <w:rsid w:val="00FE1456"/>
    <w:rsid w:val="00FE1C78"/>
    <w:rsid w:val="00FE5196"/>
    <w:rsid w:val="00FE54E7"/>
    <w:rsid w:val="00FE6E3F"/>
    <w:rsid w:val="00FF27B2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2C2EC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2C2EC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B850-DA24-435F-AEC2-B46E33E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11</Words>
  <Characters>28368</Characters>
  <Application>Microsoft Office Word</Application>
  <DocSecurity>0</DocSecurity>
  <Lines>236</Lines>
  <Paragraphs>64</Paragraphs>
  <ScaleCrop>false</ScaleCrop>
  <Company/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9T07:45:00Z</dcterms:created>
  <dcterms:modified xsi:type="dcterms:W3CDTF">2018-03-29T07:45:00Z</dcterms:modified>
</cp:coreProperties>
</file>